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41ACB" w14:textId="77777777" w:rsidR="000D57B7" w:rsidRPr="008157EB" w:rsidRDefault="000D57B7" w:rsidP="00936DE8">
      <w:pPr>
        <w:spacing w:line="360" w:lineRule="auto"/>
        <w:ind w:firstLine="0"/>
        <w:jc w:val="center"/>
        <w:rPr>
          <w:b/>
          <w:caps/>
          <w:sz w:val="28"/>
          <w:szCs w:val="28"/>
        </w:rPr>
      </w:pPr>
      <w:r w:rsidRPr="008157EB">
        <w:rPr>
          <w:b/>
          <w:caps/>
          <w:sz w:val="28"/>
          <w:szCs w:val="28"/>
        </w:rPr>
        <w:t>МИНОБРНАУКИ РОССИИ</w:t>
      </w:r>
    </w:p>
    <w:p w14:paraId="18D4B052" w14:textId="77777777" w:rsidR="000D57B7" w:rsidRPr="008157EB" w:rsidRDefault="000D57B7" w:rsidP="00936DE8">
      <w:pPr>
        <w:spacing w:line="360" w:lineRule="auto"/>
        <w:ind w:firstLine="0"/>
        <w:jc w:val="center"/>
        <w:rPr>
          <w:b/>
          <w:caps/>
          <w:sz w:val="28"/>
          <w:szCs w:val="28"/>
        </w:rPr>
      </w:pPr>
      <w:r w:rsidRPr="008157EB">
        <w:rPr>
          <w:b/>
          <w:caps/>
          <w:sz w:val="28"/>
          <w:szCs w:val="28"/>
        </w:rPr>
        <w:t>Санкт-Петербургский государственный</w:t>
      </w:r>
    </w:p>
    <w:p w14:paraId="327CF3B6" w14:textId="77777777" w:rsidR="000D57B7" w:rsidRPr="008157EB" w:rsidRDefault="000D57B7" w:rsidP="00936DE8">
      <w:pPr>
        <w:spacing w:line="360" w:lineRule="auto"/>
        <w:ind w:firstLine="0"/>
        <w:jc w:val="center"/>
        <w:rPr>
          <w:b/>
          <w:caps/>
          <w:sz w:val="28"/>
          <w:szCs w:val="28"/>
        </w:rPr>
      </w:pPr>
      <w:r>
        <w:rPr>
          <w:b/>
          <w:caps/>
          <w:sz w:val="28"/>
          <w:szCs w:val="28"/>
        </w:rPr>
        <w:t>электротехнический университет</w:t>
      </w:r>
    </w:p>
    <w:p w14:paraId="7E9E5040" w14:textId="77777777" w:rsidR="000D57B7" w:rsidRPr="008157EB" w:rsidRDefault="000D57B7" w:rsidP="00936DE8">
      <w:pPr>
        <w:spacing w:line="360" w:lineRule="auto"/>
        <w:ind w:firstLine="0"/>
        <w:jc w:val="center"/>
        <w:rPr>
          <w:b/>
          <w:caps/>
          <w:sz w:val="28"/>
          <w:szCs w:val="28"/>
        </w:rPr>
      </w:pPr>
      <w:r w:rsidRPr="008157EB">
        <w:rPr>
          <w:b/>
          <w:caps/>
          <w:sz w:val="28"/>
          <w:szCs w:val="28"/>
        </w:rPr>
        <w:t xml:space="preserve">«ЛЭТИ» им. </w:t>
      </w:r>
      <w:proofErr w:type="gramStart"/>
      <w:r w:rsidRPr="008157EB">
        <w:rPr>
          <w:b/>
          <w:caps/>
          <w:sz w:val="28"/>
          <w:szCs w:val="28"/>
        </w:rPr>
        <w:t>В.И.</w:t>
      </w:r>
      <w:proofErr w:type="gramEnd"/>
      <w:r w:rsidRPr="008157EB">
        <w:rPr>
          <w:b/>
          <w:caps/>
          <w:sz w:val="28"/>
          <w:szCs w:val="28"/>
        </w:rPr>
        <w:t xml:space="preserve"> Ульянова (Ленина)</w:t>
      </w:r>
    </w:p>
    <w:p w14:paraId="1A799DDD" w14:textId="77777777" w:rsidR="000D57B7" w:rsidRPr="000D57B7" w:rsidRDefault="000D57B7" w:rsidP="00936DE8">
      <w:pPr>
        <w:spacing w:line="360" w:lineRule="auto"/>
        <w:ind w:firstLine="0"/>
        <w:jc w:val="center"/>
        <w:rPr>
          <w:b/>
          <w:sz w:val="28"/>
          <w:szCs w:val="28"/>
        </w:rPr>
      </w:pPr>
      <w:r>
        <w:rPr>
          <w:b/>
          <w:sz w:val="28"/>
          <w:szCs w:val="28"/>
        </w:rPr>
        <w:t>Кафедра САПР</w:t>
      </w:r>
    </w:p>
    <w:p w14:paraId="46A9EF71" w14:textId="77777777" w:rsidR="000D57B7" w:rsidRPr="00BE4534" w:rsidRDefault="000D57B7" w:rsidP="00936DE8">
      <w:pPr>
        <w:spacing w:line="360" w:lineRule="auto"/>
        <w:ind w:firstLine="0"/>
        <w:jc w:val="center"/>
        <w:rPr>
          <w:b/>
          <w:caps/>
          <w:sz w:val="28"/>
          <w:szCs w:val="28"/>
        </w:rPr>
      </w:pPr>
    </w:p>
    <w:p w14:paraId="005398D2" w14:textId="77777777" w:rsidR="000D57B7" w:rsidRDefault="000D57B7" w:rsidP="00936DE8">
      <w:pPr>
        <w:spacing w:line="360" w:lineRule="auto"/>
        <w:ind w:firstLine="0"/>
        <w:jc w:val="center"/>
        <w:rPr>
          <w:sz w:val="28"/>
          <w:szCs w:val="28"/>
        </w:rPr>
      </w:pPr>
    </w:p>
    <w:p w14:paraId="221A70CE" w14:textId="77777777" w:rsidR="000D57B7" w:rsidRDefault="000D57B7" w:rsidP="00936DE8">
      <w:pPr>
        <w:spacing w:line="360" w:lineRule="auto"/>
        <w:ind w:firstLine="0"/>
        <w:jc w:val="center"/>
        <w:rPr>
          <w:sz w:val="28"/>
          <w:szCs w:val="28"/>
        </w:rPr>
      </w:pPr>
    </w:p>
    <w:p w14:paraId="6B66515F" w14:textId="77777777" w:rsidR="000D57B7" w:rsidRDefault="000D57B7" w:rsidP="00936DE8">
      <w:pPr>
        <w:spacing w:line="360" w:lineRule="auto"/>
        <w:ind w:firstLine="0"/>
        <w:jc w:val="center"/>
        <w:rPr>
          <w:sz w:val="28"/>
          <w:szCs w:val="28"/>
        </w:rPr>
      </w:pPr>
    </w:p>
    <w:p w14:paraId="4F4C9D20" w14:textId="77777777" w:rsidR="000D57B7" w:rsidRDefault="000D57B7" w:rsidP="00936DE8">
      <w:pPr>
        <w:spacing w:line="360" w:lineRule="auto"/>
        <w:ind w:firstLine="0"/>
        <w:jc w:val="center"/>
        <w:rPr>
          <w:sz w:val="28"/>
          <w:szCs w:val="28"/>
        </w:rPr>
      </w:pPr>
    </w:p>
    <w:p w14:paraId="4934B8F4" w14:textId="77777777" w:rsidR="000D57B7" w:rsidRDefault="000D57B7" w:rsidP="00936DE8">
      <w:pPr>
        <w:spacing w:line="360" w:lineRule="auto"/>
        <w:ind w:firstLine="0"/>
        <w:jc w:val="center"/>
        <w:rPr>
          <w:sz w:val="28"/>
          <w:szCs w:val="28"/>
        </w:rPr>
      </w:pPr>
    </w:p>
    <w:p w14:paraId="06A84ACD" w14:textId="77777777" w:rsidR="000D57B7" w:rsidRDefault="000D57B7" w:rsidP="00936DE8">
      <w:pPr>
        <w:spacing w:line="360" w:lineRule="auto"/>
        <w:ind w:firstLine="0"/>
        <w:jc w:val="center"/>
        <w:rPr>
          <w:sz w:val="28"/>
          <w:szCs w:val="28"/>
        </w:rPr>
      </w:pPr>
    </w:p>
    <w:p w14:paraId="014A4C01" w14:textId="584C2634" w:rsidR="000D57B7" w:rsidRPr="00921E84" w:rsidRDefault="00921E84" w:rsidP="00936DE8">
      <w:pPr>
        <w:pStyle w:val="Times142"/>
        <w:spacing w:line="360" w:lineRule="auto"/>
        <w:ind w:firstLine="0"/>
        <w:jc w:val="center"/>
        <w:rPr>
          <w:rStyle w:val="a9"/>
          <w:caps/>
          <w:smallCaps w:val="0"/>
          <w:szCs w:val="28"/>
        </w:rPr>
      </w:pPr>
      <w:r>
        <w:rPr>
          <w:rStyle w:val="a9"/>
          <w:caps/>
          <w:smallCaps w:val="0"/>
          <w:szCs w:val="28"/>
        </w:rPr>
        <w:t>КУПСОВАЯ РАБОТА</w:t>
      </w:r>
    </w:p>
    <w:p w14:paraId="68DE6682" w14:textId="77777777" w:rsidR="000D57B7" w:rsidRDefault="000D57B7" w:rsidP="00936DE8">
      <w:pPr>
        <w:spacing w:line="360" w:lineRule="auto"/>
        <w:ind w:firstLine="0"/>
        <w:jc w:val="center"/>
        <w:rPr>
          <w:b/>
          <w:color w:val="000000"/>
          <w:sz w:val="28"/>
          <w:szCs w:val="28"/>
        </w:rPr>
      </w:pPr>
      <w:r w:rsidRPr="00B27337">
        <w:rPr>
          <w:b/>
          <w:sz w:val="28"/>
          <w:szCs w:val="28"/>
        </w:rPr>
        <w:t xml:space="preserve">по дисциплине </w:t>
      </w:r>
      <w:r w:rsidRPr="006D44B7">
        <w:rPr>
          <w:b/>
          <w:color w:val="000000"/>
          <w:sz w:val="28"/>
          <w:szCs w:val="28"/>
        </w:rPr>
        <w:t>«</w:t>
      </w:r>
      <w:r>
        <w:rPr>
          <w:b/>
          <w:sz w:val="28"/>
          <w:szCs w:val="28"/>
        </w:rPr>
        <w:t>Программирование</w:t>
      </w:r>
      <w:r w:rsidRPr="006D44B7">
        <w:rPr>
          <w:b/>
          <w:color w:val="000000"/>
          <w:sz w:val="28"/>
          <w:szCs w:val="28"/>
        </w:rPr>
        <w:t>»</w:t>
      </w:r>
    </w:p>
    <w:p w14:paraId="6A3C860F" w14:textId="3D0BC82D" w:rsidR="00921E84" w:rsidRPr="00594AD8" w:rsidRDefault="00921E84" w:rsidP="00936DE8">
      <w:pPr>
        <w:spacing w:line="360" w:lineRule="auto"/>
        <w:ind w:firstLine="0"/>
        <w:jc w:val="center"/>
        <w:rPr>
          <w:b/>
          <w:sz w:val="28"/>
          <w:szCs w:val="28"/>
        </w:rPr>
      </w:pPr>
      <w:r>
        <w:rPr>
          <w:b/>
          <w:color w:val="000000"/>
          <w:sz w:val="28"/>
          <w:szCs w:val="28"/>
        </w:rPr>
        <w:t>Тема: Работа со списками.</w:t>
      </w:r>
    </w:p>
    <w:p w14:paraId="370F7F94" w14:textId="77777777" w:rsidR="0071571C" w:rsidRPr="0071571C" w:rsidRDefault="0071571C" w:rsidP="00936DE8">
      <w:pPr>
        <w:spacing w:line="360" w:lineRule="auto"/>
        <w:ind w:firstLine="0"/>
        <w:jc w:val="center"/>
        <w:rPr>
          <w:sz w:val="28"/>
          <w:szCs w:val="28"/>
        </w:rPr>
      </w:pPr>
    </w:p>
    <w:tbl>
      <w:tblPr>
        <w:tblpPr w:leftFromText="284" w:rightFromText="284" w:topFromText="567" w:bottomFromText="567" w:vertAnchor="page" w:horzAnchor="margin" w:tblpXSpec="center" w:tblpY="12475"/>
        <w:tblOverlap w:val="never"/>
        <w:tblW w:w="5000" w:type="pct"/>
        <w:tblLook w:val="0600" w:firstRow="0" w:lastRow="0" w:firstColumn="0" w:lastColumn="0" w:noHBand="1" w:noVBand="1"/>
      </w:tblPr>
      <w:tblGrid>
        <w:gridCol w:w="3799"/>
        <w:gridCol w:w="2672"/>
        <w:gridCol w:w="704"/>
        <w:gridCol w:w="2519"/>
      </w:tblGrid>
      <w:tr w:rsidR="0071571C" w:rsidRPr="00BE4534" w14:paraId="62972DF5" w14:textId="77777777" w:rsidTr="0071571C">
        <w:trPr>
          <w:trHeight w:val="614"/>
        </w:trPr>
        <w:tc>
          <w:tcPr>
            <w:tcW w:w="1959" w:type="pct"/>
            <w:vAlign w:val="bottom"/>
          </w:tcPr>
          <w:p w14:paraId="689E1399" w14:textId="77777777" w:rsidR="0071571C" w:rsidRPr="006A4BCC" w:rsidRDefault="0071571C" w:rsidP="00936DE8">
            <w:pPr>
              <w:spacing w:line="360" w:lineRule="auto"/>
              <w:ind w:firstLine="0"/>
              <w:jc w:val="left"/>
              <w:rPr>
                <w:sz w:val="28"/>
                <w:szCs w:val="28"/>
              </w:rPr>
            </w:pPr>
            <w:r w:rsidRPr="006A4BCC">
              <w:rPr>
                <w:sz w:val="28"/>
                <w:szCs w:val="28"/>
              </w:rPr>
              <w:t xml:space="preserve">Студент гр. </w:t>
            </w:r>
            <w:r>
              <w:rPr>
                <w:sz w:val="28"/>
                <w:szCs w:val="28"/>
              </w:rPr>
              <w:t>435</w:t>
            </w:r>
            <w:r w:rsidR="009F0C4E">
              <w:rPr>
                <w:sz w:val="28"/>
                <w:szCs w:val="28"/>
              </w:rPr>
              <w:t>4</w:t>
            </w:r>
          </w:p>
        </w:tc>
        <w:tc>
          <w:tcPr>
            <w:tcW w:w="1378" w:type="pct"/>
            <w:tcBorders>
              <w:bottom w:val="single" w:sz="4" w:space="0" w:color="auto"/>
            </w:tcBorders>
            <w:vAlign w:val="bottom"/>
          </w:tcPr>
          <w:p w14:paraId="1362D5B0" w14:textId="77777777" w:rsidR="0071571C" w:rsidRPr="006A4BCC" w:rsidRDefault="0071571C" w:rsidP="00936DE8">
            <w:pPr>
              <w:spacing w:line="360" w:lineRule="auto"/>
              <w:ind w:firstLine="0"/>
              <w:jc w:val="left"/>
              <w:rPr>
                <w:sz w:val="28"/>
                <w:szCs w:val="28"/>
              </w:rPr>
            </w:pPr>
          </w:p>
        </w:tc>
        <w:tc>
          <w:tcPr>
            <w:tcW w:w="363" w:type="pct"/>
            <w:vAlign w:val="bottom"/>
          </w:tcPr>
          <w:p w14:paraId="51AC7324" w14:textId="77777777" w:rsidR="0071571C" w:rsidRDefault="0071571C" w:rsidP="00936DE8">
            <w:pPr>
              <w:spacing w:line="360" w:lineRule="auto"/>
              <w:ind w:firstLine="0"/>
              <w:jc w:val="left"/>
              <w:rPr>
                <w:sz w:val="28"/>
                <w:szCs w:val="28"/>
              </w:rPr>
            </w:pPr>
          </w:p>
        </w:tc>
        <w:tc>
          <w:tcPr>
            <w:tcW w:w="1299" w:type="pct"/>
            <w:vAlign w:val="bottom"/>
          </w:tcPr>
          <w:p w14:paraId="5FC9FA60" w14:textId="77777777" w:rsidR="0071571C" w:rsidRPr="000D57B7" w:rsidRDefault="006B7310" w:rsidP="00936DE8">
            <w:pPr>
              <w:spacing w:line="360" w:lineRule="auto"/>
              <w:ind w:firstLine="0"/>
              <w:jc w:val="right"/>
              <w:rPr>
                <w:sz w:val="28"/>
                <w:szCs w:val="28"/>
              </w:rPr>
            </w:pPr>
            <w:r>
              <w:rPr>
                <w:sz w:val="28"/>
                <w:szCs w:val="28"/>
              </w:rPr>
              <w:t>И.В. Чучалин</w:t>
            </w:r>
          </w:p>
        </w:tc>
      </w:tr>
      <w:tr w:rsidR="0071571C" w:rsidRPr="00BE4534" w14:paraId="77FAD447" w14:textId="77777777" w:rsidTr="0071571C">
        <w:trPr>
          <w:trHeight w:val="614"/>
        </w:trPr>
        <w:tc>
          <w:tcPr>
            <w:tcW w:w="1959" w:type="pct"/>
            <w:vAlign w:val="bottom"/>
          </w:tcPr>
          <w:p w14:paraId="5CCAFE39" w14:textId="77777777" w:rsidR="0071571C" w:rsidRPr="006A4BCC" w:rsidRDefault="0071571C" w:rsidP="00936DE8">
            <w:pPr>
              <w:spacing w:line="360" w:lineRule="auto"/>
              <w:ind w:firstLine="0"/>
              <w:jc w:val="left"/>
              <w:rPr>
                <w:sz w:val="28"/>
                <w:szCs w:val="28"/>
              </w:rPr>
            </w:pPr>
            <w:r w:rsidRPr="006A4BCC">
              <w:rPr>
                <w:sz w:val="28"/>
                <w:szCs w:val="28"/>
              </w:rPr>
              <w:t>Преподаватель</w:t>
            </w:r>
          </w:p>
        </w:tc>
        <w:tc>
          <w:tcPr>
            <w:tcW w:w="1378" w:type="pct"/>
            <w:tcBorders>
              <w:top w:val="single" w:sz="4" w:space="0" w:color="auto"/>
              <w:bottom w:val="single" w:sz="4" w:space="0" w:color="auto"/>
            </w:tcBorders>
            <w:vAlign w:val="bottom"/>
          </w:tcPr>
          <w:p w14:paraId="7287B1F6" w14:textId="77777777" w:rsidR="0071571C" w:rsidRPr="006A4BCC" w:rsidRDefault="0071571C" w:rsidP="00936DE8">
            <w:pPr>
              <w:spacing w:line="360" w:lineRule="auto"/>
              <w:ind w:firstLine="0"/>
              <w:jc w:val="left"/>
              <w:rPr>
                <w:sz w:val="28"/>
                <w:szCs w:val="28"/>
              </w:rPr>
            </w:pPr>
          </w:p>
        </w:tc>
        <w:tc>
          <w:tcPr>
            <w:tcW w:w="363" w:type="pct"/>
            <w:vAlign w:val="bottom"/>
          </w:tcPr>
          <w:p w14:paraId="5AC321BA" w14:textId="77777777" w:rsidR="0071571C" w:rsidRDefault="0071571C" w:rsidP="00936DE8">
            <w:pPr>
              <w:spacing w:line="360" w:lineRule="auto"/>
              <w:ind w:firstLine="0"/>
              <w:jc w:val="left"/>
              <w:rPr>
                <w:sz w:val="28"/>
                <w:szCs w:val="28"/>
              </w:rPr>
            </w:pPr>
          </w:p>
        </w:tc>
        <w:tc>
          <w:tcPr>
            <w:tcW w:w="1299" w:type="pct"/>
            <w:vAlign w:val="bottom"/>
          </w:tcPr>
          <w:p w14:paraId="0AF1C40D" w14:textId="77777777" w:rsidR="0071571C" w:rsidRPr="006A4BCC" w:rsidRDefault="0071571C" w:rsidP="00936DE8">
            <w:pPr>
              <w:spacing w:line="360" w:lineRule="auto"/>
              <w:ind w:firstLine="0"/>
              <w:jc w:val="right"/>
              <w:rPr>
                <w:sz w:val="28"/>
                <w:szCs w:val="28"/>
              </w:rPr>
            </w:pPr>
            <w:r>
              <w:rPr>
                <w:sz w:val="28"/>
                <w:szCs w:val="28"/>
              </w:rPr>
              <w:t xml:space="preserve">В.А. </w:t>
            </w:r>
            <w:proofErr w:type="spellStart"/>
            <w:r>
              <w:rPr>
                <w:sz w:val="28"/>
                <w:szCs w:val="28"/>
              </w:rPr>
              <w:t>Калмычков</w:t>
            </w:r>
            <w:proofErr w:type="spellEnd"/>
          </w:p>
        </w:tc>
      </w:tr>
    </w:tbl>
    <w:p w14:paraId="4990A975" w14:textId="77777777" w:rsidR="00921E84" w:rsidRDefault="0071571C" w:rsidP="00936DE8">
      <w:pPr>
        <w:pStyle w:val="1"/>
        <w:spacing w:line="360" w:lineRule="auto"/>
      </w:pPr>
      <w:r>
        <w:br w:type="page"/>
      </w:r>
      <w:bookmarkStart w:id="0" w:name="_Toc177478650"/>
      <w:bookmarkStart w:id="1" w:name="_Toc197954174"/>
      <w:r w:rsidR="00921E84">
        <w:lastRenderedPageBreak/>
        <w:t>ЗАДАНИЕ НА КУРСОВУЮ РАБОТУ</w:t>
      </w:r>
    </w:p>
    <w:p w14:paraId="333CF7D9" w14:textId="77777777" w:rsidR="00921E84" w:rsidRDefault="00921E84" w:rsidP="00936DE8">
      <w:pPr>
        <w:spacing w:line="360" w:lineRule="auto"/>
        <w:ind w:firstLine="0"/>
      </w:pPr>
      <w:r>
        <w:t>Студент Чучалин И.В.</w:t>
      </w:r>
    </w:p>
    <w:p w14:paraId="7C66F099" w14:textId="77777777" w:rsidR="00921E84" w:rsidRDefault="00921E84" w:rsidP="00936DE8">
      <w:pPr>
        <w:spacing w:line="360" w:lineRule="auto"/>
        <w:ind w:firstLine="0"/>
      </w:pPr>
    </w:p>
    <w:p w14:paraId="4ECB4858" w14:textId="77777777" w:rsidR="00921E84" w:rsidRDefault="00921E84" w:rsidP="00936DE8">
      <w:pPr>
        <w:spacing w:line="360" w:lineRule="auto"/>
        <w:ind w:firstLine="0"/>
        <w:jc w:val="left"/>
      </w:pPr>
      <w:r>
        <w:t>Группа 4354</w:t>
      </w:r>
    </w:p>
    <w:p w14:paraId="084E9B02" w14:textId="77777777" w:rsidR="00921E84" w:rsidRDefault="00921E84" w:rsidP="00936DE8">
      <w:pPr>
        <w:spacing w:line="360" w:lineRule="auto"/>
        <w:ind w:firstLine="0"/>
        <w:jc w:val="left"/>
      </w:pPr>
    </w:p>
    <w:p w14:paraId="11C8DA7C" w14:textId="1666E3F4" w:rsidR="00921E84" w:rsidRDefault="00921E84" w:rsidP="00936DE8">
      <w:pPr>
        <w:spacing w:line="360" w:lineRule="auto"/>
        <w:ind w:firstLine="0"/>
        <w:jc w:val="left"/>
      </w:pPr>
      <w:r>
        <w:t xml:space="preserve">Тема работы: </w:t>
      </w:r>
      <w:r w:rsidR="002876A4">
        <w:t>Обработка текста.</w:t>
      </w:r>
    </w:p>
    <w:p w14:paraId="38092191" w14:textId="77777777" w:rsidR="002876A4" w:rsidRDefault="002876A4" w:rsidP="00936DE8">
      <w:pPr>
        <w:spacing w:line="360" w:lineRule="auto"/>
        <w:ind w:firstLine="0"/>
        <w:jc w:val="left"/>
      </w:pPr>
    </w:p>
    <w:p w14:paraId="7492023A" w14:textId="2098059C" w:rsidR="002876A4" w:rsidRDefault="002876A4" w:rsidP="00936DE8">
      <w:pPr>
        <w:spacing w:line="360" w:lineRule="auto"/>
        <w:ind w:firstLine="0"/>
        <w:jc w:val="left"/>
      </w:pPr>
      <w:r>
        <w:t xml:space="preserve">Исходные данные: </w:t>
      </w:r>
      <w:r w:rsidRPr="002876A4">
        <w:t>реализовать алгоритм на основе разбиения программы на набор модулей. Программа не должна содержать стандартных и библиотечных типов и связанных с ними функций. Должны быть учтены все составляющие формулировки задания и выполнены указанные действия, причем в качестве результата должны быть предложены все варианты, удовлетворяющие заданию. Программа должна предоставлять возможность неоднократного выполнения действий.</w:t>
      </w:r>
    </w:p>
    <w:p w14:paraId="5326E1AD" w14:textId="77777777" w:rsidR="002876A4" w:rsidRDefault="002876A4" w:rsidP="00936DE8">
      <w:pPr>
        <w:spacing w:line="360" w:lineRule="auto"/>
        <w:ind w:firstLine="0"/>
        <w:jc w:val="left"/>
      </w:pPr>
    </w:p>
    <w:p w14:paraId="185E506E" w14:textId="78D64BE3" w:rsidR="002876A4" w:rsidRDefault="002876A4" w:rsidP="00936DE8">
      <w:pPr>
        <w:spacing w:line="360" w:lineRule="auto"/>
        <w:ind w:firstLine="0"/>
        <w:jc w:val="left"/>
      </w:pPr>
      <w:r>
        <w:t>Содержание пояснительной записки:</w:t>
      </w:r>
    </w:p>
    <w:p w14:paraId="021C35BB" w14:textId="7C27D43E" w:rsidR="002876A4" w:rsidRDefault="002876A4" w:rsidP="00936DE8">
      <w:pPr>
        <w:spacing w:line="360" w:lineRule="auto"/>
        <w:ind w:firstLine="0"/>
        <w:jc w:val="left"/>
      </w:pPr>
      <w:r w:rsidRPr="002876A4">
        <w:t>Исходная формулировка задания,</w:t>
      </w:r>
      <w:r w:rsidR="0027224D">
        <w:t xml:space="preserve"> постановка задачи,</w:t>
      </w:r>
      <w:r w:rsidRPr="002876A4">
        <w:t xml:space="preserve"> описание алгоритма, текст программы, вывод программы, выводы.</w:t>
      </w:r>
    </w:p>
    <w:p w14:paraId="3AD24B9C" w14:textId="77777777" w:rsidR="002876A4" w:rsidRDefault="002876A4" w:rsidP="00936DE8">
      <w:pPr>
        <w:spacing w:line="360" w:lineRule="auto"/>
        <w:ind w:firstLine="0"/>
        <w:jc w:val="left"/>
      </w:pPr>
    </w:p>
    <w:p w14:paraId="3B1FA242" w14:textId="0AC52A8D" w:rsidR="002876A4" w:rsidRDefault="002876A4" w:rsidP="00936DE8">
      <w:pPr>
        <w:spacing w:line="360" w:lineRule="auto"/>
        <w:ind w:firstLine="0"/>
        <w:jc w:val="left"/>
      </w:pPr>
      <w:r>
        <w:t>Предполагаемый объем пояснительной записки:</w:t>
      </w:r>
    </w:p>
    <w:p w14:paraId="5652275B" w14:textId="7E84FDE3" w:rsidR="002876A4" w:rsidRDefault="002876A4" w:rsidP="00936DE8">
      <w:pPr>
        <w:spacing w:line="360" w:lineRule="auto"/>
        <w:ind w:firstLine="0"/>
        <w:jc w:val="left"/>
      </w:pPr>
      <w:r>
        <w:t>Не менее 15 страниц.</w:t>
      </w:r>
    </w:p>
    <w:p w14:paraId="3DCA2DA9" w14:textId="77777777" w:rsidR="002876A4" w:rsidRDefault="002876A4" w:rsidP="00936DE8">
      <w:pPr>
        <w:spacing w:line="360" w:lineRule="auto"/>
        <w:ind w:firstLine="0"/>
        <w:jc w:val="left"/>
      </w:pPr>
    </w:p>
    <w:p w14:paraId="7A56B776" w14:textId="0A3DD5A0" w:rsidR="002876A4" w:rsidRDefault="002876A4" w:rsidP="00936DE8">
      <w:pPr>
        <w:spacing w:line="360" w:lineRule="auto"/>
        <w:ind w:firstLine="0"/>
        <w:jc w:val="left"/>
      </w:pPr>
      <w:r>
        <w:t>Дата выдачи задания: 17.02.25</w:t>
      </w:r>
    </w:p>
    <w:p w14:paraId="05E93080" w14:textId="77777777" w:rsidR="002876A4" w:rsidRDefault="002876A4" w:rsidP="00936DE8">
      <w:pPr>
        <w:spacing w:line="360" w:lineRule="auto"/>
        <w:ind w:firstLine="0"/>
        <w:jc w:val="left"/>
      </w:pPr>
    </w:p>
    <w:p w14:paraId="4C43D18B" w14:textId="035738CA" w:rsidR="002876A4" w:rsidRDefault="002876A4" w:rsidP="00936DE8">
      <w:pPr>
        <w:spacing w:line="360" w:lineRule="auto"/>
        <w:ind w:firstLine="0"/>
        <w:jc w:val="left"/>
      </w:pPr>
      <w:r>
        <w:t>Дата сдачи реферата:</w:t>
      </w:r>
    </w:p>
    <w:p w14:paraId="29133B13" w14:textId="77777777" w:rsidR="002876A4" w:rsidRDefault="002876A4" w:rsidP="00936DE8">
      <w:pPr>
        <w:spacing w:line="360" w:lineRule="auto"/>
        <w:ind w:firstLine="0"/>
        <w:jc w:val="left"/>
      </w:pPr>
    </w:p>
    <w:p w14:paraId="39DA9FC0" w14:textId="771D1872" w:rsidR="002876A4" w:rsidRDefault="002876A4" w:rsidP="00936DE8">
      <w:pPr>
        <w:spacing w:line="360" w:lineRule="auto"/>
        <w:ind w:firstLine="0"/>
        <w:jc w:val="left"/>
      </w:pPr>
      <w:r>
        <w:t>Дата сдачи реферата:</w:t>
      </w:r>
    </w:p>
    <w:p w14:paraId="586FEA7F" w14:textId="77777777" w:rsidR="002876A4" w:rsidRDefault="002876A4" w:rsidP="00936DE8">
      <w:pPr>
        <w:spacing w:line="360" w:lineRule="auto"/>
        <w:ind w:firstLine="0"/>
        <w:jc w:val="left"/>
      </w:pPr>
    </w:p>
    <w:p w14:paraId="0AC40A68" w14:textId="77777777" w:rsidR="002876A4" w:rsidRDefault="002876A4" w:rsidP="00936DE8">
      <w:pPr>
        <w:spacing w:line="360" w:lineRule="auto"/>
        <w:ind w:firstLine="0"/>
        <w:jc w:val="left"/>
      </w:pPr>
    </w:p>
    <w:p w14:paraId="4E194249" w14:textId="77777777" w:rsidR="002876A4" w:rsidRDefault="002876A4" w:rsidP="00936DE8">
      <w:pPr>
        <w:spacing w:line="360" w:lineRule="auto"/>
        <w:ind w:firstLine="0"/>
        <w:jc w:val="left"/>
      </w:pPr>
    </w:p>
    <w:p w14:paraId="2EC2E0AF" w14:textId="77777777" w:rsidR="002876A4" w:rsidRDefault="002876A4" w:rsidP="00936DE8">
      <w:pPr>
        <w:spacing w:line="360" w:lineRule="auto"/>
        <w:ind w:firstLine="0"/>
        <w:jc w:val="left"/>
      </w:pPr>
    </w:p>
    <w:p w14:paraId="793255D1" w14:textId="77777777" w:rsidR="002876A4" w:rsidRDefault="002876A4" w:rsidP="00936DE8">
      <w:pPr>
        <w:spacing w:line="360" w:lineRule="auto"/>
        <w:ind w:firstLine="0"/>
        <w:jc w:val="left"/>
      </w:pPr>
    </w:p>
    <w:p w14:paraId="4B49C2FA" w14:textId="77777777" w:rsidR="002876A4" w:rsidRDefault="002876A4" w:rsidP="00936DE8">
      <w:pPr>
        <w:spacing w:line="360" w:lineRule="auto"/>
        <w:ind w:firstLine="0"/>
        <w:jc w:val="left"/>
      </w:pPr>
    </w:p>
    <w:p w14:paraId="1D4FA960" w14:textId="491FE6FB" w:rsidR="002876A4" w:rsidRDefault="002876A4" w:rsidP="00936DE8">
      <w:pPr>
        <w:spacing w:line="360" w:lineRule="auto"/>
        <w:ind w:firstLine="0"/>
        <w:jc w:val="left"/>
      </w:pPr>
      <w:r>
        <w:t>Студент                                                                                ________________      Чучалин И.В.</w:t>
      </w:r>
    </w:p>
    <w:p w14:paraId="79C82B07" w14:textId="35BD532D" w:rsidR="002876A4" w:rsidRDefault="002876A4" w:rsidP="00936DE8">
      <w:pPr>
        <w:spacing w:line="360" w:lineRule="auto"/>
        <w:ind w:firstLine="0"/>
        <w:jc w:val="left"/>
      </w:pPr>
      <w:r>
        <w:t xml:space="preserve">Преподаватель                                                                      ________________     </w:t>
      </w:r>
      <w:proofErr w:type="spellStart"/>
      <w:r>
        <w:t>Калмычков</w:t>
      </w:r>
      <w:proofErr w:type="spellEnd"/>
      <w:r>
        <w:t xml:space="preserve"> В.А.</w:t>
      </w:r>
    </w:p>
    <w:p w14:paraId="53950598" w14:textId="77777777" w:rsidR="002876A4" w:rsidRDefault="002876A4" w:rsidP="00936DE8">
      <w:pPr>
        <w:spacing w:line="360" w:lineRule="auto"/>
        <w:ind w:firstLine="0"/>
        <w:jc w:val="left"/>
      </w:pPr>
    </w:p>
    <w:p w14:paraId="228F847E" w14:textId="77777777" w:rsidR="002876A4" w:rsidRDefault="002876A4" w:rsidP="00936DE8">
      <w:pPr>
        <w:spacing w:line="360" w:lineRule="auto"/>
        <w:ind w:firstLine="0"/>
        <w:jc w:val="left"/>
      </w:pPr>
    </w:p>
    <w:p w14:paraId="3B492F21" w14:textId="77777777" w:rsidR="0018049F" w:rsidRDefault="0018049F" w:rsidP="00936DE8">
      <w:pPr>
        <w:pStyle w:val="1"/>
        <w:spacing w:line="360" w:lineRule="auto"/>
      </w:pPr>
      <w:r>
        <w:t>АННОТАЦИЯ</w:t>
      </w:r>
    </w:p>
    <w:p w14:paraId="0F18D5B1" w14:textId="203706D3" w:rsidR="00936DE8" w:rsidRDefault="0018049F" w:rsidP="00936DE8">
      <w:pPr>
        <w:spacing w:line="360" w:lineRule="auto"/>
      </w:pPr>
      <w:r w:rsidRPr="0018049F">
        <w:t xml:space="preserve">Разработана программа на языке C++ для выполнения операций над </w:t>
      </w:r>
      <w:r>
        <w:t>текстом, представленным в виде последовательности отдельных предложений</w:t>
      </w:r>
      <w:r w:rsidRPr="0018049F">
        <w:t xml:space="preserve">, содержащих слова и знаки пунктуации. Реализованы структуры данных для представления </w:t>
      </w:r>
      <w:r w:rsidR="00936DE8">
        <w:t>текста</w:t>
      </w:r>
      <w:r w:rsidRPr="0018049F">
        <w:t xml:space="preserve"> в виде </w:t>
      </w:r>
      <w:r w:rsidR="00782A67">
        <w:t>иерархических</w:t>
      </w:r>
      <w:r w:rsidRPr="0018049F">
        <w:t xml:space="preserve"> списков, обеспечивающих эффективную обработку </w:t>
      </w:r>
      <w:r w:rsidR="00936DE8">
        <w:t>большого текста</w:t>
      </w:r>
      <w:r w:rsidRPr="0018049F">
        <w:t xml:space="preserve">. Программа поддерживает ввод </w:t>
      </w:r>
      <w:r w:rsidR="00936DE8">
        <w:t>параметров из консоли</w:t>
      </w:r>
      <w:r w:rsidRPr="0018049F">
        <w:t>, а также выполнение</w:t>
      </w:r>
      <w:r w:rsidR="00936DE8">
        <w:t xml:space="preserve"> поиска подходящего предложения по последнему слову</w:t>
      </w:r>
      <w:r w:rsidR="00782A67">
        <w:t xml:space="preserve"> и проведение</w:t>
      </w:r>
      <w:r w:rsidRPr="0018049F">
        <w:t xml:space="preserve"> операций </w:t>
      </w:r>
      <w:r w:rsidR="00782A67">
        <w:t xml:space="preserve">с этим предложением: </w:t>
      </w:r>
      <w:r w:rsidR="00936DE8">
        <w:t>вставки нового слова</w:t>
      </w:r>
      <w:r w:rsidR="00782A67">
        <w:t xml:space="preserve"> перед указанным, удаления указанного или всех знаков препинания </w:t>
      </w:r>
      <w:r w:rsidRPr="0018049F">
        <w:t xml:space="preserve">по заданным пользователем командам. Программа протестирована на различных входных данных, демонстрируя корректность и устойчивость. Работа направлена на изучение алгоритмов обработки </w:t>
      </w:r>
      <w:r w:rsidR="00782A67">
        <w:t xml:space="preserve">текста, хранящегося в виде </w:t>
      </w:r>
      <w:r w:rsidR="00782A67">
        <w:t>иерархическ</w:t>
      </w:r>
      <w:r w:rsidR="00782A67">
        <w:t>ого списка</w:t>
      </w:r>
      <w:r w:rsidRPr="0018049F">
        <w:t>, а также на развитие навыков проектирования программного обеспечения.</w:t>
      </w:r>
    </w:p>
    <w:p w14:paraId="692FCCF7" w14:textId="77777777" w:rsidR="00936DE8" w:rsidRDefault="00936DE8" w:rsidP="00936DE8">
      <w:pPr>
        <w:spacing w:line="360" w:lineRule="auto"/>
      </w:pPr>
    </w:p>
    <w:p w14:paraId="5C2BD1DC" w14:textId="77777777" w:rsidR="00782A67" w:rsidRDefault="00782A67" w:rsidP="00936DE8">
      <w:pPr>
        <w:spacing w:line="360" w:lineRule="auto"/>
      </w:pPr>
    </w:p>
    <w:p w14:paraId="72F59D8E" w14:textId="77777777" w:rsidR="00782A67" w:rsidRDefault="00782A67" w:rsidP="00936DE8">
      <w:pPr>
        <w:spacing w:line="360" w:lineRule="auto"/>
      </w:pPr>
    </w:p>
    <w:p w14:paraId="45FBBD60" w14:textId="77777777" w:rsidR="00782A67" w:rsidRDefault="00782A67" w:rsidP="00936DE8">
      <w:pPr>
        <w:spacing w:line="360" w:lineRule="auto"/>
      </w:pPr>
    </w:p>
    <w:p w14:paraId="4693DA74" w14:textId="77777777" w:rsidR="00782A67" w:rsidRDefault="00782A67" w:rsidP="00936DE8">
      <w:pPr>
        <w:spacing w:line="360" w:lineRule="auto"/>
      </w:pPr>
    </w:p>
    <w:p w14:paraId="28237CF0" w14:textId="77777777" w:rsidR="00782A67" w:rsidRDefault="00782A67" w:rsidP="00936DE8">
      <w:pPr>
        <w:spacing w:line="360" w:lineRule="auto"/>
      </w:pPr>
    </w:p>
    <w:p w14:paraId="72556873" w14:textId="77777777" w:rsidR="00782A67" w:rsidRDefault="00782A67" w:rsidP="00936DE8">
      <w:pPr>
        <w:spacing w:line="360" w:lineRule="auto"/>
      </w:pPr>
    </w:p>
    <w:p w14:paraId="5A766092" w14:textId="77777777" w:rsidR="00782A67" w:rsidRDefault="00782A67" w:rsidP="00936DE8">
      <w:pPr>
        <w:spacing w:line="360" w:lineRule="auto"/>
      </w:pPr>
    </w:p>
    <w:p w14:paraId="4FDBAF42" w14:textId="77777777" w:rsidR="00782A67" w:rsidRDefault="00782A67" w:rsidP="00936DE8">
      <w:pPr>
        <w:spacing w:line="360" w:lineRule="auto"/>
      </w:pPr>
    </w:p>
    <w:p w14:paraId="6FBA923E" w14:textId="77777777" w:rsidR="00936DE8" w:rsidRDefault="00936DE8" w:rsidP="00936DE8">
      <w:pPr>
        <w:pStyle w:val="1"/>
        <w:spacing w:line="360" w:lineRule="auto"/>
      </w:pPr>
      <w:r>
        <w:rPr>
          <w:lang w:val="en-US"/>
        </w:rPr>
        <w:t>SUMMARY</w:t>
      </w:r>
    </w:p>
    <w:p w14:paraId="6CADE619" w14:textId="25EE49AC" w:rsidR="00921E84" w:rsidRPr="00782A67" w:rsidRDefault="00782A67" w:rsidP="00936DE8">
      <w:pPr>
        <w:spacing w:line="360" w:lineRule="auto"/>
        <w:rPr>
          <w:lang w:val="en-US"/>
        </w:rPr>
      </w:pPr>
      <w:r w:rsidRPr="00782A67">
        <w:rPr>
          <w:lang w:val="en-US"/>
        </w:rPr>
        <w:t>A C++ program has been developed to perform operations on text presented as a sequence of separate sentences containing words and punctuation marks. Data structures for representing text in the form of hierarchical lists are implemented, ensuring efficient processing of large text. The program supports entering parameters from the console, as well as searching for a suitable sentence by the last word and performing operations with this sentence: inserting a new word before the specified one, deleting the specified or all punctuation marks according to user-defined commands. The program has been tested on various input data, demonstrating correctness and stability. The work is aimed at studying algorithms for processing text stored in a hierarchical list, as well as developing software design skills.</w:t>
      </w:r>
      <w:r w:rsidRPr="00782A67">
        <w:rPr>
          <w:lang w:val="en-US"/>
        </w:rPr>
        <w:t xml:space="preserve"> </w:t>
      </w:r>
      <w:r w:rsidR="00921E84" w:rsidRPr="00782A67">
        <w:rPr>
          <w:lang w:val="en-US"/>
        </w:rPr>
        <w:br w:type="page"/>
      </w:r>
    </w:p>
    <w:p w14:paraId="0033D8A2" w14:textId="3073FC96" w:rsidR="00402CC6" w:rsidRDefault="007972E6" w:rsidP="00936DE8">
      <w:pPr>
        <w:pStyle w:val="1"/>
        <w:spacing w:line="360" w:lineRule="auto"/>
      </w:pPr>
      <w:r>
        <w:lastRenderedPageBreak/>
        <w:t>Оглавление</w:t>
      </w:r>
      <w:bookmarkEnd w:id="0"/>
      <w:bookmarkEnd w:id="1"/>
    </w:p>
    <w:bookmarkStart w:id="2" w:name="_Toc177478651"/>
    <w:p w14:paraId="600A7686" w14:textId="77777777" w:rsidR="00105ECE" w:rsidRDefault="00AA1F08" w:rsidP="00936DE8">
      <w:pPr>
        <w:pStyle w:val="11"/>
        <w:spacing w:line="360" w:lineRule="auto"/>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197954174" w:history="1">
        <w:r w:rsidR="00105ECE" w:rsidRPr="00084E6D">
          <w:rPr>
            <w:rStyle w:val="ab"/>
            <w:noProof/>
          </w:rPr>
          <w:t>Оглавление</w:t>
        </w:r>
        <w:r w:rsidR="00105ECE">
          <w:rPr>
            <w:noProof/>
            <w:webHidden/>
          </w:rPr>
          <w:tab/>
        </w:r>
        <w:r w:rsidR="00105ECE">
          <w:rPr>
            <w:noProof/>
            <w:webHidden/>
          </w:rPr>
          <w:fldChar w:fldCharType="begin"/>
        </w:r>
        <w:r w:rsidR="00105ECE">
          <w:rPr>
            <w:noProof/>
            <w:webHidden/>
          </w:rPr>
          <w:instrText xml:space="preserve"> PAGEREF _Toc197954174 \h </w:instrText>
        </w:r>
        <w:r w:rsidR="00105ECE">
          <w:rPr>
            <w:noProof/>
            <w:webHidden/>
          </w:rPr>
        </w:r>
        <w:r w:rsidR="00105ECE">
          <w:rPr>
            <w:noProof/>
            <w:webHidden/>
          </w:rPr>
          <w:fldChar w:fldCharType="separate"/>
        </w:r>
        <w:r w:rsidR="0045256F">
          <w:rPr>
            <w:noProof/>
            <w:webHidden/>
          </w:rPr>
          <w:t>2</w:t>
        </w:r>
        <w:r w:rsidR="00105ECE">
          <w:rPr>
            <w:noProof/>
            <w:webHidden/>
          </w:rPr>
          <w:fldChar w:fldCharType="end"/>
        </w:r>
      </w:hyperlink>
    </w:p>
    <w:p w14:paraId="0C71CAF3" w14:textId="77777777" w:rsidR="00105ECE" w:rsidRDefault="00105ECE" w:rsidP="00936DE8">
      <w:pPr>
        <w:pStyle w:val="11"/>
        <w:spacing w:line="360" w:lineRule="auto"/>
        <w:rPr>
          <w:rFonts w:asciiTheme="minorHAnsi" w:eastAsiaTheme="minorEastAsia" w:hAnsiTheme="minorHAnsi"/>
          <w:noProof/>
          <w:kern w:val="2"/>
          <w:szCs w:val="24"/>
          <w:lang w:eastAsia="ru-RU"/>
          <w14:ligatures w14:val="standardContextual"/>
        </w:rPr>
      </w:pPr>
      <w:hyperlink w:anchor="_Toc197954175" w:history="1">
        <w:r w:rsidRPr="00084E6D">
          <w:rPr>
            <w:rStyle w:val="ab"/>
            <w:noProof/>
          </w:rPr>
          <w:t>Задание</w:t>
        </w:r>
        <w:r>
          <w:rPr>
            <w:noProof/>
            <w:webHidden/>
          </w:rPr>
          <w:tab/>
        </w:r>
        <w:r>
          <w:rPr>
            <w:noProof/>
            <w:webHidden/>
          </w:rPr>
          <w:fldChar w:fldCharType="begin"/>
        </w:r>
        <w:r>
          <w:rPr>
            <w:noProof/>
            <w:webHidden/>
          </w:rPr>
          <w:instrText xml:space="preserve"> PAGEREF _Toc197954175 \h </w:instrText>
        </w:r>
        <w:r>
          <w:rPr>
            <w:noProof/>
            <w:webHidden/>
          </w:rPr>
        </w:r>
        <w:r>
          <w:rPr>
            <w:noProof/>
            <w:webHidden/>
          </w:rPr>
          <w:fldChar w:fldCharType="separate"/>
        </w:r>
        <w:r w:rsidR="0045256F">
          <w:rPr>
            <w:noProof/>
            <w:webHidden/>
          </w:rPr>
          <w:t>2</w:t>
        </w:r>
        <w:r>
          <w:rPr>
            <w:noProof/>
            <w:webHidden/>
          </w:rPr>
          <w:fldChar w:fldCharType="end"/>
        </w:r>
      </w:hyperlink>
    </w:p>
    <w:p w14:paraId="04838D18" w14:textId="77777777" w:rsidR="00105ECE" w:rsidRDefault="00105ECE" w:rsidP="00936DE8">
      <w:pPr>
        <w:pStyle w:val="11"/>
        <w:spacing w:line="360" w:lineRule="auto"/>
        <w:rPr>
          <w:rFonts w:asciiTheme="minorHAnsi" w:eastAsiaTheme="minorEastAsia" w:hAnsiTheme="minorHAnsi"/>
          <w:noProof/>
          <w:kern w:val="2"/>
          <w:szCs w:val="24"/>
          <w:lang w:eastAsia="ru-RU"/>
          <w14:ligatures w14:val="standardContextual"/>
        </w:rPr>
      </w:pPr>
      <w:hyperlink w:anchor="_Toc197954176" w:history="1">
        <w:r w:rsidRPr="00084E6D">
          <w:rPr>
            <w:rStyle w:val="ab"/>
            <w:noProof/>
          </w:rPr>
          <w:t>Контрольные примеры</w:t>
        </w:r>
        <w:r>
          <w:rPr>
            <w:noProof/>
            <w:webHidden/>
          </w:rPr>
          <w:tab/>
        </w:r>
        <w:r>
          <w:rPr>
            <w:noProof/>
            <w:webHidden/>
          </w:rPr>
          <w:fldChar w:fldCharType="begin"/>
        </w:r>
        <w:r>
          <w:rPr>
            <w:noProof/>
            <w:webHidden/>
          </w:rPr>
          <w:instrText xml:space="preserve"> PAGEREF _Toc197954176 \h </w:instrText>
        </w:r>
        <w:r>
          <w:rPr>
            <w:noProof/>
            <w:webHidden/>
          </w:rPr>
        </w:r>
        <w:r>
          <w:rPr>
            <w:noProof/>
            <w:webHidden/>
          </w:rPr>
          <w:fldChar w:fldCharType="separate"/>
        </w:r>
        <w:r w:rsidR="0045256F">
          <w:rPr>
            <w:noProof/>
            <w:webHidden/>
          </w:rPr>
          <w:t>2</w:t>
        </w:r>
        <w:r>
          <w:rPr>
            <w:noProof/>
            <w:webHidden/>
          </w:rPr>
          <w:fldChar w:fldCharType="end"/>
        </w:r>
      </w:hyperlink>
    </w:p>
    <w:p w14:paraId="45C889C4" w14:textId="77777777" w:rsidR="00105ECE" w:rsidRDefault="00105ECE" w:rsidP="00936DE8">
      <w:pPr>
        <w:pStyle w:val="11"/>
        <w:spacing w:line="360" w:lineRule="auto"/>
        <w:rPr>
          <w:rFonts w:asciiTheme="minorHAnsi" w:eastAsiaTheme="minorEastAsia" w:hAnsiTheme="minorHAnsi"/>
          <w:noProof/>
          <w:kern w:val="2"/>
          <w:szCs w:val="24"/>
          <w:lang w:eastAsia="ru-RU"/>
          <w14:ligatures w14:val="standardContextual"/>
        </w:rPr>
      </w:pPr>
      <w:hyperlink w:anchor="_Toc197954177" w:history="1">
        <w:r w:rsidRPr="00084E6D">
          <w:rPr>
            <w:rStyle w:val="ab"/>
            <w:noProof/>
          </w:rPr>
          <w:t>Организация интерфейса пользователя</w:t>
        </w:r>
        <w:r>
          <w:rPr>
            <w:noProof/>
            <w:webHidden/>
          </w:rPr>
          <w:tab/>
        </w:r>
        <w:r>
          <w:rPr>
            <w:noProof/>
            <w:webHidden/>
          </w:rPr>
          <w:fldChar w:fldCharType="begin"/>
        </w:r>
        <w:r>
          <w:rPr>
            <w:noProof/>
            <w:webHidden/>
          </w:rPr>
          <w:instrText xml:space="preserve"> PAGEREF _Toc197954177 \h </w:instrText>
        </w:r>
        <w:r>
          <w:rPr>
            <w:noProof/>
            <w:webHidden/>
          </w:rPr>
        </w:r>
        <w:r>
          <w:rPr>
            <w:noProof/>
            <w:webHidden/>
          </w:rPr>
          <w:fldChar w:fldCharType="separate"/>
        </w:r>
        <w:r w:rsidR="0045256F">
          <w:rPr>
            <w:noProof/>
            <w:webHidden/>
          </w:rPr>
          <w:t>2</w:t>
        </w:r>
        <w:r>
          <w:rPr>
            <w:noProof/>
            <w:webHidden/>
          </w:rPr>
          <w:fldChar w:fldCharType="end"/>
        </w:r>
      </w:hyperlink>
    </w:p>
    <w:p w14:paraId="3959F8F3" w14:textId="77777777" w:rsidR="00105ECE" w:rsidRDefault="00105ECE" w:rsidP="00936DE8">
      <w:pPr>
        <w:pStyle w:val="21"/>
        <w:tabs>
          <w:tab w:val="right" w:leader="dot" w:pos="9684"/>
        </w:tabs>
        <w:spacing w:line="360" w:lineRule="auto"/>
        <w:rPr>
          <w:rFonts w:asciiTheme="minorHAnsi" w:eastAsiaTheme="minorEastAsia" w:hAnsiTheme="minorHAnsi"/>
          <w:noProof/>
          <w:kern w:val="2"/>
          <w:szCs w:val="24"/>
          <w:lang w:eastAsia="ru-RU"/>
          <w14:ligatures w14:val="standardContextual"/>
        </w:rPr>
      </w:pPr>
      <w:hyperlink w:anchor="_Toc197954178" w:history="1">
        <w:r w:rsidRPr="00084E6D">
          <w:rPr>
            <w:rStyle w:val="ab"/>
            <w:noProof/>
          </w:rPr>
          <w:t>Организация входного файла</w:t>
        </w:r>
        <w:r>
          <w:rPr>
            <w:noProof/>
            <w:webHidden/>
          </w:rPr>
          <w:tab/>
        </w:r>
        <w:r>
          <w:rPr>
            <w:noProof/>
            <w:webHidden/>
          </w:rPr>
          <w:fldChar w:fldCharType="begin"/>
        </w:r>
        <w:r>
          <w:rPr>
            <w:noProof/>
            <w:webHidden/>
          </w:rPr>
          <w:instrText xml:space="preserve"> PAGEREF _Toc197954178 \h </w:instrText>
        </w:r>
        <w:r>
          <w:rPr>
            <w:noProof/>
            <w:webHidden/>
          </w:rPr>
        </w:r>
        <w:r>
          <w:rPr>
            <w:noProof/>
            <w:webHidden/>
          </w:rPr>
          <w:fldChar w:fldCharType="separate"/>
        </w:r>
        <w:r w:rsidR="0045256F">
          <w:rPr>
            <w:noProof/>
            <w:webHidden/>
          </w:rPr>
          <w:t>2</w:t>
        </w:r>
        <w:r>
          <w:rPr>
            <w:noProof/>
            <w:webHidden/>
          </w:rPr>
          <w:fldChar w:fldCharType="end"/>
        </w:r>
      </w:hyperlink>
    </w:p>
    <w:p w14:paraId="4BB04676" w14:textId="77777777" w:rsidR="00105ECE" w:rsidRDefault="00105ECE" w:rsidP="00936DE8">
      <w:pPr>
        <w:pStyle w:val="21"/>
        <w:tabs>
          <w:tab w:val="right" w:leader="dot" w:pos="9684"/>
        </w:tabs>
        <w:spacing w:line="360" w:lineRule="auto"/>
        <w:rPr>
          <w:rFonts w:asciiTheme="minorHAnsi" w:eastAsiaTheme="minorEastAsia" w:hAnsiTheme="minorHAnsi"/>
          <w:noProof/>
          <w:kern w:val="2"/>
          <w:szCs w:val="24"/>
          <w:lang w:eastAsia="ru-RU"/>
          <w14:ligatures w14:val="standardContextual"/>
        </w:rPr>
      </w:pPr>
      <w:hyperlink w:anchor="_Toc197954179" w:history="1">
        <w:r w:rsidRPr="00084E6D">
          <w:rPr>
            <w:rStyle w:val="ab"/>
            <w:noProof/>
          </w:rPr>
          <w:t>Организация выходного файла</w:t>
        </w:r>
        <w:r>
          <w:rPr>
            <w:noProof/>
            <w:webHidden/>
          </w:rPr>
          <w:tab/>
        </w:r>
        <w:r>
          <w:rPr>
            <w:noProof/>
            <w:webHidden/>
          </w:rPr>
          <w:fldChar w:fldCharType="begin"/>
        </w:r>
        <w:r>
          <w:rPr>
            <w:noProof/>
            <w:webHidden/>
          </w:rPr>
          <w:instrText xml:space="preserve"> PAGEREF _Toc197954179 \h </w:instrText>
        </w:r>
        <w:r>
          <w:rPr>
            <w:noProof/>
            <w:webHidden/>
          </w:rPr>
        </w:r>
        <w:r>
          <w:rPr>
            <w:noProof/>
            <w:webHidden/>
          </w:rPr>
          <w:fldChar w:fldCharType="separate"/>
        </w:r>
        <w:r w:rsidR="0045256F">
          <w:rPr>
            <w:noProof/>
            <w:webHidden/>
          </w:rPr>
          <w:t>3</w:t>
        </w:r>
        <w:r>
          <w:rPr>
            <w:noProof/>
            <w:webHidden/>
          </w:rPr>
          <w:fldChar w:fldCharType="end"/>
        </w:r>
      </w:hyperlink>
    </w:p>
    <w:p w14:paraId="448C01F2" w14:textId="77777777" w:rsidR="00105ECE" w:rsidRDefault="00105ECE" w:rsidP="00936DE8">
      <w:pPr>
        <w:pStyle w:val="21"/>
        <w:tabs>
          <w:tab w:val="right" w:leader="dot" w:pos="9684"/>
        </w:tabs>
        <w:spacing w:line="360" w:lineRule="auto"/>
        <w:rPr>
          <w:rFonts w:asciiTheme="minorHAnsi" w:eastAsiaTheme="minorEastAsia" w:hAnsiTheme="minorHAnsi"/>
          <w:noProof/>
          <w:kern w:val="2"/>
          <w:szCs w:val="24"/>
          <w:lang w:eastAsia="ru-RU"/>
          <w14:ligatures w14:val="standardContextual"/>
        </w:rPr>
      </w:pPr>
      <w:hyperlink w:anchor="_Toc197954180" w:history="1">
        <w:r w:rsidRPr="00084E6D">
          <w:rPr>
            <w:rStyle w:val="ab"/>
            <w:noProof/>
          </w:rPr>
          <w:t>Организация консоли</w:t>
        </w:r>
        <w:r>
          <w:rPr>
            <w:noProof/>
            <w:webHidden/>
          </w:rPr>
          <w:tab/>
        </w:r>
        <w:r>
          <w:rPr>
            <w:noProof/>
            <w:webHidden/>
          </w:rPr>
          <w:fldChar w:fldCharType="begin"/>
        </w:r>
        <w:r>
          <w:rPr>
            <w:noProof/>
            <w:webHidden/>
          </w:rPr>
          <w:instrText xml:space="preserve"> PAGEREF _Toc197954180 \h </w:instrText>
        </w:r>
        <w:r>
          <w:rPr>
            <w:noProof/>
            <w:webHidden/>
          </w:rPr>
        </w:r>
        <w:r>
          <w:rPr>
            <w:noProof/>
            <w:webHidden/>
          </w:rPr>
          <w:fldChar w:fldCharType="separate"/>
        </w:r>
        <w:r w:rsidR="0045256F">
          <w:rPr>
            <w:noProof/>
            <w:webHidden/>
          </w:rPr>
          <w:t>3</w:t>
        </w:r>
        <w:r>
          <w:rPr>
            <w:noProof/>
            <w:webHidden/>
          </w:rPr>
          <w:fldChar w:fldCharType="end"/>
        </w:r>
      </w:hyperlink>
    </w:p>
    <w:p w14:paraId="4A337C07" w14:textId="77777777" w:rsidR="00105ECE" w:rsidRDefault="00105ECE" w:rsidP="00936DE8">
      <w:pPr>
        <w:pStyle w:val="11"/>
        <w:spacing w:line="360" w:lineRule="auto"/>
        <w:rPr>
          <w:rFonts w:asciiTheme="minorHAnsi" w:eastAsiaTheme="minorEastAsia" w:hAnsiTheme="minorHAnsi"/>
          <w:noProof/>
          <w:kern w:val="2"/>
          <w:szCs w:val="24"/>
          <w:lang w:eastAsia="ru-RU"/>
          <w14:ligatures w14:val="standardContextual"/>
        </w:rPr>
      </w:pPr>
      <w:hyperlink w:anchor="_Toc197954181" w:history="1">
        <w:r w:rsidRPr="00084E6D">
          <w:rPr>
            <w:rStyle w:val="ab"/>
            <w:noProof/>
          </w:rPr>
          <w:t>Реализация ввода/вывода</w:t>
        </w:r>
        <w:r>
          <w:rPr>
            <w:noProof/>
            <w:webHidden/>
          </w:rPr>
          <w:tab/>
        </w:r>
        <w:r>
          <w:rPr>
            <w:noProof/>
            <w:webHidden/>
          </w:rPr>
          <w:fldChar w:fldCharType="begin"/>
        </w:r>
        <w:r>
          <w:rPr>
            <w:noProof/>
            <w:webHidden/>
          </w:rPr>
          <w:instrText xml:space="preserve"> PAGEREF _Toc197954181 \h </w:instrText>
        </w:r>
        <w:r>
          <w:rPr>
            <w:noProof/>
            <w:webHidden/>
          </w:rPr>
        </w:r>
        <w:r>
          <w:rPr>
            <w:noProof/>
            <w:webHidden/>
          </w:rPr>
          <w:fldChar w:fldCharType="separate"/>
        </w:r>
        <w:r w:rsidR="0045256F">
          <w:rPr>
            <w:noProof/>
            <w:webHidden/>
          </w:rPr>
          <w:t>3</w:t>
        </w:r>
        <w:r>
          <w:rPr>
            <w:noProof/>
            <w:webHidden/>
          </w:rPr>
          <w:fldChar w:fldCharType="end"/>
        </w:r>
      </w:hyperlink>
    </w:p>
    <w:p w14:paraId="3429ED96" w14:textId="77777777" w:rsidR="00105ECE" w:rsidRDefault="00105ECE" w:rsidP="00936DE8">
      <w:pPr>
        <w:pStyle w:val="11"/>
        <w:spacing w:line="360" w:lineRule="auto"/>
        <w:rPr>
          <w:rFonts w:asciiTheme="minorHAnsi" w:eastAsiaTheme="minorEastAsia" w:hAnsiTheme="minorHAnsi"/>
          <w:noProof/>
          <w:kern w:val="2"/>
          <w:szCs w:val="24"/>
          <w:lang w:eastAsia="ru-RU"/>
          <w14:ligatures w14:val="standardContextual"/>
        </w:rPr>
      </w:pPr>
      <w:hyperlink w:anchor="_Toc197954182" w:history="1">
        <w:r w:rsidRPr="00084E6D">
          <w:rPr>
            <w:rStyle w:val="ab"/>
            <w:noProof/>
          </w:rPr>
          <w:t>Модульное представление</w:t>
        </w:r>
        <w:r>
          <w:rPr>
            <w:noProof/>
            <w:webHidden/>
          </w:rPr>
          <w:tab/>
        </w:r>
        <w:r>
          <w:rPr>
            <w:noProof/>
            <w:webHidden/>
          </w:rPr>
          <w:fldChar w:fldCharType="begin"/>
        </w:r>
        <w:r>
          <w:rPr>
            <w:noProof/>
            <w:webHidden/>
          </w:rPr>
          <w:instrText xml:space="preserve"> PAGEREF _Toc197954182 \h </w:instrText>
        </w:r>
        <w:r>
          <w:rPr>
            <w:noProof/>
            <w:webHidden/>
          </w:rPr>
        </w:r>
        <w:r>
          <w:rPr>
            <w:noProof/>
            <w:webHidden/>
          </w:rPr>
          <w:fldChar w:fldCharType="separate"/>
        </w:r>
        <w:r w:rsidR="0045256F">
          <w:rPr>
            <w:noProof/>
            <w:webHidden/>
          </w:rPr>
          <w:t>3</w:t>
        </w:r>
        <w:r>
          <w:rPr>
            <w:noProof/>
            <w:webHidden/>
          </w:rPr>
          <w:fldChar w:fldCharType="end"/>
        </w:r>
      </w:hyperlink>
    </w:p>
    <w:p w14:paraId="478C738D" w14:textId="77777777" w:rsidR="00105ECE" w:rsidRDefault="00105ECE" w:rsidP="00936DE8">
      <w:pPr>
        <w:pStyle w:val="11"/>
        <w:spacing w:line="360" w:lineRule="auto"/>
        <w:rPr>
          <w:rFonts w:asciiTheme="minorHAnsi" w:eastAsiaTheme="minorEastAsia" w:hAnsiTheme="minorHAnsi"/>
          <w:noProof/>
          <w:kern w:val="2"/>
          <w:szCs w:val="24"/>
          <w:lang w:eastAsia="ru-RU"/>
          <w14:ligatures w14:val="standardContextual"/>
        </w:rPr>
      </w:pPr>
      <w:hyperlink w:anchor="_Toc197954183" w:history="1">
        <w:r w:rsidRPr="00084E6D">
          <w:rPr>
            <w:rStyle w:val="ab"/>
            <w:noProof/>
          </w:rPr>
          <w:t>Внутреннее представление данных</w:t>
        </w:r>
        <w:r>
          <w:rPr>
            <w:noProof/>
            <w:webHidden/>
          </w:rPr>
          <w:tab/>
        </w:r>
        <w:r>
          <w:rPr>
            <w:noProof/>
            <w:webHidden/>
          </w:rPr>
          <w:fldChar w:fldCharType="begin"/>
        </w:r>
        <w:r>
          <w:rPr>
            <w:noProof/>
            <w:webHidden/>
          </w:rPr>
          <w:instrText xml:space="preserve"> PAGEREF _Toc197954183 \h </w:instrText>
        </w:r>
        <w:r>
          <w:rPr>
            <w:noProof/>
            <w:webHidden/>
          </w:rPr>
        </w:r>
        <w:r>
          <w:rPr>
            <w:noProof/>
            <w:webHidden/>
          </w:rPr>
          <w:fldChar w:fldCharType="separate"/>
        </w:r>
        <w:r w:rsidR="0045256F">
          <w:rPr>
            <w:noProof/>
            <w:webHidden/>
          </w:rPr>
          <w:t>3</w:t>
        </w:r>
        <w:r>
          <w:rPr>
            <w:noProof/>
            <w:webHidden/>
          </w:rPr>
          <w:fldChar w:fldCharType="end"/>
        </w:r>
      </w:hyperlink>
    </w:p>
    <w:p w14:paraId="7239BCD0" w14:textId="77777777" w:rsidR="00105ECE" w:rsidRDefault="00105ECE" w:rsidP="00936DE8">
      <w:pPr>
        <w:pStyle w:val="11"/>
        <w:spacing w:line="360" w:lineRule="auto"/>
        <w:rPr>
          <w:rFonts w:asciiTheme="minorHAnsi" w:eastAsiaTheme="minorEastAsia" w:hAnsiTheme="minorHAnsi"/>
          <w:noProof/>
          <w:kern w:val="2"/>
          <w:szCs w:val="24"/>
          <w:lang w:eastAsia="ru-RU"/>
          <w14:ligatures w14:val="standardContextual"/>
        </w:rPr>
      </w:pPr>
      <w:hyperlink w:anchor="_Toc197954184" w:history="1">
        <w:r w:rsidRPr="00084E6D">
          <w:rPr>
            <w:rStyle w:val="ab"/>
            <w:noProof/>
          </w:rPr>
          <w:t>Описание внутренних функций</w:t>
        </w:r>
        <w:r>
          <w:rPr>
            <w:noProof/>
            <w:webHidden/>
          </w:rPr>
          <w:tab/>
        </w:r>
        <w:r>
          <w:rPr>
            <w:noProof/>
            <w:webHidden/>
          </w:rPr>
          <w:fldChar w:fldCharType="begin"/>
        </w:r>
        <w:r>
          <w:rPr>
            <w:noProof/>
            <w:webHidden/>
          </w:rPr>
          <w:instrText xml:space="preserve"> PAGEREF _Toc197954184 \h </w:instrText>
        </w:r>
        <w:r>
          <w:rPr>
            <w:noProof/>
            <w:webHidden/>
          </w:rPr>
        </w:r>
        <w:r>
          <w:rPr>
            <w:noProof/>
            <w:webHidden/>
          </w:rPr>
          <w:fldChar w:fldCharType="separate"/>
        </w:r>
        <w:r w:rsidR="0045256F">
          <w:rPr>
            <w:noProof/>
            <w:webHidden/>
          </w:rPr>
          <w:t>4</w:t>
        </w:r>
        <w:r>
          <w:rPr>
            <w:noProof/>
            <w:webHidden/>
          </w:rPr>
          <w:fldChar w:fldCharType="end"/>
        </w:r>
      </w:hyperlink>
    </w:p>
    <w:p w14:paraId="2C0D7A8A" w14:textId="77777777" w:rsidR="00105ECE" w:rsidRDefault="00105ECE" w:rsidP="00936DE8">
      <w:pPr>
        <w:pStyle w:val="21"/>
        <w:tabs>
          <w:tab w:val="right" w:leader="dot" w:pos="9684"/>
        </w:tabs>
        <w:spacing w:line="360" w:lineRule="auto"/>
        <w:rPr>
          <w:rFonts w:asciiTheme="minorHAnsi" w:eastAsiaTheme="minorEastAsia" w:hAnsiTheme="minorHAnsi"/>
          <w:noProof/>
          <w:kern w:val="2"/>
          <w:szCs w:val="24"/>
          <w:lang w:eastAsia="ru-RU"/>
          <w14:ligatures w14:val="standardContextual"/>
        </w:rPr>
      </w:pPr>
      <w:hyperlink w:anchor="_Toc197954185" w:history="1">
        <w:r w:rsidRPr="00084E6D">
          <w:rPr>
            <w:rStyle w:val="ab"/>
            <w:noProof/>
          </w:rPr>
          <w:t>Определение функций</w:t>
        </w:r>
        <w:r>
          <w:rPr>
            <w:noProof/>
            <w:webHidden/>
          </w:rPr>
          <w:tab/>
        </w:r>
        <w:r>
          <w:rPr>
            <w:noProof/>
            <w:webHidden/>
          </w:rPr>
          <w:fldChar w:fldCharType="begin"/>
        </w:r>
        <w:r>
          <w:rPr>
            <w:noProof/>
            <w:webHidden/>
          </w:rPr>
          <w:instrText xml:space="preserve"> PAGEREF _Toc197954185 \h </w:instrText>
        </w:r>
        <w:r>
          <w:rPr>
            <w:noProof/>
            <w:webHidden/>
          </w:rPr>
        </w:r>
        <w:r>
          <w:rPr>
            <w:noProof/>
            <w:webHidden/>
          </w:rPr>
          <w:fldChar w:fldCharType="separate"/>
        </w:r>
        <w:r w:rsidR="0045256F">
          <w:rPr>
            <w:noProof/>
            <w:webHidden/>
          </w:rPr>
          <w:t>4</w:t>
        </w:r>
        <w:r>
          <w:rPr>
            <w:noProof/>
            <w:webHidden/>
          </w:rPr>
          <w:fldChar w:fldCharType="end"/>
        </w:r>
      </w:hyperlink>
    </w:p>
    <w:p w14:paraId="1C22C718" w14:textId="77777777" w:rsidR="00105ECE" w:rsidRDefault="00105ECE" w:rsidP="00936DE8">
      <w:pPr>
        <w:pStyle w:val="21"/>
        <w:tabs>
          <w:tab w:val="right" w:leader="dot" w:pos="9684"/>
        </w:tabs>
        <w:spacing w:line="360" w:lineRule="auto"/>
        <w:rPr>
          <w:rFonts w:asciiTheme="minorHAnsi" w:eastAsiaTheme="minorEastAsia" w:hAnsiTheme="minorHAnsi"/>
          <w:noProof/>
          <w:kern w:val="2"/>
          <w:szCs w:val="24"/>
          <w:lang w:eastAsia="ru-RU"/>
          <w14:ligatures w14:val="standardContextual"/>
        </w:rPr>
      </w:pPr>
      <w:hyperlink w:anchor="_Toc197954186" w:history="1">
        <w:r w:rsidRPr="00084E6D">
          <w:rPr>
            <w:rStyle w:val="ab"/>
            <w:noProof/>
          </w:rPr>
          <w:t>Назначение функций</w:t>
        </w:r>
        <w:r>
          <w:rPr>
            <w:noProof/>
            <w:webHidden/>
          </w:rPr>
          <w:tab/>
        </w:r>
        <w:r>
          <w:rPr>
            <w:noProof/>
            <w:webHidden/>
          </w:rPr>
          <w:fldChar w:fldCharType="begin"/>
        </w:r>
        <w:r>
          <w:rPr>
            <w:noProof/>
            <w:webHidden/>
          </w:rPr>
          <w:instrText xml:space="preserve"> PAGEREF _Toc197954186 \h </w:instrText>
        </w:r>
        <w:r>
          <w:rPr>
            <w:noProof/>
            <w:webHidden/>
          </w:rPr>
        </w:r>
        <w:r>
          <w:rPr>
            <w:noProof/>
            <w:webHidden/>
          </w:rPr>
          <w:fldChar w:fldCharType="separate"/>
        </w:r>
        <w:r w:rsidR="0045256F">
          <w:rPr>
            <w:noProof/>
            <w:webHidden/>
          </w:rPr>
          <w:t>5</w:t>
        </w:r>
        <w:r>
          <w:rPr>
            <w:noProof/>
            <w:webHidden/>
          </w:rPr>
          <w:fldChar w:fldCharType="end"/>
        </w:r>
      </w:hyperlink>
    </w:p>
    <w:p w14:paraId="7D3C97B7" w14:textId="77777777" w:rsidR="00105ECE" w:rsidRDefault="00105ECE" w:rsidP="00936DE8">
      <w:pPr>
        <w:pStyle w:val="11"/>
        <w:spacing w:line="360" w:lineRule="auto"/>
        <w:rPr>
          <w:rFonts w:asciiTheme="minorHAnsi" w:eastAsiaTheme="minorEastAsia" w:hAnsiTheme="minorHAnsi"/>
          <w:noProof/>
          <w:kern w:val="2"/>
          <w:szCs w:val="24"/>
          <w:lang w:eastAsia="ru-RU"/>
          <w14:ligatures w14:val="standardContextual"/>
        </w:rPr>
      </w:pPr>
      <w:hyperlink w:anchor="_Toc197954187" w:history="1">
        <w:r w:rsidRPr="00084E6D">
          <w:rPr>
            <w:rStyle w:val="ab"/>
            <w:noProof/>
          </w:rPr>
          <w:t>Описание алгоритма</w:t>
        </w:r>
        <w:r>
          <w:rPr>
            <w:noProof/>
            <w:webHidden/>
          </w:rPr>
          <w:tab/>
        </w:r>
        <w:r>
          <w:rPr>
            <w:noProof/>
            <w:webHidden/>
          </w:rPr>
          <w:fldChar w:fldCharType="begin"/>
        </w:r>
        <w:r>
          <w:rPr>
            <w:noProof/>
            <w:webHidden/>
          </w:rPr>
          <w:instrText xml:space="preserve"> PAGEREF _Toc197954187 \h </w:instrText>
        </w:r>
        <w:r>
          <w:rPr>
            <w:noProof/>
            <w:webHidden/>
          </w:rPr>
        </w:r>
        <w:r>
          <w:rPr>
            <w:noProof/>
            <w:webHidden/>
          </w:rPr>
          <w:fldChar w:fldCharType="separate"/>
        </w:r>
        <w:r w:rsidR="0045256F">
          <w:rPr>
            <w:noProof/>
            <w:webHidden/>
          </w:rPr>
          <w:t>5</w:t>
        </w:r>
        <w:r>
          <w:rPr>
            <w:noProof/>
            <w:webHidden/>
          </w:rPr>
          <w:fldChar w:fldCharType="end"/>
        </w:r>
      </w:hyperlink>
    </w:p>
    <w:p w14:paraId="189549EF" w14:textId="77777777" w:rsidR="00105ECE" w:rsidRDefault="00105ECE" w:rsidP="00936DE8">
      <w:pPr>
        <w:pStyle w:val="21"/>
        <w:tabs>
          <w:tab w:val="right" w:leader="dot" w:pos="9684"/>
        </w:tabs>
        <w:spacing w:line="360" w:lineRule="auto"/>
        <w:rPr>
          <w:rFonts w:asciiTheme="minorHAnsi" w:eastAsiaTheme="minorEastAsia" w:hAnsiTheme="minorHAnsi"/>
          <w:noProof/>
          <w:kern w:val="2"/>
          <w:szCs w:val="24"/>
          <w:lang w:eastAsia="ru-RU"/>
          <w14:ligatures w14:val="standardContextual"/>
        </w:rPr>
      </w:pPr>
      <w:hyperlink w:anchor="_Toc197954188" w:history="1">
        <w:r w:rsidRPr="00084E6D">
          <w:rPr>
            <w:rStyle w:val="ab"/>
            <w:noProof/>
          </w:rPr>
          <w:t>Общее описание алгоритма программы</w:t>
        </w:r>
        <w:r>
          <w:rPr>
            <w:noProof/>
            <w:webHidden/>
          </w:rPr>
          <w:tab/>
        </w:r>
        <w:r>
          <w:rPr>
            <w:noProof/>
            <w:webHidden/>
          </w:rPr>
          <w:fldChar w:fldCharType="begin"/>
        </w:r>
        <w:r>
          <w:rPr>
            <w:noProof/>
            <w:webHidden/>
          </w:rPr>
          <w:instrText xml:space="preserve"> PAGEREF _Toc197954188 \h </w:instrText>
        </w:r>
        <w:r>
          <w:rPr>
            <w:noProof/>
            <w:webHidden/>
          </w:rPr>
        </w:r>
        <w:r>
          <w:rPr>
            <w:noProof/>
            <w:webHidden/>
          </w:rPr>
          <w:fldChar w:fldCharType="separate"/>
        </w:r>
        <w:r w:rsidR="0045256F">
          <w:rPr>
            <w:noProof/>
            <w:webHidden/>
          </w:rPr>
          <w:t>5</w:t>
        </w:r>
        <w:r>
          <w:rPr>
            <w:noProof/>
            <w:webHidden/>
          </w:rPr>
          <w:fldChar w:fldCharType="end"/>
        </w:r>
      </w:hyperlink>
    </w:p>
    <w:p w14:paraId="32421271" w14:textId="77777777" w:rsidR="00105ECE" w:rsidRDefault="00105ECE" w:rsidP="00936DE8">
      <w:pPr>
        <w:pStyle w:val="21"/>
        <w:tabs>
          <w:tab w:val="right" w:leader="dot" w:pos="9684"/>
        </w:tabs>
        <w:spacing w:line="360" w:lineRule="auto"/>
        <w:rPr>
          <w:rFonts w:asciiTheme="minorHAnsi" w:eastAsiaTheme="minorEastAsia" w:hAnsiTheme="minorHAnsi"/>
          <w:noProof/>
          <w:kern w:val="2"/>
          <w:szCs w:val="24"/>
          <w:lang w:eastAsia="ru-RU"/>
          <w14:ligatures w14:val="standardContextual"/>
        </w:rPr>
      </w:pPr>
      <w:hyperlink w:anchor="_Toc197954189" w:history="1">
        <w:r w:rsidRPr="00084E6D">
          <w:rPr>
            <w:rStyle w:val="ab"/>
            <w:noProof/>
          </w:rPr>
          <w:t>Принцип работы иерархического списка</w:t>
        </w:r>
        <w:r>
          <w:rPr>
            <w:noProof/>
            <w:webHidden/>
          </w:rPr>
          <w:tab/>
        </w:r>
        <w:r>
          <w:rPr>
            <w:noProof/>
            <w:webHidden/>
          </w:rPr>
          <w:fldChar w:fldCharType="begin"/>
        </w:r>
        <w:r>
          <w:rPr>
            <w:noProof/>
            <w:webHidden/>
          </w:rPr>
          <w:instrText xml:space="preserve"> PAGEREF _Toc197954189 \h </w:instrText>
        </w:r>
        <w:r>
          <w:rPr>
            <w:noProof/>
            <w:webHidden/>
          </w:rPr>
        </w:r>
        <w:r>
          <w:rPr>
            <w:noProof/>
            <w:webHidden/>
          </w:rPr>
          <w:fldChar w:fldCharType="separate"/>
        </w:r>
        <w:r w:rsidR="0045256F">
          <w:rPr>
            <w:noProof/>
            <w:webHidden/>
          </w:rPr>
          <w:t>5</w:t>
        </w:r>
        <w:r>
          <w:rPr>
            <w:noProof/>
            <w:webHidden/>
          </w:rPr>
          <w:fldChar w:fldCharType="end"/>
        </w:r>
      </w:hyperlink>
    </w:p>
    <w:p w14:paraId="2BCA50DE" w14:textId="77777777" w:rsidR="00105ECE" w:rsidRDefault="00105ECE" w:rsidP="00936DE8">
      <w:pPr>
        <w:pStyle w:val="21"/>
        <w:tabs>
          <w:tab w:val="right" w:leader="dot" w:pos="9684"/>
        </w:tabs>
        <w:spacing w:line="360" w:lineRule="auto"/>
        <w:rPr>
          <w:rFonts w:asciiTheme="minorHAnsi" w:eastAsiaTheme="minorEastAsia" w:hAnsiTheme="minorHAnsi"/>
          <w:noProof/>
          <w:kern w:val="2"/>
          <w:szCs w:val="24"/>
          <w:lang w:eastAsia="ru-RU"/>
          <w14:ligatures w14:val="standardContextual"/>
        </w:rPr>
      </w:pPr>
      <w:hyperlink w:anchor="_Toc197954190" w:history="1">
        <w:r w:rsidRPr="00084E6D">
          <w:rPr>
            <w:rStyle w:val="ab"/>
            <w:noProof/>
          </w:rPr>
          <w:t>Блок-схема</w:t>
        </w:r>
        <w:r>
          <w:rPr>
            <w:noProof/>
            <w:webHidden/>
          </w:rPr>
          <w:tab/>
        </w:r>
        <w:r>
          <w:rPr>
            <w:noProof/>
            <w:webHidden/>
          </w:rPr>
          <w:fldChar w:fldCharType="begin"/>
        </w:r>
        <w:r>
          <w:rPr>
            <w:noProof/>
            <w:webHidden/>
          </w:rPr>
          <w:instrText xml:space="preserve"> PAGEREF _Toc197954190 \h </w:instrText>
        </w:r>
        <w:r>
          <w:rPr>
            <w:noProof/>
            <w:webHidden/>
          </w:rPr>
        </w:r>
        <w:r>
          <w:rPr>
            <w:noProof/>
            <w:webHidden/>
          </w:rPr>
          <w:fldChar w:fldCharType="separate"/>
        </w:r>
        <w:r w:rsidR="0045256F">
          <w:rPr>
            <w:noProof/>
            <w:webHidden/>
          </w:rPr>
          <w:t>6</w:t>
        </w:r>
        <w:r>
          <w:rPr>
            <w:noProof/>
            <w:webHidden/>
          </w:rPr>
          <w:fldChar w:fldCharType="end"/>
        </w:r>
      </w:hyperlink>
    </w:p>
    <w:p w14:paraId="0B8D29FF" w14:textId="77777777" w:rsidR="00105ECE" w:rsidRDefault="00105ECE" w:rsidP="00936DE8">
      <w:pPr>
        <w:pStyle w:val="11"/>
        <w:spacing w:line="360" w:lineRule="auto"/>
        <w:rPr>
          <w:rFonts w:asciiTheme="minorHAnsi" w:eastAsiaTheme="minorEastAsia" w:hAnsiTheme="minorHAnsi"/>
          <w:noProof/>
          <w:kern w:val="2"/>
          <w:szCs w:val="24"/>
          <w:lang w:eastAsia="ru-RU"/>
          <w14:ligatures w14:val="standardContextual"/>
        </w:rPr>
      </w:pPr>
      <w:hyperlink w:anchor="_Toc197954191" w:history="1">
        <w:r w:rsidRPr="00084E6D">
          <w:rPr>
            <w:rStyle w:val="ab"/>
            <w:noProof/>
          </w:rPr>
          <w:t>Текст</w:t>
        </w:r>
        <w:r w:rsidRPr="00084E6D">
          <w:rPr>
            <w:rStyle w:val="ab"/>
            <w:noProof/>
            <w:lang w:val="en-US"/>
          </w:rPr>
          <w:t xml:space="preserve"> </w:t>
        </w:r>
        <w:r w:rsidRPr="00084E6D">
          <w:rPr>
            <w:rStyle w:val="ab"/>
            <w:noProof/>
          </w:rPr>
          <w:t>программы</w:t>
        </w:r>
        <w:r>
          <w:rPr>
            <w:noProof/>
            <w:webHidden/>
          </w:rPr>
          <w:tab/>
        </w:r>
        <w:r>
          <w:rPr>
            <w:noProof/>
            <w:webHidden/>
          </w:rPr>
          <w:fldChar w:fldCharType="begin"/>
        </w:r>
        <w:r>
          <w:rPr>
            <w:noProof/>
            <w:webHidden/>
          </w:rPr>
          <w:instrText xml:space="preserve"> PAGEREF _Toc197954191 \h </w:instrText>
        </w:r>
        <w:r>
          <w:rPr>
            <w:noProof/>
            <w:webHidden/>
          </w:rPr>
        </w:r>
        <w:r>
          <w:rPr>
            <w:noProof/>
            <w:webHidden/>
          </w:rPr>
          <w:fldChar w:fldCharType="separate"/>
        </w:r>
        <w:r w:rsidR="0045256F">
          <w:rPr>
            <w:noProof/>
            <w:webHidden/>
          </w:rPr>
          <w:t>9</w:t>
        </w:r>
        <w:r>
          <w:rPr>
            <w:noProof/>
            <w:webHidden/>
          </w:rPr>
          <w:fldChar w:fldCharType="end"/>
        </w:r>
      </w:hyperlink>
    </w:p>
    <w:p w14:paraId="4190CAD7" w14:textId="77777777" w:rsidR="00105ECE" w:rsidRDefault="00105ECE" w:rsidP="00936DE8">
      <w:pPr>
        <w:pStyle w:val="11"/>
        <w:spacing w:line="360" w:lineRule="auto"/>
        <w:rPr>
          <w:rFonts w:asciiTheme="minorHAnsi" w:eastAsiaTheme="minorEastAsia" w:hAnsiTheme="minorHAnsi"/>
          <w:noProof/>
          <w:kern w:val="2"/>
          <w:szCs w:val="24"/>
          <w:lang w:eastAsia="ru-RU"/>
          <w14:ligatures w14:val="standardContextual"/>
        </w:rPr>
      </w:pPr>
      <w:hyperlink w:anchor="_Toc197954192" w:history="1">
        <w:r w:rsidRPr="00084E6D">
          <w:rPr>
            <w:rStyle w:val="ab"/>
            <w:noProof/>
          </w:rPr>
          <w:t>Результат работы программы</w:t>
        </w:r>
        <w:r>
          <w:rPr>
            <w:noProof/>
            <w:webHidden/>
          </w:rPr>
          <w:tab/>
        </w:r>
        <w:r>
          <w:rPr>
            <w:noProof/>
            <w:webHidden/>
          </w:rPr>
          <w:fldChar w:fldCharType="begin"/>
        </w:r>
        <w:r>
          <w:rPr>
            <w:noProof/>
            <w:webHidden/>
          </w:rPr>
          <w:instrText xml:space="preserve"> PAGEREF _Toc197954192 \h </w:instrText>
        </w:r>
        <w:r>
          <w:rPr>
            <w:noProof/>
            <w:webHidden/>
          </w:rPr>
        </w:r>
        <w:r>
          <w:rPr>
            <w:noProof/>
            <w:webHidden/>
          </w:rPr>
          <w:fldChar w:fldCharType="separate"/>
        </w:r>
        <w:r w:rsidR="0045256F">
          <w:rPr>
            <w:noProof/>
            <w:webHidden/>
          </w:rPr>
          <w:t>13</w:t>
        </w:r>
        <w:r>
          <w:rPr>
            <w:noProof/>
            <w:webHidden/>
          </w:rPr>
          <w:fldChar w:fldCharType="end"/>
        </w:r>
      </w:hyperlink>
    </w:p>
    <w:p w14:paraId="6AC28494" w14:textId="77777777" w:rsidR="00105ECE" w:rsidRDefault="00105ECE" w:rsidP="00936DE8">
      <w:pPr>
        <w:pStyle w:val="11"/>
        <w:spacing w:line="360" w:lineRule="auto"/>
        <w:rPr>
          <w:rFonts w:asciiTheme="minorHAnsi" w:eastAsiaTheme="minorEastAsia" w:hAnsiTheme="minorHAnsi"/>
          <w:noProof/>
          <w:kern w:val="2"/>
          <w:szCs w:val="24"/>
          <w:lang w:eastAsia="ru-RU"/>
          <w14:ligatures w14:val="standardContextual"/>
        </w:rPr>
      </w:pPr>
      <w:hyperlink w:anchor="_Toc197954193" w:history="1">
        <w:r w:rsidRPr="00084E6D">
          <w:rPr>
            <w:rStyle w:val="ab"/>
            <w:noProof/>
          </w:rPr>
          <w:t>Вывод</w:t>
        </w:r>
        <w:r>
          <w:rPr>
            <w:noProof/>
            <w:webHidden/>
          </w:rPr>
          <w:tab/>
        </w:r>
        <w:r>
          <w:rPr>
            <w:noProof/>
            <w:webHidden/>
          </w:rPr>
          <w:fldChar w:fldCharType="begin"/>
        </w:r>
        <w:r>
          <w:rPr>
            <w:noProof/>
            <w:webHidden/>
          </w:rPr>
          <w:instrText xml:space="preserve"> PAGEREF _Toc197954193 \h </w:instrText>
        </w:r>
        <w:r>
          <w:rPr>
            <w:noProof/>
            <w:webHidden/>
          </w:rPr>
        </w:r>
        <w:r>
          <w:rPr>
            <w:noProof/>
            <w:webHidden/>
          </w:rPr>
          <w:fldChar w:fldCharType="separate"/>
        </w:r>
        <w:r w:rsidR="0045256F">
          <w:rPr>
            <w:noProof/>
            <w:webHidden/>
          </w:rPr>
          <w:t>13</w:t>
        </w:r>
        <w:r>
          <w:rPr>
            <w:noProof/>
            <w:webHidden/>
          </w:rPr>
          <w:fldChar w:fldCharType="end"/>
        </w:r>
      </w:hyperlink>
    </w:p>
    <w:p w14:paraId="4364FFE0" w14:textId="62558DCE" w:rsidR="00782A67" w:rsidRDefault="00AA1F08" w:rsidP="00936DE8">
      <w:pPr>
        <w:pStyle w:val="11"/>
        <w:spacing w:line="360" w:lineRule="auto"/>
      </w:pPr>
      <w:r>
        <w:fldChar w:fldCharType="end"/>
      </w:r>
    </w:p>
    <w:p w14:paraId="072DF906" w14:textId="77777777" w:rsidR="00782A67" w:rsidRDefault="00782A67">
      <w:pPr>
        <w:widowControl/>
        <w:spacing w:after="160" w:line="259" w:lineRule="auto"/>
        <w:ind w:firstLine="0"/>
        <w:jc w:val="left"/>
      </w:pPr>
      <w:r>
        <w:br w:type="page"/>
      </w:r>
    </w:p>
    <w:p w14:paraId="2BF147A0" w14:textId="6D103285" w:rsidR="00DE2A97" w:rsidRDefault="00782A67" w:rsidP="00782A67">
      <w:pPr>
        <w:pStyle w:val="1"/>
        <w:jc w:val="left"/>
      </w:pPr>
      <w:r>
        <w:lastRenderedPageBreak/>
        <w:t>Исходная формулировка задания</w:t>
      </w:r>
    </w:p>
    <w:p w14:paraId="4146085C" w14:textId="22432CE6" w:rsidR="00782A67" w:rsidRDefault="00782A67" w:rsidP="00782A67">
      <w:pPr>
        <w:spacing w:line="360" w:lineRule="auto"/>
      </w:pPr>
      <w:r w:rsidRPr="00782A67">
        <w:t>Текст представляет собой последовательность отдельных предложений, содержащих слова и знаки пунктуации. Преобразовать текст в соответствии с последовательностью команд редактирования, которые должны позволять вставлять, удалять и заменять заданные слова в определенных предложениях.</w:t>
      </w:r>
    </w:p>
    <w:p w14:paraId="2267D7EC" w14:textId="3845C5ED" w:rsidR="00782A67" w:rsidRDefault="00782A67" w:rsidP="00782A67">
      <w:pPr>
        <w:spacing w:line="360" w:lineRule="auto"/>
      </w:pPr>
      <w:r>
        <w:t xml:space="preserve">Команды редактирования: </w:t>
      </w:r>
      <w:r w:rsidRPr="00782A67">
        <w:t>вставить в предложении новое слово перед заданным словом</w:t>
      </w:r>
      <w:r>
        <w:t xml:space="preserve">; </w:t>
      </w:r>
      <w:r w:rsidRPr="00782A67">
        <w:t>удалить в предложении знак пунктуации (указанный и/или все)</w:t>
      </w:r>
      <w:r>
        <w:t>.</w:t>
      </w:r>
    </w:p>
    <w:p w14:paraId="531A3DC4" w14:textId="4558E914" w:rsidR="00782A67" w:rsidRDefault="00782A67" w:rsidP="00782A67">
      <w:pPr>
        <w:spacing w:line="360" w:lineRule="auto"/>
      </w:pPr>
      <w:r>
        <w:t xml:space="preserve">Указание определенного предложения: </w:t>
      </w:r>
      <w:r w:rsidRPr="00782A67">
        <w:t>предложение, заканчивающееся на указанное слово</w:t>
      </w:r>
      <w:r>
        <w:t xml:space="preserve">. </w:t>
      </w:r>
    </w:p>
    <w:p w14:paraId="36A91152" w14:textId="3DF7D8AC" w:rsidR="00782A67" w:rsidRDefault="00782A67" w:rsidP="00782A67">
      <w:pPr>
        <w:spacing w:line="360" w:lineRule="auto"/>
      </w:pPr>
      <w:r>
        <w:t xml:space="preserve">Указание </w:t>
      </w:r>
      <w:r w:rsidR="00D844CE">
        <w:t xml:space="preserve">заданного слова: </w:t>
      </w:r>
      <w:r w:rsidR="00D844CE" w:rsidRPr="00D844CE">
        <w:t>все в предложении,</w:t>
      </w:r>
      <w:r w:rsidR="00D844CE">
        <w:t xml:space="preserve"> </w:t>
      </w:r>
      <w:r w:rsidR="00D844CE" w:rsidRPr="00D844CE">
        <w:t>содержащее заданную последовательность символов</w:t>
      </w:r>
      <w:r w:rsidR="00D844CE">
        <w:t>.</w:t>
      </w:r>
    </w:p>
    <w:p w14:paraId="20683202" w14:textId="17C6058D" w:rsidR="0027224D" w:rsidRDefault="0027224D" w:rsidP="0027224D">
      <w:pPr>
        <w:pStyle w:val="1"/>
        <w:jc w:val="left"/>
      </w:pPr>
      <w:r>
        <w:t>Постановка задачи</w:t>
      </w:r>
    </w:p>
    <w:p w14:paraId="16F44916" w14:textId="662CD8F4" w:rsidR="0027224D" w:rsidRDefault="00303C86" w:rsidP="0027224D">
      <w:proofErr w:type="spellStart"/>
      <w:r>
        <w:t>Ыва</w:t>
      </w:r>
      <w:proofErr w:type="spellEnd"/>
    </w:p>
    <w:p w14:paraId="704998A2" w14:textId="4850484F" w:rsidR="00303C86" w:rsidRDefault="00303C86" w:rsidP="00303C86">
      <w:pPr>
        <w:pStyle w:val="1"/>
        <w:jc w:val="left"/>
      </w:pPr>
      <w:r>
        <w:t>Способ решения</w:t>
      </w:r>
    </w:p>
    <w:p w14:paraId="784C16C5" w14:textId="376646A7" w:rsidR="00303C86" w:rsidRDefault="00303C86" w:rsidP="00303C86">
      <w:proofErr w:type="spellStart"/>
      <w:r>
        <w:t>Вапвап</w:t>
      </w:r>
      <w:proofErr w:type="spellEnd"/>
    </w:p>
    <w:p w14:paraId="4F26C50A" w14:textId="77777777" w:rsidR="00303C86" w:rsidRDefault="00303C86" w:rsidP="00303C86"/>
    <w:p w14:paraId="24753B74" w14:textId="77777777" w:rsidR="00604D1A" w:rsidRPr="00C96E2A" w:rsidRDefault="00604D1A" w:rsidP="00604D1A">
      <w:pPr>
        <w:pStyle w:val="1"/>
        <w:jc w:val="left"/>
      </w:pPr>
      <w:bookmarkStart w:id="3" w:name="_Toc177478659"/>
      <w:bookmarkStart w:id="4" w:name="_Toc197954177"/>
      <w:r>
        <w:t>Организация интерфейса пользователя</w:t>
      </w:r>
      <w:bookmarkEnd w:id="3"/>
      <w:bookmarkEnd w:id="4"/>
    </w:p>
    <w:p w14:paraId="40768B49" w14:textId="77777777" w:rsidR="00604D1A" w:rsidRDefault="00604D1A" w:rsidP="00604D1A">
      <w:pPr>
        <w:pStyle w:val="2"/>
        <w:jc w:val="left"/>
      </w:pPr>
      <w:r>
        <w:t xml:space="preserve"> </w:t>
      </w:r>
      <w:bookmarkStart w:id="5" w:name="_Toc197954178"/>
      <w:r>
        <w:t>Организация входного файла</w:t>
      </w:r>
      <w:bookmarkEnd w:id="5"/>
    </w:p>
    <w:p w14:paraId="1ECA4790" w14:textId="77777777" w:rsidR="00604D1A" w:rsidRPr="009E6E6A" w:rsidRDefault="00604D1A" w:rsidP="00604D1A">
      <w:r w:rsidRPr="00AB2A6E">
        <w:t xml:space="preserve">     </w:t>
      </w:r>
      <w:r>
        <w:t>О1. Текст, представленный в виде трех групп строк, разделенных пустыми строками.</w:t>
      </w:r>
    </w:p>
    <w:p w14:paraId="51282332" w14:textId="77777777" w:rsidR="00604D1A" w:rsidRDefault="00604D1A" w:rsidP="00604D1A">
      <w:pPr>
        <w:pStyle w:val="2"/>
        <w:jc w:val="left"/>
        <w:rPr>
          <w:lang w:val="en-US"/>
        </w:rPr>
      </w:pPr>
      <w:bookmarkStart w:id="6" w:name="_Toc197954179"/>
      <w:r>
        <w:t>Организация выходного файла</w:t>
      </w:r>
      <w:bookmarkEnd w:id="6"/>
    </w:p>
    <w:p w14:paraId="0BDB24BC" w14:textId="77777777" w:rsidR="00604D1A" w:rsidRPr="00C53CD5" w:rsidRDefault="00604D1A" w:rsidP="00604D1A">
      <w:pPr>
        <w:pStyle w:val="a8"/>
        <w:numPr>
          <w:ilvl w:val="0"/>
          <w:numId w:val="11"/>
        </w:numPr>
        <w:rPr>
          <w:lang w:val="en-US"/>
        </w:rPr>
      </w:pPr>
      <w:r>
        <w:rPr>
          <w:lang w:val="en-US"/>
        </w:rPr>
        <w:t xml:space="preserve"> </w:t>
      </w:r>
      <w:r>
        <w:t>Вывод считанных списков.</w:t>
      </w:r>
    </w:p>
    <w:p w14:paraId="711D0587" w14:textId="77777777" w:rsidR="00604D1A" w:rsidRPr="00C53CD5" w:rsidRDefault="00604D1A" w:rsidP="00604D1A">
      <w:pPr>
        <w:pStyle w:val="a8"/>
        <w:numPr>
          <w:ilvl w:val="0"/>
          <w:numId w:val="11"/>
        </w:numPr>
        <w:rPr>
          <w:lang w:val="en-US"/>
        </w:rPr>
      </w:pPr>
      <w:r>
        <w:t xml:space="preserve"> Вывод пересечения.</w:t>
      </w:r>
    </w:p>
    <w:p w14:paraId="016A05F5" w14:textId="77777777" w:rsidR="00604D1A" w:rsidRPr="009E72C6" w:rsidRDefault="00604D1A" w:rsidP="00604D1A">
      <w:pPr>
        <w:pStyle w:val="a8"/>
        <w:numPr>
          <w:ilvl w:val="0"/>
          <w:numId w:val="11"/>
        </w:numPr>
        <w:rPr>
          <w:lang w:val="en-US"/>
        </w:rPr>
      </w:pPr>
      <w:r>
        <w:t xml:space="preserve"> Вывод результата. </w:t>
      </w:r>
    </w:p>
    <w:p w14:paraId="5B73297F" w14:textId="77777777" w:rsidR="00604D1A" w:rsidRDefault="00604D1A" w:rsidP="00604D1A">
      <w:pPr>
        <w:pStyle w:val="2"/>
        <w:jc w:val="left"/>
      </w:pPr>
      <w:bookmarkStart w:id="7" w:name="_Toc197954180"/>
      <w:r>
        <w:t>Организация консоли</w:t>
      </w:r>
      <w:bookmarkEnd w:id="7"/>
    </w:p>
    <w:p w14:paraId="6C0BCE64" w14:textId="77777777" w:rsidR="00604D1A" w:rsidRPr="009E6E6A" w:rsidRDefault="00604D1A" w:rsidP="00604D1A">
      <w:r w:rsidRPr="00C53CD5">
        <w:t xml:space="preserve">     </w:t>
      </w:r>
      <w:r>
        <w:t>О1. Вывод ошибок.</w:t>
      </w:r>
    </w:p>
    <w:p w14:paraId="346A2C22" w14:textId="77777777" w:rsidR="00604D1A" w:rsidRPr="00C96E2A" w:rsidRDefault="00604D1A" w:rsidP="00604D1A">
      <w:pPr>
        <w:pStyle w:val="1"/>
      </w:pPr>
      <w:bookmarkStart w:id="8" w:name="_Toc197954181"/>
      <w:r w:rsidRPr="002E0709">
        <w:t>Реализация</w:t>
      </w:r>
      <w:r>
        <w:t xml:space="preserve"> ввода/вывода</w:t>
      </w:r>
      <w:bookmarkEnd w:id="8"/>
    </w:p>
    <w:p w14:paraId="682BF1B6" w14:textId="77777777" w:rsidR="00604D1A" w:rsidRPr="0077154C" w:rsidRDefault="00604D1A" w:rsidP="00604D1A">
      <w:r>
        <w:t>Использованы потоки ввода (</w:t>
      </w:r>
      <w:proofErr w:type="spellStart"/>
      <w:r>
        <w:rPr>
          <w:lang w:val="en-US"/>
        </w:rPr>
        <w:t>cin</w:t>
      </w:r>
      <w:proofErr w:type="spellEnd"/>
      <w:r w:rsidRPr="002E0709">
        <w:t>&gt;&gt;</w:t>
      </w:r>
      <w:r>
        <w:t>) и вывода (</w:t>
      </w:r>
      <w:proofErr w:type="spellStart"/>
      <w:proofErr w:type="gramStart"/>
      <w:r>
        <w:rPr>
          <w:lang w:val="en-US"/>
        </w:rPr>
        <w:t>cout</w:t>
      </w:r>
      <w:proofErr w:type="spellEnd"/>
      <w:r w:rsidRPr="002E0709">
        <w:t>&lt;</w:t>
      </w:r>
      <w:proofErr w:type="gramEnd"/>
      <w:r w:rsidRPr="002E0709">
        <w:t>&lt;)</w:t>
      </w:r>
      <w:r>
        <w:t xml:space="preserve"> библиотеки «</w:t>
      </w:r>
      <w:r>
        <w:rPr>
          <w:lang w:val="en-US"/>
        </w:rPr>
        <w:t>iostream</w:t>
      </w:r>
      <w:r>
        <w:t xml:space="preserve">», а также функции объекта </w:t>
      </w:r>
      <w:proofErr w:type="spellStart"/>
      <w:r>
        <w:rPr>
          <w:lang w:val="en-US"/>
        </w:rPr>
        <w:t>cin</w:t>
      </w:r>
      <w:proofErr w:type="spellEnd"/>
      <w:r w:rsidRPr="00DF7FAD">
        <w:t xml:space="preserve">: </w:t>
      </w:r>
      <w:proofErr w:type="spellStart"/>
      <w:r>
        <w:rPr>
          <w:lang w:val="en-US"/>
        </w:rPr>
        <w:t>getline</w:t>
      </w:r>
      <w:proofErr w:type="spellEnd"/>
      <w:r w:rsidRPr="0077154C">
        <w:t>,</w:t>
      </w:r>
      <w:r>
        <w:t xml:space="preserve"> </w:t>
      </w:r>
      <w:r>
        <w:rPr>
          <w:lang w:val="en-US"/>
        </w:rPr>
        <w:t>clear</w:t>
      </w:r>
      <w:r w:rsidRPr="0077154C">
        <w:t xml:space="preserve">, </w:t>
      </w:r>
      <w:proofErr w:type="spellStart"/>
      <w:r>
        <w:rPr>
          <w:lang w:val="en-US"/>
        </w:rPr>
        <w:t>eof</w:t>
      </w:r>
      <w:proofErr w:type="spellEnd"/>
      <w:r w:rsidRPr="0077154C">
        <w:t>.</w:t>
      </w:r>
    </w:p>
    <w:p w14:paraId="78E4B964" w14:textId="77777777" w:rsidR="00604D1A" w:rsidRDefault="00604D1A" w:rsidP="00604D1A">
      <w:r>
        <w:t>Использованы потоки чтения из файла (</w:t>
      </w:r>
      <w:r w:rsidRPr="00652313">
        <w:t>&gt;&gt;</w:t>
      </w:r>
      <w:r>
        <w:t>) и записи в файл (</w:t>
      </w:r>
      <w:r w:rsidRPr="00652313">
        <w:t>&lt;&lt;</w:t>
      </w:r>
      <w:r>
        <w:t>) библиотеки «</w:t>
      </w:r>
      <w:proofErr w:type="spellStart"/>
      <w:r>
        <w:rPr>
          <w:lang w:val="en-US"/>
        </w:rPr>
        <w:t>fstream</w:t>
      </w:r>
      <w:proofErr w:type="spellEnd"/>
      <w:r>
        <w:t xml:space="preserve">», а также функции объекта типа </w:t>
      </w:r>
      <w:proofErr w:type="spellStart"/>
      <w:r>
        <w:rPr>
          <w:lang w:val="en-US"/>
        </w:rPr>
        <w:t>fstream</w:t>
      </w:r>
      <w:proofErr w:type="spellEnd"/>
      <w:r>
        <w:t xml:space="preserve">: </w:t>
      </w:r>
      <w:r>
        <w:rPr>
          <w:lang w:val="en-US"/>
        </w:rPr>
        <w:t>open</w:t>
      </w:r>
      <w:r w:rsidRPr="00AC0CEB">
        <w:t xml:space="preserve">, </w:t>
      </w:r>
      <w:r>
        <w:rPr>
          <w:lang w:val="en-US"/>
        </w:rPr>
        <w:t>is</w:t>
      </w:r>
      <w:r w:rsidRPr="000253D3">
        <w:t>_</w:t>
      </w:r>
      <w:r>
        <w:rPr>
          <w:lang w:val="en-US"/>
        </w:rPr>
        <w:t>open</w:t>
      </w:r>
      <w:r w:rsidRPr="000253D3">
        <w:t xml:space="preserve">, </w:t>
      </w:r>
      <w:r>
        <w:rPr>
          <w:lang w:val="en-US"/>
        </w:rPr>
        <w:t>fail</w:t>
      </w:r>
      <w:r w:rsidRPr="000253D3">
        <w:t xml:space="preserve">, </w:t>
      </w:r>
      <w:proofErr w:type="spellStart"/>
      <w:r>
        <w:rPr>
          <w:lang w:val="en-US"/>
        </w:rPr>
        <w:t>seekg</w:t>
      </w:r>
      <w:proofErr w:type="spellEnd"/>
      <w:r w:rsidRPr="00703FC3">
        <w:t xml:space="preserve">, </w:t>
      </w:r>
      <w:proofErr w:type="spellStart"/>
      <w:r>
        <w:rPr>
          <w:lang w:val="en-US"/>
        </w:rPr>
        <w:t>eof</w:t>
      </w:r>
      <w:proofErr w:type="spellEnd"/>
      <w:r w:rsidRPr="0077154C">
        <w:t xml:space="preserve">, </w:t>
      </w:r>
      <w:r>
        <w:rPr>
          <w:lang w:val="en-US"/>
        </w:rPr>
        <w:t>close</w:t>
      </w:r>
      <w:r>
        <w:t>.</w:t>
      </w:r>
      <w:r w:rsidRPr="003B6521">
        <w:t xml:space="preserve"> </w:t>
      </w:r>
      <w:r>
        <w:t xml:space="preserve">Для настройки ввода были использованы функции </w:t>
      </w:r>
      <w:proofErr w:type="spellStart"/>
      <w:r>
        <w:rPr>
          <w:lang w:val="en-US"/>
        </w:rPr>
        <w:t>setiosflags</w:t>
      </w:r>
      <w:proofErr w:type="spellEnd"/>
      <w:r>
        <w:t xml:space="preserve">, </w:t>
      </w:r>
      <w:proofErr w:type="spellStart"/>
      <w:r>
        <w:rPr>
          <w:lang w:val="en-US"/>
        </w:rPr>
        <w:t>resetiosflags</w:t>
      </w:r>
      <w:proofErr w:type="spellEnd"/>
      <w:r>
        <w:t xml:space="preserve"> библиотеки «</w:t>
      </w:r>
      <w:proofErr w:type="spellStart"/>
      <w:r>
        <w:rPr>
          <w:lang w:val="en-US"/>
        </w:rPr>
        <w:t>iomanip</w:t>
      </w:r>
      <w:proofErr w:type="spellEnd"/>
      <w:r>
        <w:t>».</w:t>
      </w:r>
    </w:p>
    <w:p w14:paraId="526C9E9C" w14:textId="2DB56F22" w:rsidR="00303C86" w:rsidRPr="00303C86" w:rsidRDefault="00303C86" w:rsidP="00604D1A">
      <w:pPr>
        <w:jc w:val="left"/>
      </w:pPr>
    </w:p>
    <w:p w14:paraId="2172A4DE" w14:textId="77777777" w:rsidR="0027224D" w:rsidRPr="0027224D" w:rsidRDefault="0027224D" w:rsidP="0027224D"/>
    <w:bookmarkEnd w:id="2"/>
    <w:p w14:paraId="1D81019D" w14:textId="77777777" w:rsidR="00782A67" w:rsidRPr="00782A67" w:rsidRDefault="00782A67" w:rsidP="00782A67">
      <w:pPr>
        <w:spacing w:line="360" w:lineRule="auto"/>
      </w:pPr>
    </w:p>
    <w:sectPr w:rsidR="00782A67" w:rsidRPr="00782A67" w:rsidSect="005F1BA8">
      <w:footerReference w:type="default" r:id="rId8"/>
      <w:footerReference w:type="first" r:id="rId9"/>
      <w:type w:val="continuous"/>
      <w:pgSz w:w="11906" w:h="16838"/>
      <w:pgMar w:top="851" w:right="79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B065E" w14:textId="77777777" w:rsidR="008E0BE2" w:rsidRDefault="008E0BE2" w:rsidP="00F70940">
      <w:r>
        <w:separator/>
      </w:r>
    </w:p>
  </w:endnote>
  <w:endnote w:type="continuationSeparator" w:id="0">
    <w:p w14:paraId="769310CB" w14:textId="77777777" w:rsidR="008E0BE2" w:rsidRDefault="008E0BE2" w:rsidP="00F7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028591"/>
      <w:docPartObj>
        <w:docPartGallery w:val="Page Numbers (Bottom of Page)"/>
        <w:docPartUnique/>
      </w:docPartObj>
    </w:sdtPr>
    <w:sdtContent>
      <w:p w14:paraId="0658DC32" w14:textId="77777777" w:rsidR="00F70940" w:rsidRDefault="00F70940" w:rsidP="00F70940">
        <w:pPr>
          <w:pStyle w:val="af6"/>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B857" w14:textId="77777777" w:rsidR="0071571C" w:rsidRPr="0071571C" w:rsidRDefault="0071571C" w:rsidP="0071571C">
    <w:pPr>
      <w:pStyle w:val="af6"/>
      <w:spacing w:line="360" w:lineRule="auto"/>
      <w:ind w:firstLine="0"/>
      <w:jc w:val="center"/>
      <w:rPr>
        <w:sz w:val="28"/>
        <w:szCs w:val="28"/>
      </w:rPr>
    </w:pPr>
    <w:r w:rsidRPr="0071571C">
      <w:rPr>
        <w:sz w:val="28"/>
        <w:szCs w:val="28"/>
      </w:rPr>
      <w:t>Санкт-Петербург</w:t>
    </w:r>
  </w:p>
  <w:p w14:paraId="04D9A32C" w14:textId="77777777" w:rsidR="0071571C" w:rsidRPr="0071571C" w:rsidRDefault="0071571C" w:rsidP="0071571C">
    <w:pPr>
      <w:pStyle w:val="af6"/>
      <w:spacing w:line="360" w:lineRule="auto"/>
      <w:ind w:firstLine="0"/>
      <w:jc w:val="center"/>
      <w:rPr>
        <w:sz w:val="28"/>
        <w:szCs w:val="28"/>
      </w:rPr>
    </w:pPr>
    <w:r w:rsidRPr="0071571C">
      <w:rPr>
        <w:sz w:val="28"/>
        <w:szCs w:val="28"/>
      </w:rPr>
      <w:t>202</w:t>
    </w:r>
    <w:r w:rsidR="002051D4">
      <w:rPr>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5272" w14:textId="77777777" w:rsidR="008E0BE2" w:rsidRDefault="008E0BE2" w:rsidP="00F70940">
      <w:r>
        <w:separator/>
      </w:r>
    </w:p>
  </w:footnote>
  <w:footnote w:type="continuationSeparator" w:id="0">
    <w:p w14:paraId="7377D5DF" w14:textId="77777777" w:rsidR="008E0BE2" w:rsidRDefault="008E0BE2" w:rsidP="00F70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C8F"/>
    <w:multiLevelType w:val="multilevel"/>
    <w:tmpl w:val="AEE6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10224"/>
    <w:multiLevelType w:val="hybridMultilevel"/>
    <w:tmpl w:val="A1F82678"/>
    <w:lvl w:ilvl="0" w:tplc="4FA83EC0">
      <w:start w:val="1"/>
      <w:numFmt w:val="decimal"/>
      <w:lvlText w:val="O%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531CC8"/>
    <w:multiLevelType w:val="hybridMultilevel"/>
    <w:tmpl w:val="F5CAD56A"/>
    <w:lvl w:ilvl="0" w:tplc="78A4BF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45C20"/>
    <w:multiLevelType w:val="hybridMultilevel"/>
    <w:tmpl w:val="65C849CA"/>
    <w:lvl w:ilvl="0" w:tplc="D12E6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FF6E47"/>
    <w:multiLevelType w:val="hybridMultilevel"/>
    <w:tmpl w:val="10ECA538"/>
    <w:lvl w:ilvl="0" w:tplc="09D0B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B04057"/>
    <w:multiLevelType w:val="hybridMultilevel"/>
    <w:tmpl w:val="5AC4A1FE"/>
    <w:lvl w:ilvl="0" w:tplc="9B269CA2">
      <w:start w:val="2"/>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660300B"/>
    <w:multiLevelType w:val="hybridMultilevel"/>
    <w:tmpl w:val="C9CE98EA"/>
    <w:lvl w:ilvl="0" w:tplc="9D208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5C0956"/>
    <w:multiLevelType w:val="hybridMultilevel"/>
    <w:tmpl w:val="3A647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76A89"/>
    <w:multiLevelType w:val="hybridMultilevel"/>
    <w:tmpl w:val="F1109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4A405C"/>
    <w:multiLevelType w:val="hybridMultilevel"/>
    <w:tmpl w:val="C5CE1C34"/>
    <w:lvl w:ilvl="0" w:tplc="EDE61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9D317B"/>
    <w:multiLevelType w:val="hybridMultilevel"/>
    <w:tmpl w:val="9C94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F26BC"/>
    <w:multiLevelType w:val="multilevel"/>
    <w:tmpl w:val="5E5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57FCF"/>
    <w:multiLevelType w:val="hybridMultilevel"/>
    <w:tmpl w:val="8D9C1AEA"/>
    <w:lvl w:ilvl="0" w:tplc="EDE06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70471E"/>
    <w:multiLevelType w:val="hybridMultilevel"/>
    <w:tmpl w:val="7C2E7F0E"/>
    <w:lvl w:ilvl="0" w:tplc="3B2A1B6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15:restartNumberingAfterBreak="0">
    <w:nsid w:val="50F87888"/>
    <w:multiLevelType w:val="hybridMultilevel"/>
    <w:tmpl w:val="BCEADA36"/>
    <w:lvl w:ilvl="0" w:tplc="10C22890">
      <w:start w:val="1"/>
      <w:numFmt w:val="bullet"/>
      <w:lvlText w:val=""/>
      <w:lvlJc w:val="left"/>
      <w:pPr>
        <w:ind w:left="2138" w:hanging="360"/>
      </w:pPr>
      <w:rPr>
        <w:rFonts w:ascii="Symbol" w:hAnsi="Symbol" w:hint="default"/>
      </w:rPr>
    </w:lvl>
    <w:lvl w:ilvl="1" w:tplc="10C22890">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CB0317"/>
    <w:multiLevelType w:val="multilevel"/>
    <w:tmpl w:val="818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F50EA"/>
    <w:multiLevelType w:val="multilevel"/>
    <w:tmpl w:val="AD80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6053B"/>
    <w:multiLevelType w:val="hybridMultilevel"/>
    <w:tmpl w:val="FEF0E176"/>
    <w:lvl w:ilvl="0" w:tplc="85EC4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F941DB"/>
    <w:multiLevelType w:val="hybridMultilevel"/>
    <w:tmpl w:val="B3125A02"/>
    <w:lvl w:ilvl="0" w:tplc="469C1FC2">
      <w:start w:val="7"/>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BD9651B"/>
    <w:multiLevelType w:val="hybridMultilevel"/>
    <w:tmpl w:val="B87CE784"/>
    <w:lvl w:ilvl="0" w:tplc="1D3021BE">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C13C80"/>
    <w:multiLevelType w:val="hybridMultilevel"/>
    <w:tmpl w:val="A47E09F4"/>
    <w:lvl w:ilvl="0" w:tplc="84DEA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7A506F"/>
    <w:multiLevelType w:val="hybridMultilevel"/>
    <w:tmpl w:val="E0DA98B6"/>
    <w:lvl w:ilvl="0" w:tplc="4FA83EC0">
      <w:start w:val="1"/>
      <w:numFmt w:val="decimal"/>
      <w:lvlText w:val="O%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5B51A2"/>
    <w:multiLevelType w:val="hybridMultilevel"/>
    <w:tmpl w:val="8FA068BA"/>
    <w:lvl w:ilvl="0" w:tplc="EF3C5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A86204"/>
    <w:multiLevelType w:val="hybridMultilevel"/>
    <w:tmpl w:val="93B65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CE7FEA"/>
    <w:multiLevelType w:val="hybridMultilevel"/>
    <w:tmpl w:val="F4420F14"/>
    <w:lvl w:ilvl="0" w:tplc="385A6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12126082">
    <w:abstractNumId w:val="19"/>
  </w:num>
  <w:num w:numId="2" w16cid:durableId="1684934858">
    <w:abstractNumId w:val="5"/>
  </w:num>
  <w:num w:numId="3" w16cid:durableId="684210727">
    <w:abstractNumId w:val="18"/>
  </w:num>
  <w:num w:numId="4" w16cid:durableId="956059444">
    <w:abstractNumId w:val="14"/>
  </w:num>
  <w:num w:numId="5" w16cid:durableId="1664819186">
    <w:abstractNumId w:val="2"/>
  </w:num>
  <w:num w:numId="6" w16cid:durableId="929392549">
    <w:abstractNumId w:val="22"/>
  </w:num>
  <w:num w:numId="7" w16cid:durableId="566696026">
    <w:abstractNumId w:val="9"/>
  </w:num>
  <w:num w:numId="8" w16cid:durableId="1199321420">
    <w:abstractNumId w:val="12"/>
  </w:num>
  <w:num w:numId="9" w16cid:durableId="682780821">
    <w:abstractNumId w:val="3"/>
  </w:num>
  <w:num w:numId="10" w16cid:durableId="1709866645">
    <w:abstractNumId w:val="21"/>
  </w:num>
  <w:num w:numId="11" w16cid:durableId="1092361915">
    <w:abstractNumId w:val="1"/>
  </w:num>
  <w:num w:numId="12" w16cid:durableId="1365515914">
    <w:abstractNumId w:val="6"/>
  </w:num>
  <w:num w:numId="13" w16cid:durableId="1286472951">
    <w:abstractNumId w:val="7"/>
  </w:num>
  <w:num w:numId="14" w16cid:durableId="1091703730">
    <w:abstractNumId w:val="10"/>
  </w:num>
  <w:num w:numId="15" w16cid:durableId="655231448">
    <w:abstractNumId w:val="23"/>
  </w:num>
  <w:num w:numId="16" w16cid:durableId="1158576427">
    <w:abstractNumId w:val="17"/>
  </w:num>
  <w:num w:numId="17" w16cid:durableId="754936221">
    <w:abstractNumId w:val="4"/>
  </w:num>
  <w:num w:numId="18" w16cid:durableId="1308127348">
    <w:abstractNumId w:val="15"/>
  </w:num>
  <w:num w:numId="19" w16cid:durableId="1192693058">
    <w:abstractNumId w:val="16"/>
  </w:num>
  <w:num w:numId="20" w16cid:durableId="1225752298">
    <w:abstractNumId w:val="0"/>
  </w:num>
  <w:num w:numId="21" w16cid:durableId="1053769270">
    <w:abstractNumId w:val="11"/>
  </w:num>
  <w:num w:numId="22" w16cid:durableId="271742830">
    <w:abstractNumId w:val="8"/>
  </w:num>
  <w:num w:numId="23" w16cid:durableId="2097046224">
    <w:abstractNumId w:val="24"/>
  </w:num>
  <w:num w:numId="24" w16cid:durableId="1669988383">
    <w:abstractNumId w:val="20"/>
  </w:num>
  <w:num w:numId="25" w16cid:durableId="1321730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E6"/>
    <w:rsid w:val="00000186"/>
    <w:rsid w:val="000001D0"/>
    <w:rsid w:val="00000C0E"/>
    <w:rsid w:val="0000293C"/>
    <w:rsid w:val="0000451D"/>
    <w:rsid w:val="0000687C"/>
    <w:rsid w:val="00006CCC"/>
    <w:rsid w:val="00010BD4"/>
    <w:rsid w:val="0001268A"/>
    <w:rsid w:val="00013982"/>
    <w:rsid w:val="00013D13"/>
    <w:rsid w:val="00014153"/>
    <w:rsid w:val="00014A14"/>
    <w:rsid w:val="0001525A"/>
    <w:rsid w:val="0001637C"/>
    <w:rsid w:val="00020BA8"/>
    <w:rsid w:val="000211C8"/>
    <w:rsid w:val="00021F69"/>
    <w:rsid w:val="00024864"/>
    <w:rsid w:val="00025280"/>
    <w:rsid w:val="000253D3"/>
    <w:rsid w:val="0002611D"/>
    <w:rsid w:val="00027EB4"/>
    <w:rsid w:val="00030125"/>
    <w:rsid w:val="00031F39"/>
    <w:rsid w:val="000328AD"/>
    <w:rsid w:val="00032C67"/>
    <w:rsid w:val="00032DBC"/>
    <w:rsid w:val="00032DCF"/>
    <w:rsid w:val="00035B7C"/>
    <w:rsid w:val="00037917"/>
    <w:rsid w:val="000402EB"/>
    <w:rsid w:val="00041EB0"/>
    <w:rsid w:val="0004392B"/>
    <w:rsid w:val="00044112"/>
    <w:rsid w:val="000444D7"/>
    <w:rsid w:val="00044E00"/>
    <w:rsid w:val="0004702C"/>
    <w:rsid w:val="00047E0A"/>
    <w:rsid w:val="00050DA0"/>
    <w:rsid w:val="000513C8"/>
    <w:rsid w:val="00051BC1"/>
    <w:rsid w:val="000537F8"/>
    <w:rsid w:val="0005402B"/>
    <w:rsid w:val="000540FD"/>
    <w:rsid w:val="00054903"/>
    <w:rsid w:val="00054C24"/>
    <w:rsid w:val="0005643E"/>
    <w:rsid w:val="00057135"/>
    <w:rsid w:val="000604BB"/>
    <w:rsid w:val="00061B61"/>
    <w:rsid w:val="00063C6A"/>
    <w:rsid w:val="000642EA"/>
    <w:rsid w:val="00065F9C"/>
    <w:rsid w:val="0006614C"/>
    <w:rsid w:val="000665C6"/>
    <w:rsid w:val="00066782"/>
    <w:rsid w:val="00066DEC"/>
    <w:rsid w:val="0006799E"/>
    <w:rsid w:val="000706C9"/>
    <w:rsid w:val="000759C8"/>
    <w:rsid w:val="00076007"/>
    <w:rsid w:val="0007757E"/>
    <w:rsid w:val="00080BBF"/>
    <w:rsid w:val="000828C5"/>
    <w:rsid w:val="0008430D"/>
    <w:rsid w:val="0008452C"/>
    <w:rsid w:val="000850D0"/>
    <w:rsid w:val="000854FA"/>
    <w:rsid w:val="00086F3D"/>
    <w:rsid w:val="00087113"/>
    <w:rsid w:val="0009062E"/>
    <w:rsid w:val="00090FDB"/>
    <w:rsid w:val="00093D91"/>
    <w:rsid w:val="00094676"/>
    <w:rsid w:val="0009475A"/>
    <w:rsid w:val="00094FCA"/>
    <w:rsid w:val="00096B05"/>
    <w:rsid w:val="000A0845"/>
    <w:rsid w:val="000A203A"/>
    <w:rsid w:val="000A2F9F"/>
    <w:rsid w:val="000A345C"/>
    <w:rsid w:val="000A5452"/>
    <w:rsid w:val="000A708B"/>
    <w:rsid w:val="000A7279"/>
    <w:rsid w:val="000A73BB"/>
    <w:rsid w:val="000B13E1"/>
    <w:rsid w:val="000B282F"/>
    <w:rsid w:val="000B55A0"/>
    <w:rsid w:val="000B64C5"/>
    <w:rsid w:val="000C1AB2"/>
    <w:rsid w:val="000C287F"/>
    <w:rsid w:val="000C3111"/>
    <w:rsid w:val="000C3C1C"/>
    <w:rsid w:val="000C4248"/>
    <w:rsid w:val="000C52A1"/>
    <w:rsid w:val="000C5479"/>
    <w:rsid w:val="000C547B"/>
    <w:rsid w:val="000C6B90"/>
    <w:rsid w:val="000D20CD"/>
    <w:rsid w:val="000D5671"/>
    <w:rsid w:val="000D57B7"/>
    <w:rsid w:val="000D58A8"/>
    <w:rsid w:val="000D6F40"/>
    <w:rsid w:val="000D797A"/>
    <w:rsid w:val="000D79F4"/>
    <w:rsid w:val="000D7A8D"/>
    <w:rsid w:val="000E0642"/>
    <w:rsid w:val="000E1A6E"/>
    <w:rsid w:val="000E2B19"/>
    <w:rsid w:val="000E4DB8"/>
    <w:rsid w:val="000E56F2"/>
    <w:rsid w:val="000E589D"/>
    <w:rsid w:val="000E58F5"/>
    <w:rsid w:val="000E5955"/>
    <w:rsid w:val="000E6FF9"/>
    <w:rsid w:val="000F0E53"/>
    <w:rsid w:val="000F25D0"/>
    <w:rsid w:val="000F3B98"/>
    <w:rsid w:val="000F40A3"/>
    <w:rsid w:val="000F48C8"/>
    <w:rsid w:val="000F4B40"/>
    <w:rsid w:val="000F5269"/>
    <w:rsid w:val="000F5FFB"/>
    <w:rsid w:val="00100D9A"/>
    <w:rsid w:val="00100ECF"/>
    <w:rsid w:val="0010286F"/>
    <w:rsid w:val="00102B16"/>
    <w:rsid w:val="00102BEB"/>
    <w:rsid w:val="00102FF7"/>
    <w:rsid w:val="001049C1"/>
    <w:rsid w:val="00105ECE"/>
    <w:rsid w:val="001067B8"/>
    <w:rsid w:val="0010709D"/>
    <w:rsid w:val="001072C6"/>
    <w:rsid w:val="0011267B"/>
    <w:rsid w:val="001129F6"/>
    <w:rsid w:val="001129FB"/>
    <w:rsid w:val="00113BE3"/>
    <w:rsid w:val="0012033F"/>
    <w:rsid w:val="001207A3"/>
    <w:rsid w:val="00121A64"/>
    <w:rsid w:val="00121BA9"/>
    <w:rsid w:val="00122084"/>
    <w:rsid w:val="001220BA"/>
    <w:rsid w:val="0012386A"/>
    <w:rsid w:val="00126986"/>
    <w:rsid w:val="00127677"/>
    <w:rsid w:val="0013076A"/>
    <w:rsid w:val="00130D9C"/>
    <w:rsid w:val="001315DC"/>
    <w:rsid w:val="00131872"/>
    <w:rsid w:val="00131923"/>
    <w:rsid w:val="00132898"/>
    <w:rsid w:val="00132AE8"/>
    <w:rsid w:val="00134471"/>
    <w:rsid w:val="00134D5D"/>
    <w:rsid w:val="001357A9"/>
    <w:rsid w:val="0013591D"/>
    <w:rsid w:val="00137BA5"/>
    <w:rsid w:val="0014046E"/>
    <w:rsid w:val="001428FF"/>
    <w:rsid w:val="00143297"/>
    <w:rsid w:val="00144DDD"/>
    <w:rsid w:val="0015038D"/>
    <w:rsid w:val="00150689"/>
    <w:rsid w:val="001535EC"/>
    <w:rsid w:val="001542DA"/>
    <w:rsid w:val="001567F1"/>
    <w:rsid w:val="00156A04"/>
    <w:rsid w:val="00156AE2"/>
    <w:rsid w:val="00157498"/>
    <w:rsid w:val="00157693"/>
    <w:rsid w:val="00157A9E"/>
    <w:rsid w:val="0016078F"/>
    <w:rsid w:val="00160955"/>
    <w:rsid w:val="00160CEA"/>
    <w:rsid w:val="00160CF6"/>
    <w:rsid w:val="00161215"/>
    <w:rsid w:val="00161285"/>
    <w:rsid w:val="00166468"/>
    <w:rsid w:val="00166953"/>
    <w:rsid w:val="001673F6"/>
    <w:rsid w:val="0017106C"/>
    <w:rsid w:val="00171104"/>
    <w:rsid w:val="00171CDB"/>
    <w:rsid w:val="001720E0"/>
    <w:rsid w:val="001730E4"/>
    <w:rsid w:val="001730ED"/>
    <w:rsid w:val="0017571F"/>
    <w:rsid w:val="00176A8E"/>
    <w:rsid w:val="0018049F"/>
    <w:rsid w:val="00181D9E"/>
    <w:rsid w:val="00182571"/>
    <w:rsid w:val="00182AA7"/>
    <w:rsid w:val="00183191"/>
    <w:rsid w:val="00184025"/>
    <w:rsid w:val="00184ABE"/>
    <w:rsid w:val="00185C3D"/>
    <w:rsid w:val="00186107"/>
    <w:rsid w:val="00186320"/>
    <w:rsid w:val="00191208"/>
    <w:rsid w:val="00193329"/>
    <w:rsid w:val="001944CB"/>
    <w:rsid w:val="00194C94"/>
    <w:rsid w:val="00194F3D"/>
    <w:rsid w:val="00196958"/>
    <w:rsid w:val="00196BC4"/>
    <w:rsid w:val="001A0E50"/>
    <w:rsid w:val="001A1F5B"/>
    <w:rsid w:val="001A2640"/>
    <w:rsid w:val="001A5470"/>
    <w:rsid w:val="001A5D4F"/>
    <w:rsid w:val="001B1C3A"/>
    <w:rsid w:val="001B2BB8"/>
    <w:rsid w:val="001B2F60"/>
    <w:rsid w:val="001B3CA6"/>
    <w:rsid w:val="001B471A"/>
    <w:rsid w:val="001B5B6C"/>
    <w:rsid w:val="001B7AEB"/>
    <w:rsid w:val="001B7FE0"/>
    <w:rsid w:val="001C0250"/>
    <w:rsid w:val="001C1AD8"/>
    <w:rsid w:val="001C1B54"/>
    <w:rsid w:val="001C2349"/>
    <w:rsid w:val="001C3F4A"/>
    <w:rsid w:val="001C513A"/>
    <w:rsid w:val="001C5547"/>
    <w:rsid w:val="001C5E02"/>
    <w:rsid w:val="001C60DE"/>
    <w:rsid w:val="001C60DF"/>
    <w:rsid w:val="001C61D4"/>
    <w:rsid w:val="001C6751"/>
    <w:rsid w:val="001C6F3C"/>
    <w:rsid w:val="001C7323"/>
    <w:rsid w:val="001C74E7"/>
    <w:rsid w:val="001C7AF8"/>
    <w:rsid w:val="001D06C3"/>
    <w:rsid w:val="001D18D7"/>
    <w:rsid w:val="001D20AB"/>
    <w:rsid w:val="001D5B96"/>
    <w:rsid w:val="001D6837"/>
    <w:rsid w:val="001D696D"/>
    <w:rsid w:val="001D6CDB"/>
    <w:rsid w:val="001E08B9"/>
    <w:rsid w:val="001E08CD"/>
    <w:rsid w:val="001E1E04"/>
    <w:rsid w:val="001E376B"/>
    <w:rsid w:val="001E4939"/>
    <w:rsid w:val="001E5881"/>
    <w:rsid w:val="001E6EB6"/>
    <w:rsid w:val="001E7C12"/>
    <w:rsid w:val="001F0270"/>
    <w:rsid w:val="001F254C"/>
    <w:rsid w:val="001F61D8"/>
    <w:rsid w:val="001F621B"/>
    <w:rsid w:val="001F73AD"/>
    <w:rsid w:val="001F7480"/>
    <w:rsid w:val="002016E5"/>
    <w:rsid w:val="0020173C"/>
    <w:rsid w:val="00203A8D"/>
    <w:rsid w:val="00204B49"/>
    <w:rsid w:val="002051D4"/>
    <w:rsid w:val="00205559"/>
    <w:rsid w:val="00206E6A"/>
    <w:rsid w:val="002102EC"/>
    <w:rsid w:val="00210400"/>
    <w:rsid w:val="00210909"/>
    <w:rsid w:val="002112A0"/>
    <w:rsid w:val="00211D10"/>
    <w:rsid w:val="00211DC0"/>
    <w:rsid w:val="0021349F"/>
    <w:rsid w:val="00213776"/>
    <w:rsid w:val="002151DD"/>
    <w:rsid w:val="0021577E"/>
    <w:rsid w:val="00216242"/>
    <w:rsid w:val="00216EDE"/>
    <w:rsid w:val="00217ACC"/>
    <w:rsid w:val="00221C77"/>
    <w:rsid w:val="0022420E"/>
    <w:rsid w:val="002249AF"/>
    <w:rsid w:val="00226813"/>
    <w:rsid w:val="00226FC4"/>
    <w:rsid w:val="00230B6F"/>
    <w:rsid w:val="00231213"/>
    <w:rsid w:val="00233646"/>
    <w:rsid w:val="00233AC1"/>
    <w:rsid w:val="00233D4F"/>
    <w:rsid w:val="002363DA"/>
    <w:rsid w:val="00236998"/>
    <w:rsid w:val="00236B9D"/>
    <w:rsid w:val="00237E39"/>
    <w:rsid w:val="0024189F"/>
    <w:rsid w:val="00242002"/>
    <w:rsid w:val="00242C21"/>
    <w:rsid w:val="00243246"/>
    <w:rsid w:val="002440ED"/>
    <w:rsid w:val="00244BA6"/>
    <w:rsid w:val="00244CDC"/>
    <w:rsid w:val="00250470"/>
    <w:rsid w:val="002524AF"/>
    <w:rsid w:val="00253177"/>
    <w:rsid w:val="00253799"/>
    <w:rsid w:val="00253861"/>
    <w:rsid w:val="002550EC"/>
    <w:rsid w:val="002566E3"/>
    <w:rsid w:val="00261F8F"/>
    <w:rsid w:val="00263B49"/>
    <w:rsid w:val="0026523D"/>
    <w:rsid w:val="00265C76"/>
    <w:rsid w:val="002662DB"/>
    <w:rsid w:val="00266E29"/>
    <w:rsid w:val="002673C5"/>
    <w:rsid w:val="00267766"/>
    <w:rsid w:val="00267CB5"/>
    <w:rsid w:val="002708A8"/>
    <w:rsid w:val="00270E5D"/>
    <w:rsid w:val="0027224D"/>
    <w:rsid w:val="0027241E"/>
    <w:rsid w:val="002742A8"/>
    <w:rsid w:val="002743DB"/>
    <w:rsid w:val="002753C7"/>
    <w:rsid w:val="00276876"/>
    <w:rsid w:val="00277ED4"/>
    <w:rsid w:val="00280CE1"/>
    <w:rsid w:val="002819EE"/>
    <w:rsid w:val="00281F32"/>
    <w:rsid w:val="00282743"/>
    <w:rsid w:val="00282B81"/>
    <w:rsid w:val="00283610"/>
    <w:rsid w:val="00283F3F"/>
    <w:rsid w:val="002844FD"/>
    <w:rsid w:val="00284A48"/>
    <w:rsid w:val="00284DF2"/>
    <w:rsid w:val="002852AA"/>
    <w:rsid w:val="00285F9E"/>
    <w:rsid w:val="0028611C"/>
    <w:rsid w:val="002861C2"/>
    <w:rsid w:val="002876A4"/>
    <w:rsid w:val="002907FD"/>
    <w:rsid w:val="00291949"/>
    <w:rsid w:val="00291C5A"/>
    <w:rsid w:val="00292C00"/>
    <w:rsid w:val="00293423"/>
    <w:rsid w:val="00296D95"/>
    <w:rsid w:val="002A0E44"/>
    <w:rsid w:val="002A170E"/>
    <w:rsid w:val="002A47D3"/>
    <w:rsid w:val="002B0A71"/>
    <w:rsid w:val="002B0AC8"/>
    <w:rsid w:val="002B127A"/>
    <w:rsid w:val="002B14F4"/>
    <w:rsid w:val="002B2DC5"/>
    <w:rsid w:val="002B2FC9"/>
    <w:rsid w:val="002B3A96"/>
    <w:rsid w:val="002B3C9E"/>
    <w:rsid w:val="002B698C"/>
    <w:rsid w:val="002C1492"/>
    <w:rsid w:val="002C245D"/>
    <w:rsid w:val="002C2D8A"/>
    <w:rsid w:val="002C30E9"/>
    <w:rsid w:val="002C3373"/>
    <w:rsid w:val="002C3501"/>
    <w:rsid w:val="002C405A"/>
    <w:rsid w:val="002C4D8C"/>
    <w:rsid w:val="002C70A8"/>
    <w:rsid w:val="002D046E"/>
    <w:rsid w:val="002D1486"/>
    <w:rsid w:val="002D37A3"/>
    <w:rsid w:val="002D3A2B"/>
    <w:rsid w:val="002D6133"/>
    <w:rsid w:val="002D61D7"/>
    <w:rsid w:val="002D6853"/>
    <w:rsid w:val="002D732F"/>
    <w:rsid w:val="002E01A8"/>
    <w:rsid w:val="002E0709"/>
    <w:rsid w:val="002E1099"/>
    <w:rsid w:val="002E2A11"/>
    <w:rsid w:val="002E3CD9"/>
    <w:rsid w:val="002E61B0"/>
    <w:rsid w:val="002E623F"/>
    <w:rsid w:val="002E681B"/>
    <w:rsid w:val="002F0311"/>
    <w:rsid w:val="002F16FE"/>
    <w:rsid w:val="002F1DD3"/>
    <w:rsid w:val="002F2A72"/>
    <w:rsid w:val="002F2E2D"/>
    <w:rsid w:val="002F2F5A"/>
    <w:rsid w:val="002F3A3B"/>
    <w:rsid w:val="002F4033"/>
    <w:rsid w:val="002F4851"/>
    <w:rsid w:val="002F6E85"/>
    <w:rsid w:val="002F7052"/>
    <w:rsid w:val="002F7CE0"/>
    <w:rsid w:val="0030095F"/>
    <w:rsid w:val="00301A8A"/>
    <w:rsid w:val="00302418"/>
    <w:rsid w:val="003026E2"/>
    <w:rsid w:val="00302D3A"/>
    <w:rsid w:val="00303823"/>
    <w:rsid w:val="00303A7B"/>
    <w:rsid w:val="00303C86"/>
    <w:rsid w:val="00305F44"/>
    <w:rsid w:val="00306F5F"/>
    <w:rsid w:val="00310391"/>
    <w:rsid w:val="00311DB7"/>
    <w:rsid w:val="00312FBB"/>
    <w:rsid w:val="0031415B"/>
    <w:rsid w:val="003157E0"/>
    <w:rsid w:val="003161F4"/>
    <w:rsid w:val="00316A9D"/>
    <w:rsid w:val="0031751B"/>
    <w:rsid w:val="00321105"/>
    <w:rsid w:val="003221D0"/>
    <w:rsid w:val="003240BB"/>
    <w:rsid w:val="003241C7"/>
    <w:rsid w:val="00324249"/>
    <w:rsid w:val="003251B2"/>
    <w:rsid w:val="00327D4B"/>
    <w:rsid w:val="00332881"/>
    <w:rsid w:val="003328AD"/>
    <w:rsid w:val="00333DFC"/>
    <w:rsid w:val="003356C0"/>
    <w:rsid w:val="003372FA"/>
    <w:rsid w:val="0034143F"/>
    <w:rsid w:val="003426CC"/>
    <w:rsid w:val="0034403C"/>
    <w:rsid w:val="00344396"/>
    <w:rsid w:val="00346FC4"/>
    <w:rsid w:val="003475B1"/>
    <w:rsid w:val="00350286"/>
    <w:rsid w:val="00351454"/>
    <w:rsid w:val="0035183C"/>
    <w:rsid w:val="00351B0A"/>
    <w:rsid w:val="00351B1F"/>
    <w:rsid w:val="00355251"/>
    <w:rsid w:val="00355996"/>
    <w:rsid w:val="00356300"/>
    <w:rsid w:val="003615BD"/>
    <w:rsid w:val="003623F9"/>
    <w:rsid w:val="00364184"/>
    <w:rsid w:val="0036504B"/>
    <w:rsid w:val="00365B4D"/>
    <w:rsid w:val="00366595"/>
    <w:rsid w:val="00367950"/>
    <w:rsid w:val="00371216"/>
    <w:rsid w:val="00374D2C"/>
    <w:rsid w:val="00375165"/>
    <w:rsid w:val="003754B5"/>
    <w:rsid w:val="0038130A"/>
    <w:rsid w:val="00381E39"/>
    <w:rsid w:val="003839D7"/>
    <w:rsid w:val="003854A4"/>
    <w:rsid w:val="00385A3B"/>
    <w:rsid w:val="0038669C"/>
    <w:rsid w:val="00387082"/>
    <w:rsid w:val="00387A17"/>
    <w:rsid w:val="00387A56"/>
    <w:rsid w:val="00387DFC"/>
    <w:rsid w:val="003904F1"/>
    <w:rsid w:val="00390E3C"/>
    <w:rsid w:val="0039127E"/>
    <w:rsid w:val="00391A99"/>
    <w:rsid w:val="00391D63"/>
    <w:rsid w:val="00392133"/>
    <w:rsid w:val="00392B0A"/>
    <w:rsid w:val="0039351E"/>
    <w:rsid w:val="00393C4A"/>
    <w:rsid w:val="0039437C"/>
    <w:rsid w:val="003944D7"/>
    <w:rsid w:val="003967EA"/>
    <w:rsid w:val="003978ED"/>
    <w:rsid w:val="003A02B3"/>
    <w:rsid w:val="003A1D9E"/>
    <w:rsid w:val="003B0824"/>
    <w:rsid w:val="003B098C"/>
    <w:rsid w:val="003B0D1C"/>
    <w:rsid w:val="003B425C"/>
    <w:rsid w:val="003B6521"/>
    <w:rsid w:val="003B77FA"/>
    <w:rsid w:val="003C0C69"/>
    <w:rsid w:val="003C121C"/>
    <w:rsid w:val="003C1BA1"/>
    <w:rsid w:val="003C4037"/>
    <w:rsid w:val="003C4730"/>
    <w:rsid w:val="003C61E5"/>
    <w:rsid w:val="003C68BE"/>
    <w:rsid w:val="003D045E"/>
    <w:rsid w:val="003D3382"/>
    <w:rsid w:val="003D4A15"/>
    <w:rsid w:val="003D4A82"/>
    <w:rsid w:val="003D68E9"/>
    <w:rsid w:val="003E00CA"/>
    <w:rsid w:val="003E150A"/>
    <w:rsid w:val="003E2BCF"/>
    <w:rsid w:val="003E5DED"/>
    <w:rsid w:val="003F0E24"/>
    <w:rsid w:val="003F325A"/>
    <w:rsid w:val="003F33EC"/>
    <w:rsid w:val="003F3A9D"/>
    <w:rsid w:val="003F3C5D"/>
    <w:rsid w:val="003F5039"/>
    <w:rsid w:val="003F7AE5"/>
    <w:rsid w:val="00400755"/>
    <w:rsid w:val="00401773"/>
    <w:rsid w:val="00402CC6"/>
    <w:rsid w:val="0040346F"/>
    <w:rsid w:val="00403A25"/>
    <w:rsid w:val="00403AA8"/>
    <w:rsid w:val="004047FF"/>
    <w:rsid w:val="00404D6B"/>
    <w:rsid w:val="00405F1E"/>
    <w:rsid w:val="00406B2F"/>
    <w:rsid w:val="00412501"/>
    <w:rsid w:val="00412A07"/>
    <w:rsid w:val="00412D30"/>
    <w:rsid w:val="00412DBC"/>
    <w:rsid w:val="00413A29"/>
    <w:rsid w:val="0041589A"/>
    <w:rsid w:val="00417F6F"/>
    <w:rsid w:val="0042058D"/>
    <w:rsid w:val="004206F0"/>
    <w:rsid w:val="00423769"/>
    <w:rsid w:val="00426E89"/>
    <w:rsid w:val="004272BB"/>
    <w:rsid w:val="004274A6"/>
    <w:rsid w:val="00431722"/>
    <w:rsid w:val="004327B8"/>
    <w:rsid w:val="004334D2"/>
    <w:rsid w:val="00434B5F"/>
    <w:rsid w:val="00435FDF"/>
    <w:rsid w:val="004364C6"/>
    <w:rsid w:val="0043760F"/>
    <w:rsid w:val="0043771B"/>
    <w:rsid w:val="00437B0F"/>
    <w:rsid w:val="00440090"/>
    <w:rsid w:val="004406F4"/>
    <w:rsid w:val="004418EF"/>
    <w:rsid w:val="00441C75"/>
    <w:rsid w:val="004420F2"/>
    <w:rsid w:val="004437D3"/>
    <w:rsid w:val="00443B75"/>
    <w:rsid w:val="00447326"/>
    <w:rsid w:val="0044775B"/>
    <w:rsid w:val="00447C9E"/>
    <w:rsid w:val="0045256F"/>
    <w:rsid w:val="004533A6"/>
    <w:rsid w:val="00454743"/>
    <w:rsid w:val="00455A03"/>
    <w:rsid w:val="00461F27"/>
    <w:rsid w:val="0046269F"/>
    <w:rsid w:val="00463B2A"/>
    <w:rsid w:val="004644DB"/>
    <w:rsid w:val="00464FF0"/>
    <w:rsid w:val="00466B69"/>
    <w:rsid w:val="004711C1"/>
    <w:rsid w:val="004719DE"/>
    <w:rsid w:val="004722DC"/>
    <w:rsid w:val="00472B37"/>
    <w:rsid w:val="0047400B"/>
    <w:rsid w:val="004740E6"/>
    <w:rsid w:val="0047438A"/>
    <w:rsid w:val="004747D2"/>
    <w:rsid w:val="004747FE"/>
    <w:rsid w:val="00475FB4"/>
    <w:rsid w:val="0047604D"/>
    <w:rsid w:val="004776B4"/>
    <w:rsid w:val="0047788E"/>
    <w:rsid w:val="00477CD0"/>
    <w:rsid w:val="0048161D"/>
    <w:rsid w:val="00481B5B"/>
    <w:rsid w:val="004833D7"/>
    <w:rsid w:val="00485177"/>
    <w:rsid w:val="00485505"/>
    <w:rsid w:val="0048625A"/>
    <w:rsid w:val="0049065B"/>
    <w:rsid w:val="00492305"/>
    <w:rsid w:val="0049297B"/>
    <w:rsid w:val="004950BF"/>
    <w:rsid w:val="0049662E"/>
    <w:rsid w:val="004A0E0E"/>
    <w:rsid w:val="004A0E21"/>
    <w:rsid w:val="004A0F75"/>
    <w:rsid w:val="004A107C"/>
    <w:rsid w:val="004A1245"/>
    <w:rsid w:val="004A1734"/>
    <w:rsid w:val="004A1A90"/>
    <w:rsid w:val="004A273F"/>
    <w:rsid w:val="004A34A7"/>
    <w:rsid w:val="004A389A"/>
    <w:rsid w:val="004A3972"/>
    <w:rsid w:val="004A45B7"/>
    <w:rsid w:val="004A5ABC"/>
    <w:rsid w:val="004A65DE"/>
    <w:rsid w:val="004A668C"/>
    <w:rsid w:val="004A6D10"/>
    <w:rsid w:val="004A7775"/>
    <w:rsid w:val="004B23DC"/>
    <w:rsid w:val="004B4C93"/>
    <w:rsid w:val="004B4D59"/>
    <w:rsid w:val="004B55FE"/>
    <w:rsid w:val="004B5CE9"/>
    <w:rsid w:val="004B6350"/>
    <w:rsid w:val="004B651E"/>
    <w:rsid w:val="004B7216"/>
    <w:rsid w:val="004C06B8"/>
    <w:rsid w:val="004C17EE"/>
    <w:rsid w:val="004C1CB4"/>
    <w:rsid w:val="004C4883"/>
    <w:rsid w:val="004C76DF"/>
    <w:rsid w:val="004D2E25"/>
    <w:rsid w:val="004D3609"/>
    <w:rsid w:val="004D441A"/>
    <w:rsid w:val="004D651A"/>
    <w:rsid w:val="004D6F75"/>
    <w:rsid w:val="004E0044"/>
    <w:rsid w:val="004E1397"/>
    <w:rsid w:val="004E18C9"/>
    <w:rsid w:val="004E2BBF"/>
    <w:rsid w:val="004E3867"/>
    <w:rsid w:val="004E4163"/>
    <w:rsid w:val="004E4AB1"/>
    <w:rsid w:val="004E7A81"/>
    <w:rsid w:val="004E7E4A"/>
    <w:rsid w:val="004F3095"/>
    <w:rsid w:val="004F38F4"/>
    <w:rsid w:val="004F3A79"/>
    <w:rsid w:val="004F42BA"/>
    <w:rsid w:val="004F488C"/>
    <w:rsid w:val="004F7440"/>
    <w:rsid w:val="004F76ED"/>
    <w:rsid w:val="005004B1"/>
    <w:rsid w:val="00500E4C"/>
    <w:rsid w:val="00501DA5"/>
    <w:rsid w:val="005035D6"/>
    <w:rsid w:val="00503DFF"/>
    <w:rsid w:val="00504815"/>
    <w:rsid w:val="005055EB"/>
    <w:rsid w:val="005061B2"/>
    <w:rsid w:val="00506373"/>
    <w:rsid w:val="005072E3"/>
    <w:rsid w:val="0051177B"/>
    <w:rsid w:val="00512855"/>
    <w:rsid w:val="0051448E"/>
    <w:rsid w:val="00517DC1"/>
    <w:rsid w:val="00521077"/>
    <w:rsid w:val="00521AE8"/>
    <w:rsid w:val="00522669"/>
    <w:rsid w:val="00522985"/>
    <w:rsid w:val="00523940"/>
    <w:rsid w:val="00523BE1"/>
    <w:rsid w:val="0052413B"/>
    <w:rsid w:val="005248C0"/>
    <w:rsid w:val="00525046"/>
    <w:rsid w:val="005257AE"/>
    <w:rsid w:val="00525D5F"/>
    <w:rsid w:val="00530F7C"/>
    <w:rsid w:val="005327B7"/>
    <w:rsid w:val="00533EE4"/>
    <w:rsid w:val="00536825"/>
    <w:rsid w:val="00536D1D"/>
    <w:rsid w:val="00537CE2"/>
    <w:rsid w:val="005401AC"/>
    <w:rsid w:val="00540A90"/>
    <w:rsid w:val="005413CF"/>
    <w:rsid w:val="00541E12"/>
    <w:rsid w:val="005422C2"/>
    <w:rsid w:val="005428FC"/>
    <w:rsid w:val="00543E55"/>
    <w:rsid w:val="00550189"/>
    <w:rsid w:val="005522BA"/>
    <w:rsid w:val="00552DF0"/>
    <w:rsid w:val="0055320B"/>
    <w:rsid w:val="0055429C"/>
    <w:rsid w:val="00555C1A"/>
    <w:rsid w:val="00557800"/>
    <w:rsid w:val="00557949"/>
    <w:rsid w:val="00563707"/>
    <w:rsid w:val="00563D10"/>
    <w:rsid w:val="00563DE4"/>
    <w:rsid w:val="00564AA3"/>
    <w:rsid w:val="00565964"/>
    <w:rsid w:val="00565ADC"/>
    <w:rsid w:val="00566E90"/>
    <w:rsid w:val="005676EC"/>
    <w:rsid w:val="0057033E"/>
    <w:rsid w:val="005705C8"/>
    <w:rsid w:val="00570D61"/>
    <w:rsid w:val="00570E53"/>
    <w:rsid w:val="00572A39"/>
    <w:rsid w:val="00572FEF"/>
    <w:rsid w:val="005737A7"/>
    <w:rsid w:val="005740AD"/>
    <w:rsid w:val="00574A38"/>
    <w:rsid w:val="005767C4"/>
    <w:rsid w:val="00576CBE"/>
    <w:rsid w:val="00576F46"/>
    <w:rsid w:val="00577666"/>
    <w:rsid w:val="00577BAC"/>
    <w:rsid w:val="00580144"/>
    <w:rsid w:val="005819EA"/>
    <w:rsid w:val="00581AF1"/>
    <w:rsid w:val="00582F89"/>
    <w:rsid w:val="00583098"/>
    <w:rsid w:val="00583D76"/>
    <w:rsid w:val="0058499E"/>
    <w:rsid w:val="00584C33"/>
    <w:rsid w:val="00590567"/>
    <w:rsid w:val="00591A2F"/>
    <w:rsid w:val="00591B78"/>
    <w:rsid w:val="00591D3B"/>
    <w:rsid w:val="0059212F"/>
    <w:rsid w:val="00592B60"/>
    <w:rsid w:val="00594FBF"/>
    <w:rsid w:val="0059576B"/>
    <w:rsid w:val="0059678A"/>
    <w:rsid w:val="00597616"/>
    <w:rsid w:val="005976FC"/>
    <w:rsid w:val="005977EF"/>
    <w:rsid w:val="00597875"/>
    <w:rsid w:val="0059788C"/>
    <w:rsid w:val="005A0417"/>
    <w:rsid w:val="005A049F"/>
    <w:rsid w:val="005A14C0"/>
    <w:rsid w:val="005A1FFC"/>
    <w:rsid w:val="005A226B"/>
    <w:rsid w:val="005A354D"/>
    <w:rsid w:val="005A38FA"/>
    <w:rsid w:val="005A3DBF"/>
    <w:rsid w:val="005A3F4B"/>
    <w:rsid w:val="005A4390"/>
    <w:rsid w:val="005A48ED"/>
    <w:rsid w:val="005A497E"/>
    <w:rsid w:val="005A69F9"/>
    <w:rsid w:val="005A7967"/>
    <w:rsid w:val="005A7BBC"/>
    <w:rsid w:val="005A7EB2"/>
    <w:rsid w:val="005B0052"/>
    <w:rsid w:val="005B209A"/>
    <w:rsid w:val="005B243E"/>
    <w:rsid w:val="005B30E0"/>
    <w:rsid w:val="005B4C79"/>
    <w:rsid w:val="005B4D15"/>
    <w:rsid w:val="005B4DCF"/>
    <w:rsid w:val="005C0492"/>
    <w:rsid w:val="005C0A0B"/>
    <w:rsid w:val="005C0CAD"/>
    <w:rsid w:val="005C290E"/>
    <w:rsid w:val="005C42B3"/>
    <w:rsid w:val="005C6A74"/>
    <w:rsid w:val="005C7195"/>
    <w:rsid w:val="005C7585"/>
    <w:rsid w:val="005D0C17"/>
    <w:rsid w:val="005D3147"/>
    <w:rsid w:val="005D6906"/>
    <w:rsid w:val="005D704C"/>
    <w:rsid w:val="005E0001"/>
    <w:rsid w:val="005E151E"/>
    <w:rsid w:val="005E1996"/>
    <w:rsid w:val="005E2160"/>
    <w:rsid w:val="005E24EC"/>
    <w:rsid w:val="005E54BC"/>
    <w:rsid w:val="005E665C"/>
    <w:rsid w:val="005E6B65"/>
    <w:rsid w:val="005F1309"/>
    <w:rsid w:val="005F197E"/>
    <w:rsid w:val="005F1BA8"/>
    <w:rsid w:val="005F4A87"/>
    <w:rsid w:val="005F527A"/>
    <w:rsid w:val="005F534E"/>
    <w:rsid w:val="005F728B"/>
    <w:rsid w:val="0060049F"/>
    <w:rsid w:val="00601D1F"/>
    <w:rsid w:val="00602133"/>
    <w:rsid w:val="00603E00"/>
    <w:rsid w:val="006040AA"/>
    <w:rsid w:val="0060424C"/>
    <w:rsid w:val="00604B0F"/>
    <w:rsid w:val="00604BE3"/>
    <w:rsid w:val="00604D1A"/>
    <w:rsid w:val="00605E6F"/>
    <w:rsid w:val="00606256"/>
    <w:rsid w:val="00610818"/>
    <w:rsid w:val="00610C11"/>
    <w:rsid w:val="00610E2E"/>
    <w:rsid w:val="006148EB"/>
    <w:rsid w:val="006156DC"/>
    <w:rsid w:val="00615D36"/>
    <w:rsid w:val="00616D1E"/>
    <w:rsid w:val="0061757D"/>
    <w:rsid w:val="00617920"/>
    <w:rsid w:val="00622C0B"/>
    <w:rsid w:val="00622FBC"/>
    <w:rsid w:val="00623ED3"/>
    <w:rsid w:val="00624325"/>
    <w:rsid w:val="00624D48"/>
    <w:rsid w:val="006312ED"/>
    <w:rsid w:val="00632627"/>
    <w:rsid w:val="00633081"/>
    <w:rsid w:val="00635649"/>
    <w:rsid w:val="00636E02"/>
    <w:rsid w:val="00637ECD"/>
    <w:rsid w:val="0064051B"/>
    <w:rsid w:val="00640CD6"/>
    <w:rsid w:val="006414F2"/>
    <w:rsid w:val="00642F7E"/>
    <w:rsid w:val="00643ADB"/>
    <w:rsid w:val="006442F8"/>
    <w:rsid w:val="006447E7"/>
    <w:rsid w:val="006472B4"/>
    <w:rsid w:val="00650400"/>
    <w:rsid w:val="00652313"/>
    <w:rsid w:val="006536CB"/>
    <w:rsid w:val="00662B54"/>
    <w:rsid w:val="006643A1"/>
    <w:rsid w:val="00664BFD"/>
    <w:rsid w:val="00664D69"/>
    <w:rsid w:val="00665BDD"/>
    <w:rsid w:val="0066751D"/>
    <w:rsid w:val="00670A21"/>
    <w:rsid w:val="006719BA"/>
    <w:rsid w:val="00672452"/>
    <w:rsid w:val="00673609"/>
    <w:rsid w:val="00673FCD"/>
    <w:rsid w:val="00673FE0"/>
    <w:rsid w:val="00675BC5"/>
    <w:rsid w:val="00677D54"/>
    <w:rsid w:val="006812C3"/>
    <w:rsid w:val="0068171C"/>
    <w:rsid w:val="00681EC3"/>
    <w:rsid w:val="00681FEA"/>
    <w:rsid w:val="006837C2"/>
    <w:rsid w:val="006853C1"/>
    <w:rsid w:val="00686485"/>
    <w:rsid w:val="00686496"/>
    <w:rsid w:val="00686AE6"/>
    <w:rsid w:val="00687684"/>
    <w:rsid w:val="00694626"/>
    <w:rsid w:val="00694794"/>
    <w:rsid w:val="00695A0D"/>
    <w:rsid w:val="00696A3B"/>
    <w:rsid w:val="006A0155"/>
    <w:rsid w:val="006A0375"/>
    <w:rsid w:val="006A06DF"/>
    <w:rsid w:val="006A0DDA"/>
    <w:rsid w:val="006A3C92"/>
    <w:rsid w:val="006A5628"/>
    <w:rsid w:val="006A5736"/>
    <w:rsid w:val="006B04AD"/>
    <w:rsid w:val="006B15A9"/>
    <w:rsid w:val="006B18C1"/>
    <w:rsid w:val="006B3BC2"/>
    <w:rsid w:val="006B48A8"/>
    <w:rsid w:val="006B687D"/>
    <w:rsid w:val="006B7310"/>
    <w:rsid w:val="006B7B69"/>
    <w:rsid w:val="006B7F54"/>
    <w:rsid w:val="006C0898"/>
    <w:rsid w:val="006C335C"/>
    <w:rsid w:val="006C4780"/>
    <w:rsid w:val="006C64C7"/>
    <w:rsid w:val="006D1768"/>
    <w:rsid w:val="006D1C07"/>
    <w:rsid w:val="006D3C6B"/>
    <w:rsid w:val="006D5719"/>
    <w:rsid w:val="006D5C54"/>
    <w:rsid w:val="006D5E52"/>
    <w:rsid w:val="006E17A7"/>
    <w:rsid w:val="006E1A48"/>
    <w:rsid w:val="006E38CD"/>
    <w:rsid w:val="006E3D35"/>
    <w:rsid w:val="006E505B"/>
    <w:rsid w:val="006F0839"/>
    <w:rsid w:val="006F1B19"/>
    <w:rsid w:val="006F4FF0"/>
    <w:rsid w:val="006F5537"/>
    <w:rsid w:val="006F57B5"/>
    <w:rsid w:val="006F5A4A"/>
    <w:rsid w:val="00701318"/>
    <w:rsid w:val="00702162"/>
    <w:rsid w:val="00703D4C"/>
    <w:rsid w:val="00703FC3"/>
    <w:rsid w:val="007041FF"/>
    <w:rsid w:val="007048E7"/>
    <w:rsid w:val="0070647D"/>
    <w:rsid w:val="007066E5"/>
    <w:rsid w:val="00707174"/>
    <w:rsid w:val="007113D2"/>
    <w:rsid w:val="00712820"/>
    <w:rsid w:val="00712AAE"/>
    <w:rsid w:val="0071341E"/>
    <w:rsid w:val="00713F09"/>
    <w:rsid w:val="007148E8"/>
    <w:rsid w:val="00714AEC"/>
    <w:rsid w:val="0071571C"/>
    <w:rsid w:val="0071585E"/>
    <w:rsid w:val="00717C9A"/>
    <w:rsid w:val="00722331"/>
    <w:rsid w:val="007230FA"/>
    <w:rsid w:val="00723171"/>
    <w:rsid w:val="00723448"/>
    <w:rsid w:val="007249A2"/>
    <w:rsid w:val="00724E43"/>
    <w:rsid w:val="00725CFD"/>
    <w:rsid w:val="00731184"/>
    <w:rsid w:val="007317BB"/>
    <w:rsid w:val="00735CA4"/>
    <w:rsid w:val="00736A90"/>
    <w:rsid w:val="00740638"/>
    <w:rsid w:val="00740B8C"/>
    <w:rsid w:val="00742674"/>
    <w:rsid w:val="00744CD2"/>
    <w:rsid w:val="00745742"/>
    <w:rsid w:val="00745C72"/>
    <w:rsid w:val="00746F84"/>
    <w:rsid w:val="007505FC"/>
    <w:rsid w:val="00750AC3"/>
    <w:rsid w:val="00750EAD"/>
    <w:rsid w:val="00754027"/>
    <w:rsid w:val="00754349"/>
    <w:rsid w:val="00754AC6"/>
    <w:rsid w:val="00754DFF"/>
    <w:rsid w:val="007568BB"/>
    <w:rsid w:val="00757782"/>
    <w:rsid w:val="00760B1E"/>
    <w:rsid w:val="00761184"/>
    <w:rsid w:val="007612FA"/>
    <w:rsid w:val="0076224F"/>
    <w:rsid w:val="0076234C"/>
    <w:rsid w:val="0076348E"/>
    <w:rsid w:val="0076435A"/>
    <w:rsid w:val="00765A21"/>
    <w:rsid w:val="00765CEE"/>
    <w:rsid w:val="00765E72"/>
    <w:rsid w:val="00766501"/>
    <w:rsid w:val="007714DA"/>
    <w:rsid w:val="0077154C"/>
    <w:rsid w:val="007727B7"/>
    <w:rsid w:val="00773517"/>
    <w:rsid w:val="007737B0"/>
    <w:rsid w:val="00773D7E"/>
    <w:rsid w:val="007742DA"/>
    <w:rsid w:val="00774A2C"/>
    <w:rsid w:val="0077514A"/>
    <w:rsid w:val="00775948"/>
    <w:rsid w:val="00775FBE"/>
    <w:rsid w:val="0077705E"/>
    <w:rsid w:val="007802E5"/>
    <w:rsid w:val="00780DF4"/>
    <w:rsid w:val="007813AB"/>
    <w:rsid w:val="00781CE9"/>
    <w:rsid w:val="00781FFB"/>
    <w:rsid w:val="007820ED"/>
    <w:rsid w:val="00782A67"/>
    <w:rsid w:val="00782DC8"/>
    <w:rsid w:val="00783897"/>
    <w:rsid w:val="00787AB2"/>
    <w:rsid w:val="00790417"/>
    <w:rsid w:val="00790547"/>
    <w:rsid w:val="007962AC"/>
    <w:rsid w:val="007965C9"/>
    <w:rsid w:val="007972E6"/>
    <w:rsid w:val="007A0459"/>
    <w:rsid w:val="007A1716"/>
    <w:rsid w:val="007A24F4"/>
    <w:rsid w:val="007A410F"/>
    <w:rsid w:val="007A4857"/>
    <w:rsid w:val="007A4C43"/>
    <w:rsid w:val="007A4E80"/>
    <w:rsid w:val="007A5D39"/>
    <w:rsid w:val="007A664C"/>
    <w:rsid w:val="007A690F"/>
    <w:rsid w:val="007A6944"/>
    <w:rsid w:val="007A6E5B"/>
    <w:rsid w:val="007A7564"/>
    <w:rsid w:val="007B08E7"/>
    <w:rsid w:val="007B0C1D"/>
    <w:rsid w:val="007B3553"/>
    <w:rsid w:val="007B3920"/>
    <w:rsid w:val="007B49DA"/>
    <w:rsid w:val="007B4B62"/>
    <w:rsid w:val="007B705F"/>
    <w:rsid w:val="007C0D2D"/>
    <w:rsid w:val="007C13FF"/>
    <w:rsid w:val="007C1940"/>
    <w:rsid w:val="007C1CAF"/>
    <w:rsid w:val="007C3D12"/>
    <w:rsid w:val="007C5083"/>
    <w:rsid w:val="007C535A"/>
    <w:rsid w:val="007C5E32"/>
    <w:rsid w:val="007D03A3"/>
    <w:rsid w:val="007D0951"/>
    <w:rsid w:val="007D1362"/>
    <w:rsid w:val="007D1951"/>
    <w:rsid w:val="007D2F91"/>
    <w:rsid w:val="007D3A1F"/>
    <w:rsid w:val="007D43A8"/>
    <w:rsid w:val="007D4817"/>
    <w:rsid w:val="007D5286"/>
    <w:rsid w:val="007D5815"/>
    <w:rsid w:val="007D5A87"/>
    <w:rsid w:val="007D5F5F"/>
    <w:rsid w:val="007D6E0C"/>
    <w:rsid w:val="007D7D20"/>
    <w:rsid w:val="007D7D63"/>
    <w:rsid w:val="007E0DEB"/>
    <w:rsid w:val="007E34FA"/>
    <w:rsid w:val="007E38EB"/>
    <w:rsid w:val="007E458A"/>
    <w:rsid w:val="007E4A21"/>
    <w:rsid w:val="007E4C1A"/>
    <w:rsid w:val="007E6236"/>
    <w:rsid w:val="007E66C9"/>
    <w:rsid w:val="007E7CAC"/>
    <w:rsid w:val="007F353C"/>
    <w:rsid w:val="007F5680"/>
    <w:rsid w:val="007F6D65"/>
    <w:rsid w:val="007F6F36"/>
    <w:rsid w:val="00800211"/>
    <w:rsid w:val="00800A56"/>
    <w:rsid w:val="008016AD"/>
    <w:rsid w:val="00802BDE"/>
    <w:rsid w:val="008110E0"/>
    <w:rsid w:val="008114F4"/>
    <w:rsid w:val="00811E97"/>
    <w:rsid w:val="00812207"/>
    <w:rsid w:val="00812951"/>
    <w:rsid w:val="00815411"/>
    <w:rsid w:val="008173B7"/>
    <w:rsid w:val="00822131"/>
    <w:rsid w:val="00823982"/>
    <w:rsid w:val="00823B54"/>
    <w:rsid w:val="008241BB"/>
    <w:rsid w:val="008258AC"/>
    <w:rsid w:val="00832220"/>
    <w:rsid w:val="00832E4E"/>
    <w:rsid w:val="00834575"/>
    <w:rsid w:val="008350B4"/>
    <w:rsid w:val="008354A9"/>
    <w:rsid w:val="0083563C"/>
    <w:rsid w:val="0083692E"/>
    <w:rsid w:val="00843E3C"/>
    <w:rsid w:val="00844977"/>
    <w:rsid w:val="00845C39"/>
    <w:rsid w:val="00850AA7"/>
    <w:rsid w:val="00851C25"/>
    <w:rsid w:val="00852993"/>
    <w:rsid w:val="008533CE"/>
    <w:rsid w:val="00853F04"/>
    <w:rsid w:val="0085700A"/>
    <w:rsid w:val="00861675"/>
    <w:rsid w:val="008659DC"/>
    <w:rsid w:val="00866136"/>
    <w:rsid w:val="00867118"/>
    <w:rsid w:val="0086778C"/>
    <w:rsid w:val="00867ADF"/>
    <w:rsid w:val="00870283"/>
    <w:rsid w:val="00870672"/>
    <w:rsid w:val="00870E62"/>
    <w:rsid w:val="00870F43"/>
    <w:rsid w:val="00871668"/>
    <w:rsid w:val="00871B50"/>
    <w:rsid w:val="00872112"/>
    <w:rsid w:val="00874D71"/>
    <w:rsid w:val="00876105"/>
    <w:rsid w:val="00876437"/>
    <w:rsid w:val="008770BE"/>
    <w:rsid w:val="00877785"/>
    <w:rsid w:val="00882575"/>
    <w:rsid w:val="008839BB"/>
    <w:rsid w:val="00883F8C"/>
    <w:rsid w:val="00884E8B"/>
    <w:rsid w:val="0088579F"/>
    <w:rsid w:val="00885D89"/>
    <w:rsid w:val="0088642A"/>
    <w:rsid w:val="008916FE"/>
    <w:rsid w:val="00892ADE"/>
    <w:rsid w:val="008935E6"/>
    <w:rsid w:val="00893CB0"/>
    <w:rsid w:val="008946F9"/>
    <w:rsid w:val="00897F10"/>
    <w:rsid w:val="008A0F04"/>
    <w:rsid w:val="008A2B82"/>
    <w:rsid w:val="008A2D8F"/>
    <w:rsid w:val="008A4BCE"/>
    <w:rsid w:val="008A5748"/>
    <w:rsid w:val="008A63F7"/>
    <w:rsid w:val="008A670D"/>
    <w:rsid w:val="008A76E0"/>
    <w:rsid w:val="008B393C"/>
    <w:rsid w:val="008B425D"/>
    <w:rsid w:val="008B4CBF"/>
    <w:rsid w:val="008B4EDE"/>
    <w:rsid w:val="008B7728"/>
    <w:rsid w:val="008B7D5B"/>
    <w:rsid w:val="008C0023"/>
    <w:rsid w:val="008C0A69"/>
    <w:rsid w:val="008C167B"/>
    <w:rsid w:val="008C1ADA"/>
    <w:rsid w:val="008C32BC"/>
    <w:rsid w:val="008C4045"/>
    <w:rsid w:val="008C4905"/>
    <w:rsid w:val="008C4994"/>
    <w:rsid w:val="008C6B62"/>
    <w:rsid w:val="008D07A2"/>
    <w:rsid w:val="008D15A2"/>
    <w:rsid w:val="008D3962"/>
    <w:rsid w:val="008D3D26"/>
    <w:rsid w:val="008D413E"/>
    <w:rsid w:val="008D49D8"/>
    <w:rsid w:val="008E0307"/>
    <w:rsid w:val="008E048C"/>
    <w:rsid w:val="008E0BE2"/>
    <w:rsid w:val="008E18BD"/>
    <w:rsid w:val="008E26EF"/>
    <w:rsid w:val="008E3660"/>
    <w:rsid w:val="008E4AA0"/>
    <w:rsid w:val="008E5981"/>
    <w:rsid w:val="008E6BBB"/>
    <w:rsid w:val="008F2916"/>
    <w:rsid w:val="008F3D27"/>
    <w:rsid w:val="008F4461"/>
    <w:rsid w:val="008F4829"/>
    <w:rsid w:val="009011CA"/>
    <w:rsid w:val="00901915"/>
    <w:rsid w:val="00901D7A"/>
    <w:rsid w:val="00903B05"/>
    <w:rsid w:val="00904851"/>
    <w:rsid w:val="00904D75"/>
    <w:rsid w:val="0090519D"/>
    <w:rsid w:val="0090652C"/>
    <w:rsid w:val="00906980"/>
    <w:rsid w:val="00906E65"/>
    <w:rsid w:val="00910061"/>
    <w:rsid w:val="009111BF"/>
    <w:rsid w:val="00911DEC"/>
    <w:rsid w:val="00913951"/>
    <w:rsid w:val="00914DC1"/>
    <w:rsid w:val="0091551D"/>
    <w:rsid w:val="009170FC"/>
    <w:rsid w:val="00920868"/>
    <w:rsid w:val="00921E84"/>
    <w:rsid w:val="009251C5"/>
    <w:rsid w:val="009257A3"/>
    <w:rsid w:val="00925A3B"/>
    <w:rsid w:val="0092621E"/>
    <w:rsid w:val="00927748"/>
    <w:rsid w:val="00930528"/>
    <w:rsid w:val="00930863"/>
    <w:rsid w:val="00931FCE"/>
    <w:rsid w:val="009328BB"/>
    <w:rsid w:val="009340BD"/>
    <w:rsid w:val="00935D0F"/>
    <w:rsid w:val="00936007"/>
    <w:rsid w:val="00936DE8"/>
    <w:rsid w:val="00940235"/>
    <w:rsid w:val="009408C9"/>
    <w:rsid w:val="00940EE6"/>
    <w:rsid w:val="00941B34"/>
    <w:rsid w:val="00943760"/>
    <w:rsid w:val="0094423F"/>
    <w:rsid w:val="00944E76"/>
    <w:rsid w:val="00945107"/>
    <w:rsid w:val="00950ABE"/>
    <w:rsid w:val="00951113"/>
    <w:rsid w:val="0095191D"/>
    <w:rsid w:val="00951A8C"/>
    <w:rsid w:val="00951B8F"/>
    <w:rsid w:val="00953554"/>
    <w:rsid w:val="00953B85"/>
    <w:rsid w:val="009547CB"/>
    <w:rsid w:val="00960444"/>
    <w:rsid w:val="00960635"/>
    <w:rsid w:val="00960904"/>
    <w:rsid w:val="00962524"/>
    <w:rsid w:val="00962F5D"/>
    <w:rsid w:val="00962FAA"/>
    <w:rsid w:val="00963686"/>
    <w:rsid w:val="009638F0"/>
    <w:rsid w:val="009644B7"/>
    <w:rsid w:val="00966195"/>
    <w:rsid w:val="009671B4"/>
    <w:rsid w:val="0097026C"/>
    <w:rsid w:val="00971100"/>
    <w:rsid w:val="0097130E"/>
    <w:rsid w:val="009716DB"/>
    <w:rsid w:val="00973A9D"/>
    <w:rsid w:val="00973F27"/>
    <w:rsid w:val="009762D3"/>
    <w:rsid w:val="0097735D"/>
    <w:rsid w:val="00980890"/>
    <w:rsid w:val="009808CF"/>
    <w:rsid w:val="00980F34"/>
    <w:rsid w:val="009824C6"/>
    <w:rsid w:val="00983C93"/>
    <w:rsid w:val="009840B4"/>
    <w:rsid w:val="009843A3"/>
    <w:rsid w:val="009915D1"/>
    <w:rsid w:val="009919B4"/>
    <w:rsid w:val="009927E7"/>
    <w:rsid w:val="0099478B"/>
    <w:rsid w:val="00994DA8"/>
    <w:rsid w:val="00995BD9"/>
    <w:rsid w:val="00995CAA"/>
    <w:rsid w:val="00997630"/>
    <w:rsid w:val="00997C09"/>
    <w:rsid w:val="009A091B"/>
    <w:rsid w:val="009A14C8"/>
    <w:rsid w:val="009A1745"/>
    <w:rsid w:val="009A2028"/>
    <w:rsid w:val="009A33AE"/>
    <w:rsid w:val="009A3FDA"/>
    <w:rsid w:val="009A45DE"/>
    <w:rsid w:val="009A6BC3"/>
    <w:rsid w:val="009B0A28"/>
    <w:rsid w:val="009B22F6"/>
    <w:rsid w:val="009B2B26"/>
    <w:rsid w:val="009B4471"/>
    <w:rsid w:val="009B4AB2"/>
    <w:rsid w:val="009B4DAC"/>
    <w:rsid w:val="009B5C52"/>
    <w:rsid w:val="009B5DA6"/>
    <w:rsid w:val="009B610E"/>
    <w:rsid w:val="009B7252"/>
    <w:rsid w:val="009B79E9"/>
    <w:rsid w:val="009C067E"/>
    <w:rsid w:val="009C2621"/>
    <w:rsid w:val="009C2D76"/>
    <w:rsid w:val="009C30DD"/>
    <w:rsid w:val="009C3A32"/>
    <w:rsid w:val="009C745E"/>
    <w:rsid w:val="009D00DC"/>
    <w:rsid w:val="009D10EA"/>
    <w:rsid w:val="009D1AA1"/>
    <w:rsid w:val="009D3783"/>
    <w:rsid w:val="009D3B85"/>
    <w:rsid w:val="009D7D36"/>
    <w:rsid w:val="009E2DA2"/>
    <w:rsid w:val="009E469A"/>
    <w:rsid w:val="009E519F"/>
    <w:rsid w:val="009E569E"/>
    <w:rsid w:val="009E67C1"/>
    <w:rsid w:val="009E6E6A"/>
    <w:rsid w:val="009E72C6"/>
    <w:rsid w:val="009E76A4"/>
    <w:rsid w:val="009E7ACB"/>
    <w:rsid w:val="009F0C4E"/>
    <w:rsid w:val="009F1106"/>
    <w:rsid w:val="009F1DCF"/>
    <w:rsid w:val="009F2717"/>
    <w:rsid w:val="009F3403"/>
    <w:rsid w:val="009F4709"/>
    <w:rsid w:val="009F61D8"/>
    <w:rsid w:val="009F6B86"/>
    <w:rsid w:val="009F7099"/>
    <w:rsid w:val="00A00673"/>
    <w:rsid w:val="00A0155C"/>
    <w:rsid w:val="00A02F56"/>
    <w:rsid w:val="00A03015"/>
    <w:rsid w:val="00A03A16"/>
    <w:rsid w:val="00A0789A"/>
    <w:rsid w:val="00A07DA4"/>
    <w:rsid w:val="00A104BB"/>
    <w:rsid w:val="00A12008"/>
    <w:rsid w:val="00A120E6"/>
    <w:rsid w:val="00A12481"/>
    <w:rsid w:val="00A15415"/>
    <w:rsid w:val="00A16AB7"/>
    <w:rsid w:val="00A2197C"/>
    <w:rsid w:val="00A21F93"/>
    <w:rsid w:val="00A2264E"/>
    <w:rsid w:val="00A234C8"/>
    <w:rsid w:val="00A237F5"/>
    <w:rsid w:val="00A25244"/>
    <w:rsid w:val="00A25CF2"/>
    <w:rsid w:val="00A260B9"/>
    <w:rsid w:val="00A2724F"/>
    <w:rsid w:val="00A3349E"/>
    <w:rsid w:val="00A335E4"/>
    <w:rsid w:val="00A33DB4"/>
    <w:rsid w:val="00A34D02"/>
    <w:rsid w:val="00A35282"/>
    <w:rsid w:val="00A36706"/>
    <w:rsid w:val="00A373B8"/>
    <w:rsid w:val="00A42D80"/>
    <w:rsid w:val="00A43812"/>
    <w:rsid w:val="00A45698"/>
    <w:rsid w:val="00A45D12"/>
    <w:rsid w:val="00A46B74"/>
    <w:rsid w:val="00A50369"/>
    <w:rsid w:val="00A535C7"/>
    <w:rsid w:val="00A54852"/>
    <w:rsid w:val="00A55999"/>
    <w:rsid w:val="00A55E55"/>
    <w:rsid w:val="00A615CB"/>
    <w:rsid w:val="00A61C2B"/>
    <w:rsid w:val="00A61E2A"/>
    <w:rsid w:val="00A62062"/>
    <w:rsid w:val="00A62CB3"/>
    <w:rsid w:val="00A62D24"/>
    <w:rsid w:val="00A63427"/>
    <w:rsid w:val="00A642E1"/>
    <w:rsid w:val="00A64BFD"/>
    <w:rsid w:val="00A64DFC"/>
    <w:rsid w:val="00A65D6E"/>
    <w:rsid w:val="00A66178"/>
    <w:rsid w:val="00A669BA"/>
    <w:rsid w:val="00A677D0"/>
    <w:rsid w:val="00A71A8B"/>
    <w:rsid w:val="00A74B91"/>
    <w:rsid w:val="00A74BB0"/>
    <w:rsid w:val="00A74DA4"/>
    <w:rsid w:val="00A74DCB"/>
    <w:rsid w:val="00A75D00"/>
    <w:rsid w:val="00A75D84"/>
    <w:rsid w:val="00A7765F"/>
    <w:rsid w:val="00A77B4A"/>
    <w:rsid w:val="00A81C3A"/>
    <w:rsid w:val="00A84177"/>
    <w:rsid w:val="00A85500"/>
    <w:rsid w:val="00A85786"/>
    <w:rsid w:val="00A85B11"/>
    <w:rsid w:val="00A85DBA"/>
    <w:rsid w:val="00A87C1F"/>
    <w:rsid w:val="00A91263"/>
    <w:rsid w:val="00A935C8"/>
    <w:rsid w:val="00A94595"/>
    <w:rsid w:val="00A94B21"/>
    <w:rsid w:val="00A94B94"/>
    <w:rsid w:val="00A950FC"/>
    <w:rsid w:val="00A972C2"/>
    <w:rsid w:val="00AA1F08"/>
    <w:rsid w:val="00AA230A"/>
    <w:rsid w:val="00AA2C19"/>
    <w:rsid w:val="00AA361E"/>
    <w:rsid w:val="00AA488C"/>
    <w:rsid w:val="00AA56FC"/>
    <w:rsid w:val="00AB0888"/>
    <w:rsid w:val="00AB0CB9"/>
    <w:rsid w:val="00AB213E"/>
    <w:rsid w:val="00AB2A6E"/>
    <w:rsid w:val="00AB3350"/>
    <w:rsid w:val="00AB3408"/>
    <w:rsid w:val="00AB37DC"/>
    <w:rsid w:val="00AB3FF3"/>
    <w:rsid w:val="00AB5159"/>
    <w:rsid w:val="00AB547F"/>
    <w:rsid w:val="00AB78FE"/>
    <w:rsid w:val="00AC06C9"/>
    <w:rsid w:val="00AC0CEB"/>
    <w:rsid w:val="00AC1A4C"/>
    <w:rsid w:val="00AC2557"/>
    <w:rsid w:val="00AC4437"/>
    <w:rsid w:val="00AC45A2"/>
    <w:rsid w:val="00AC4945"/>
    <w:rsid w:val="00AC512A"/>
    <w:rsid w:val="00AC5777"/>
    <w:rsid w:val="00AC5A04"/>
    <w:rsid w:val="00AC5FAA"/>
    <w:rsid w:val="00AC6E11"/>
    <w:rsid w:val="00AC6E6A"/>
    <w:rsid w:val="00AD0480"/>
    <w:rsid w:val="00AD057B"/>
    <w:rsid w:val="00AD0C82"/>
    <w:rsid w:val="00AD0D14"/>
    <w:rsid w:val="00AD1C66"/>
    <w:rsid w:val="00AD272A"/>
    <w:rsid w:val="00AD3635"/>
    <w:rsid w:val="00AD5F63"/>
    <w:rsid w:val="00AD65A6"/>
    <w:rsid w:val="00AD7C7A"/>
    <w:rsid w:val="00AE0979"/>
    <w:rsid w:val="00AE0CF4"/>
    <w:rsid w:val="00AE1117"/>
    <w:rsid w:val="00AE133F"/>
    <w:rsid w:val="00AE22FF"/>
    <w:rsid w:val="00AE2BB4"/>
    <w:rsid w:val="00AE3484"/>
    <w:rsid w:val="00AE3963"/>
    <w:rsid w:val="00AE55A4"/>
    <w:rsid w:val="00AE5E29"/>
    <w:rsid w:val="00AE603F"/>
    <w:rsid w:val="00AF3FD0"/>
    <w:rsid w:val="00AF4875"/>
    <w:rsid w:val="00B00491"/>
    <w:rsid w:val="00B00C83"/>
    <w:rsid w:val="00B01AF3"/>
    <w:rsid w:val="00B01E6D"/>
    <w:rsid w:val="00B01FFA"/>
    <w:rsid w:val="00B0266E"/>
    <w:rsid w:val="00B02CB8"/>
    <w:rsid w:val="00B03A94"/>
    <w:rsid w:val="00B04CAD"/>
    <w:rsid w:val="00B06677"/>
    <w:rsid w:val="00B07CA1"/>
    <w:rsid w:val="00B10523"/>
    <w:rsid w:val="00B109DB"/>
    <w:rsid w:val="00B1206C"/>
    <w:rsid w:val="00B12425"/>
    <w:rsid w:val="00B157FB"/>
    <w:rsid w:val="00B16ADD"/>
    <w:rsid w:val="00B175DC"/>
    <w:rsid w:val="00B17A1D"/>
    <w:rsid w:val="00B17F97"/>
    <w:rsid w:val="00B22260"/>
    <w:rsid w:val="00B237F4"/>
    <w:rsid w:val="00B25026"/>
    <w:rsid w:val="00B252A3"/>
    <w:rsid w:val="00B2583B"/>
    <w:rsid w:val="00B269A4"/>
    <w:rsid w:val="00B27890"/>
    <w:rsid w:val="00B32010"/>
    <w:rsid w:val="00B32126"/>
    <w:rsid w:val="00B32B68"/>
    <w:rsid w:val="00B333E0"/>
    <w:rsid w:val="00B4010C"/>
    <w:rsid w:val="00B408B8"/>
    <w:rsid w:val="00B40D8D"/>
    <w:rsid w:val="00B4145C"/>
    <w:rsid w:val="00B41D3A"/>
    <w:rsid w:val="00B4442A"/>
    <w:rsid w:val="00B4475D"/>
    <w:rsid w:val="00B4631E"/>
    <w:rsid w:val="00B46C4B"/>
    <w:rsid w:val="00B47B62"/>
    <w:rsid w:val="00B5089C"/>
    <w:rsid w:val="00B50E30"/>
    <w:rsid w:val="00B5399A"/>
    <w:rsid w:val="00B561B6"/>
    <w:rsid w:val="00B56344"/>
    <w:rsid w:val="00B57CC9"/>
    <w:rsid w:val="00B6175F"/>
    <w:rsid w:val="00B621B5"/>
    <w:rsid w:val="00B628F3"/>
    <w:rsid w:val="00B62D66"/>
    <w:rsid w:val="00B64E3F"/>
    <w:rsid w:val="00B65F97"/>
    <w:rsid w:val="00B67AA7"/>
    <w:rsid w:val="00B70886"/>
    <w:rsid w:val="00B71075"/>
    <w:rsid w:val="00B71418"/>
    <w:rsid w:val="00B71D1E"/>
    <w:rsid w:val="00B721BD"/>
    <w:rsid w:val="00B75601"/>
    <w:rsid w:val="00B75C2F"/>
    <w:rsid w:val="00B76C32"/>
    <w:rsid w:val="00B779D8"/>
    <w:rsid w:val="00B806EE"/>
    <w:rsid w:val="00B80735"/>
    <w:rsid w:val="00B81388"/>
    <w:rsid w:val="00B8493B"/>
    <w:rsid w:val="00B84C9B"/>
    <w:rsid w:val="00B8645E"/>
    <w:rsid w:val="00B86615"/>
    <w:rsid w:val="00B868CA"/>
    <w:rsid w:val="00B86920"/>
    <w:rsid w:val="00B872BA"/>
    <w:rsid w:val="00B92684"/>
    <w:rsid w:val="00B92924"/>
    <w:rsid w:val="00B9374D"/>
    <w:rsid w:val="00B9620A"/>
    <w:rsid w:val="00B968A1"/>
    <w:rsid w:val="00B96E4E"/>
    <w:rsid w:val="00B972EF"/>
    <w:rsid w:val="00BA061A"/>
    <w:rsid w:val="00BA1336"/>
    <w:rsid w:val="00BA1E65"/>
    <w:rsid w:val="00BA5603"/>
    <w:rsid w:val="00BA59A5"/>
    <w:rsid w:val="00BA6550"/>
    <w:rsid w:val="00BA680F"/>
    <w:rsid w:val="00BB01CE"/>
    <w:rsid w:val="00BB07DB"/>
    <w:rsid w:val="00BB1046"/>
    <w:rsid w:val="00BB1F30"/>
    <w:rsid w:val="00BB2C50"/>
    <w:rsid w:val="00BB2FE1"/>
    <w:rsid w:val="00BB3A0F"/>
    <w:rsid w:val="00BB3F9B"/>
    <w:rsid w:val="00BB4AA6"/>
    <w:rsid w:val="00BB57E0"/>
    <w:rsid w:val="00BB622E"/>
    <w:rsid w:val="00BB7A10"/>
    <w:rsid w:val="00BB7BC2"/>
    <w:rsid w:val="00BC3BB6"/>
    <w:rsid w:val="00BC56B6"/>
    <w:rsid w:val="00BC7564"/>
    <w:rsid w:val="00BD330C"/>
    <w:rsid w:val="00BD399E"/>
    <w:rsid w:val="00BD3DDD"/>
    <w:rsid w:val="00BD65E6"/>
    <w:rsid w:val="00BD67FF"/>
    <w:rsid w:val="00BD6909"/>
    <w:rsid w:val="00BE17C1"/>
    <w:rsid w:val="00BE19A5"/>
    <w:rsid w:val="00BE247F"/>
    <w:rsid w:val="00BE3451"/>
    <w:rsid w:val="00BE3D54"/>
    <w:rsid w:val="00BE44BA"/>
    <w:rsid w:val="00BE698F"/>
    <w:rsid w:val="00BF12BE"/>
    <w:rsid w:val="00BF1E15"/>
    <w:rsid w:val="00BF248F"/>
    <w:rsid w:val="00BF3E15"/>
    <w:rsid w:val="00BF4F64"/>
    <w:rsid w:val="00BF6E60"/>
    <w:rsid w:val="00BF7BFD"/>
    <w:rsid w:val="00C01445"/>
    <w:rsid w:val="00C025A3"/>
    <w:rsid w:val="00C05133"/>
    <w:rsid w:val="00C052AA"/>
    <w:rsid w:val="00C05535"/>
    <w:rsid w:val="00C06FB7"/>
    <w:rsid w:val="00C078E6"/>
    <w:rsid w:val="00C07C1D"/>
    <w:rsid w:val="00C11BB5"/>
    <w:rsid w:val="00C128B2"/>
    <w:rsid w:val="00C14F10"/>
    <w:rsid w:val="00C15117"/>
    <w:rsid w:val="00C1620B"/>
    <w:rsid w:val="00C17D78"/>
    <w:rsid w:val="00C208F4"/>
    <w:rsid w:val="00C21340"/>
    <w:rsid w:val="00C21BFE"/>
    <w:rsid w:val="00C21D4E"/>
    <w:rsid w:val="00C22688"/>
    <w:rsid w:val="00C22EF7"/>
    <w:rsid w:val="00C25115"/>
    <w:rsid w:val="00C25194"/>
    <w:rsid w:val="00C25471"/>
    <w:rsid w:val="00C274E7"/>
    <w:rsid w:val="00C30788"/>
    <w:rsid w:val="00C309BF"/>
    <w:rsid w:val="00C314A5"/>
    <w:rsid w:val="00C32FA1"/>
    <w:rsid w:val="00C33366"/>
    <w:rsid w:val="00C33E08"/>
    <w:rsid w:val="00C3418B"/>
    <w:rsid w:val="00C35621"/>
    <w:rsid w:val="00C3635F"/>
    <w:rsid w:val="00C42197"/>
    <w:rsid w:val="00C4225F"/>
    <w:rsid w:val="00C42520"/>
    <w:rsid w:val="00C444BE"/>
    <w:rsid w:val="00C44884"/>
    <w:rsid w:val="00C45764"/>
    <w:rsid w:val="00C46FDC"/>
    <w:rsid w:val="00C47B4C"/>
    <w:rsid w:val="00C53CD5"/>
    <w:rsid w:val="00C53D51"/>
    <w:rsid w:val="00C5452D"/>
    <w:rsid w:val="00C54DE8"/>
    <w:rsid w:val="00C5698D"/>
    <w:rsid w:val="00C604C2"/>
    <w:rsid w:val="00C60DB5"/>
    <w:rsid w:val="00C612FB"/>
    <w:rsid w:val="00C627A0"/>
    <w:rsid w:val="00C63E07"/>
    <w:rsid w:val="00C63F2C"/>
    <w:rsid w:val="00C644C2"/>
    <w:rsid w:val="00C65D44"/>
    <w:rsid w:val="00C673B7"/>
    <w:rsid w:val="00C70F25"/>
    <w:rsid w:val="00C71853"/>
    <w:rsid w:val="00C7417D"/>
    <w:rsid w:val="00C76750"/>
    <w:rsid w:val="00C76AC0"/>
    <w:rsid w:val="00C77443"/>
    <w:rsid w:val="00C778B3"/>
    <w:rsid w:val="00C805C1"/>
    <w:rsid w:val="00C80F6F"/>
    <w:rsid w:val="00C8151D"/>
    <w:rsid w:val="00C8221B"/>
    <w:rsid w:val="00C83949"/>
    <w:rsid w:val="00C83A95"/>
    <w:rsid w:val="00C83CE7"/>
    <w:rsid w:val="00C852EB"/>
    <w:rsid w:val="00C87587"/>
    <w:rsid w:val="00C87F1C"/>
    <w:rsid w:val="00C87FF3"/>
    <w:rsid w:val="00C9189B"/>
    <w:rsid w:val="00C91E92"/>
    <w:rsid w:val="00C921F4"/>
    <w:rsid w:val="00C92A52"/>
    <w:rsid w:val="00C92D34"/>
    <w:rsid w:val="00C935EA"/>
    <w:rsid w:val="00C946CC"/>
    <w:rsid w:val="00C96CC7"/>
    <w:rsid w:val="00C96E2A"/>
    <w:rsid w:val="00CA04A6"/>
    <w:rsid w:val="00CA0F0C"/>
    <w:rsid w:val="00CA12D6"/>
    <w:rsid w:val="00CA173E"/>
    <w:rsid w:val="00CA2056"/>
    <w:rsid w:val="00CA2744"/>
    <w:rsid w:val="00CA2C3E"/>
    <w:rsid w:val="00CA301D"/>
    <w:rsid w:val="00CA551F"/>
    <w:rsid w:val="00CA6B9F"/>
    <w:rsid w:val="00CB0272"/>
    <w:rsid w:val="00CB027F"/>
    <w:rsid w:val="00CB02B7"/>
    <w:rsid w:val="00CB11C0"/>
    <w:rsid w:val="00CB20AA"/>
    <w:rsid w:val="00CB291D"/>
    <w:rsid w:val="00CB4434"/>
    <w:rsid w:val="00CB5131"/>
    <w:rsid w:val="00CB67E0"/>
    <w:rsid w:val="00CB7B32"/>
    <w:rsid w:val="00CB7C45"/>
    <w:rsid w:val="00CB7DFC"/>
    <w:rsid w:val="00CC0782"/>
    <w:rsid w:val="00CC0E7D"/>
    <w:rsid w:val="00CC34F0"/>
    <w:rsid w:val="00CC3D15"/>
    <w:rsid w:val="00CC4660"/>
    <w:rsid w:val="00CC4E17"/>
    <w:rsid w:val="00CC5372"/>
    <w:rsid w:val="00CC66A8"/>
    <w:rsid w:val="00CD0ABB"/>
    <w:rsid w:val="00CD266F"/>
    <w:rsid w:val="00CD3271"/>
    <w:rsid w:val="00CD331D"/>
    <w:rsid w:val="00CD3397"/>
    <w:rsid w:val="00CD498B"/>
    <w:rsid w:val="00CD6E91"/>
    <w:rsid w:val="00CE1BA5"/>
    <w:rsid w:val="00CE680D"/>
    <w:rsid w:val="00CE767A"/>
    <w:rsid w:val="00CE7BC1"/>
    <w:rsid w:val="00CF0E4E"/>
    <w:rsid w:val="00CF1692"/>
    <w:rsid w:val="00CF1EC0"/>
    <w:rsid w:val="00CF1FCE"/>
    <w:rsid w:val="00CF332A"/>
    <w:rsid w:val="00CF3916"/>
    <w:rsid w:val="00CF42FD"/>
    <w:rsid w:val="00CF59DA"/>
    <w:rsid w:val="00CF70E6"/>
    <w:rsid w:val="00CF7BE0"/>
    <w:rsid w:val="00D01048"/>
    <w:rsid w:val="00D010AA"/>
    <w:rsid w:val="00D021BB"/>
    <w:rsid w:val="00D024E1"/>
    <w:rsid w:val="00D036F6"/>
    <w:rsid w:val="00D05018"/>
    <w:rsid w:val="00D06730"/>
    <w:rsid w:val="00D07F51"/>
    <w:rsid w:val="00D11A31"/>
    <w:rsid w:val="00D12C0E"/>
    <w:rsid w:val="00D12C95"/>
    <w:rsid w:val="00D12D31"/>
    <w:rsid w:val="00D13D1B"/>
    <w:rsid w:val="00D13D56"/>
    <w:rsid w:val="00D149FD"/>
    <w:rsid w:val="00D15AD8"/>
    <w:rsid w:val="00D15B8C"/>
    <w:rsid w:val="00D17484"/>
    <w:rsid w:val="00D24670"/>
    <w:rsid w:val="00D24906"/>
    <w:rsid w:val="00D24DF8"/>
    <w:rsid w:val="00D26936"/>
    <w:rsid w:val="00D26A48"/>
    <w:rsid w:val="00D30CBA"/>
    <w:rsid w:val="00D30FD1"/>
    <w:rsid w:val="00D32AD1"/>
    <w:rsid w:val="00D33F71"/>
    <w:rsid w:val="00D3525E"/>
    <w:rsid w:val="00D35481"/>
    <w:rsid w:val="00D36291"/>
    <w:rsid w:val="00D367FA"/>
    <w:rsid w:val="00D373BE"/>
    <w:rsid w:val="00D37D8F"/>
    <w:rsid w:val="00D42D54"/>
    <w:rsid w:val="00D42F27"/>
    <w:rsid w:val="00D43632"/>
    <w:rsid w:val="00D436C7"/>
    <w:rsid w:val="00D44CC4"/>
    <w:rsid w:val="00D465EF"/>
    <w:rsid w:val="00D506BE"/>
    <w:rsid w:val="00D50CDF"/>
    <w:rsid w:val="00D50CF2"/>
    <w:rsid w:val="00D535AF"/>
    <w:rsid w:val="00D535B4"/>
    <w:rsid w:val="00D55208"/>
    <w:rsid w:val="00D55F30"/>
    <w:rsid w:val="00D56E0F"/>
    <w:rsid w:val="00D56F63"/>
    <w:rsid w:val="00D61333"/>
    <w:rsid w:val="00D615D3"/>
    <w:rsid w:val="00D61FA5"/>
    <w:rsid w:val="00D63145"/>
    <w:rsid w:val="00D63BE5"/>
    <w:rsid w:val="00D646B2"/>
    <w:rsid w:val="00D64F86"/>
    <w:rsid w:val="00D664DC"/>
    <w:rsid w:val="00D676FE"/>
    <w:rsid w:val="00D73448"/>
    <w:rsid w:val="00D74A30"/>
    <w:rsid w:val="00D7687A"/>
    <w:rsid w:val="00D81929"/>
    <w:rsid w:val="00D8192D"/>
    <w:rsid w:val="00D844CE"/>
    <w:rsid w:val="00D84911"/>
    <w:rsid w:val="00D84D45"/>
    <w:rsid w:val="00D869A0"/>
    <w:rsid w:val="00D875F5"/>
    <w:rsid w:val="00D90037"/>
    <w:rsid w:val="00D93D76"/>
    <w:rsid w:val="00D94713"/>
    <w:rsid w:val="00D95C5A"/>
    <w:rsid w:val="00D96B04"/>
    <w:rsid w:val="00D96D97"/>
    <w:rsid w:val="00DA08BF"/>
    <w:rsid w:val="00DA0B8F"/>
    <w:rsid w:val="00DA0E55"/>
    <w:rsid w:val="00DA0E8E"/>
    <w:rsid w:val="00DA6D0F"/>
    <w:rsid w:val="00DA6E9F"/>
    <w:rsid w:val="00DA7422"/>
    <w:rsid w:val="00DA7618"/>
    <w:rsid w:val="00DA7BC8"/>
    <w:rsid w:val="00DB1C8B"/>
    <w:rsid w:val="00DB2CC0"/>
    <w:rsid w:val="00DB32DE"/>
    <w:rsid w:val="00DB40B5"/>
    <w:rsid w:val="00DB4524"/>
    <w:rsid w:val="00DB4550"/>
    <w:rsid w:val="00DB4903"/>
    <w:rsid w:val="00DB4A5B"/>
    <w:rsid w:val="00DB5697"/>
    <w:rsid w:val="00DB59B2"/>
    <w:rsid w:val="00DB5A1C"/>
    <w:rsid w:val="00DB6520"/>
    <w:rsid w:val="00DB7234"/>
    <w:rsid w:val="00DB7438"/>
    <w:rsid w:val="00DC0B6E"/>
    <w:rsid w:val="00DC0E85"/>
    <w:rsid w:val="00DC1050"/>
    <w:rsid w:val="00DC15DE"/>
    <w:rsid w:val="00DC2A11"/>
    <w:rsid w:val="00DC2C23"/>
    <w:rsid w:val="00DC3358"/>
    <w:rsid w:val="00DC4751"/>
    <w:rsid w:val="00DC4F0E"/>
    <w:rsid w:val="00DC516D"/>
    <w:rsid w:val="00DC55B7"/>
    <w:rsid w:val="00DC618D"/>
    <w:rsid w:val="00DC73B6"/>
    <w:rsid w:val="00DD2939"/>
    <w:rsid w:val="00DD3D8F"/>
    <w:rsid w:val="00DE04C7"/>
    <w:rsid w:val="00DE2A97"/>
    <w:rsid w:val="00DE32B3"/>
    <w:rsid w:val="00DE3929"/>
    <w:rsid w:val="00DE561D"/>
    <w:rsid w:val="00DE5BC4"/>
    <w:rsid w:val="00DE5F74"/>
    <w:rsid w:val="00DF09B6"/>
    <w:rsid w:val="00DF14D7"/>
    <w:rsid w:val="00DF2867"/>
    <w:rsid w:val="00DF2F4A"/>
    <w:rsid w:val="00DF608D"/>
    <w:rsid w:val="00DF6AF1"/>
    <w:rsid w:val="00DF6BF8"/>
    <w:rsid w:val="00DF72FF"/>
    <w:rsid w:val="00DF7FAD"/>
    <w:rsid w:val="00E005D3"/>
    <w:rsid w:val="00E0098D"/>
    <w:rsid w:val="00E00AF0"/>
    <w:rsid w:val="00E00BE2"/>
    <w:rsid w:val="00E00F07"/>
    <w:rsid w:val="00E02574"/>
    <w:rsid w:val="00E04612"/>
    <w:rsid w:val="00E0476D"/>
    <w:rsid w:val="00E05ACC"/>
    <w:rsid w:val="00E068F4"/>
    <w:rsid w:val="00E075C7"/>
    <w:rsid w:val="00E108BF"/>
    <w:rsid w:val="00E10B69"/>
    <w:rsid w:val="00E12A16"/>
    <w:rsid w:val="00E12C24"/>
    <w:rsid w:val="00E13D30"/>
    <w:rsid w:val="00E15EB6"/>
    <w:rsid w:val="00E16A6E"/>
    <w:rsid w:val="00E209EB"/>
    <w:rsid w:val="00E21E64"/>
    <w:rsid w:val="00E22599"/>
    <w:rsid w:val="00E23102"/>
    <w:rsid w:val="00E237B0"/>
    <w:rsid w:val="00E23CCC"/>
    <w:rsid w:val="00E24916"/>
    <w:rsid w:val="00E2569E"/>
    <w:rsid w:val="00E25A60"/>
    <w:rsid w:val="00E25BF0"/>
    <w:rsid w:val="00E267AF"/>
    <w:rsid w:val="00E26898"/>
    <w:rsid w:val="00E270FD"/>
    <w:rsid w:val="00E27AD9"/>
    <w:rsid w:val="00E30827"/>
    <w:rsid w:val="00E30BE2"/>
    <w:rsid w:val="00E31800"/>
    <w:rsid w:val="00E3187A"/>
    <w:rsid w:val="00E42A32"/>
    <w:rsid w:val="00E446E7"/>
    <w:rsid w:val="00E47CA4"/>
    <w:rsid w:val="00E5014A"/>
    <w:rsid w:val="00E54287"/>
    <w:rsid w:val="00E544A7"/>
    <w:rsid w:val="00E550A6"/>
    <w:rsid w:val="00E55B4F"/>
    <w:rsid w:val="00E569FF"/>
    <w:rsid w:val="00E56C37"/>
    <w:rsid w:val="00E60306"/>
    <w:rsid w:val="00E60B4E"/>
    <w:rsid w:val="00E61706"/>
    <w:rsid w:val="00E6301C"/>
    <w:rsid w:val="00E63C7D"/>
    <w:rsid w:val="00E64004"/>
    <w:rsid w:val="00E657A1"/>
    <w:rsid w:val="00E679CB"/>
    <w:rsid w:val="00E71B05"/>
    <w:rsid w:val="00E71C63"/>
    <w:rsid w:val="00E7227E"/>
    <w:rsid w:val="00E72C77"/>
    <w:rsid w:val="00E73889"/>
    <w:rsid w:val="00E76240"/>
    <w:rsid w:val="00E77ED7"/>
    <w:rsid w:val="00E80873"/>
    <w:rsid w:val="00E80D80"/>
    <w:rsid w:val="00E81ABC"/>
    <w:rsid w:val="00E83318"/>
    <w:rsid w:val="00E83583"/>
    <w:rsid w:val="00E837BF"/>
    <w:rsid w:val="00E8791C"/>
    <w:rsid w:val="00E903D6"/>
    <w:rsid w:val="00E92FA4"/>
    <w:rsid w:val="00E932CE"/>
    <w:rsid w:val="00E94334"/>
    <w:rsid w:val="00E94ADA"/>
    <w:rsid w:val="00E95F1D"/>
    <w:rsid w:val="00EA0D9F"/>
    <w:rsid w:val="00EA0FC2"/>
    <w:rsid w:val="00EA2675"/>
    <w:rsid w:val="00EA29AA"/>
    <w:rsid w:val="00EA29F8"/>
    <w:rsid w:val="00EA468A"/>
    <w:rsid w:val="00EA4A50"/>
    <w:rsid w:val="00EA4D45"/>
    <w:rsid w:val="00EA4E14"/>
    <w:rsid w:val="00EA66BB"/>
    <w:rsid w:val="00EA7865"/>
    <w:rsid w:val="00EB0F9C"/>
    <w:rsid w:val="00EB342C"/>
    <w:rsid w:val="00EB3955"/>
    <w:rsid w:val="00EB41CC"/>
    <w:rsid w:val="00EB4B18"/>
    <w:rsid w:val="00EB550F"/>
    <w:rsid w:val="00EB5EC4"/>
    <w:rsid w:val="00EB67EB"/>
    <w:rsid w:val="00EB7449"/>
    <w:rsid w:val="00EB7FD6"/>
    <w:rsid w:val="00EC0059"/>
    <w:rsid w:val="00EC026B"/>
    <w:rsid w:val="00EC06B1"/>
    <w:rsid w:val="00EC0B1A"/>
    <w:rsid w:val="00EC28C3"/>
    <w:rsid w:val="00EC39BE"/>
    <w:rsid w:val="00EC39C7"/>
    <w:rsid w:val="00EC46AE"/>
    <w:rsid w:val="00EC4712"/>
    <w:rsid w:val="00EC4C8F"/>
    <w:rsid w:val="00EC4CEE"/>
    <w:rsid w:val="00EC5D98"/>
    <w:rsid w:val="00EC6B4F"/>
    <w:rsid w:val="00EC6B61"/>
    <w:rsid w:val="00ED0672"/>
    <w:rsid w:val="00ED0AD1"/>
    <w:rsid w:val="00ED157F"/>
    <w:rsid w:val="00ED2B49"/>
    <w:rsid w:val="00ED4148"/>
    <w:rsid w:val="00ED4955"/>
    <w:rsid w:val="00ED514F"/>
    <w:rsid w:val="00ED61EB"/>
    <w:rsid w:val="00ED7379"/>
    <w:rsid w:val="00EE0307"/>
    <w:rsid w:val="00EE208E"/>
    <w:rsid w:val="00EE2375"/>
    <w:rsid w:val="00EE31A0"/>
    <w:rsid w:val="00EE32A8"/>
    <w:rsid w:val="00EE3445"/>
    <w:rsid w:val="00EE35F3"/>
    <w:rsid w:val="00EE3BC8"/>
    <w:rsid w:val="00EE4692"/>
    <w:rsid w:val="00EE4FD2"/>
    <w:rsid w:val="00EE528A"/>
    <w:rsid w:val="00EE5788"/>
    <w:rsid w:val="00EE59DC"/>
    <w:rsid w:val="00EE68CE"/>
    <w:rsid w:val="00EE695D"/>
    <w:rsid w:val="00EF28F6"/>
    <w:rsid w:val="00EF3581"/>
    <w:rsid w:val="00EF3613"/>
    <w:rsid w:val="00EF53EA"/>
    <w:rsid w:val="00F0168D"/>
    <w:rsid w:val="00F02278"/>
    <w:rsid w:val="00F024B7"/>
    <w:rsid w:val="00F02C32"/>
    <w:rsid w:val="00F02D45"/>
    <w:rsid w:val="00F02DB1"/>
    <w:rsid w:val="00F04D61"/>
    <w:rsid w:val="00F05FC3"/>
    <w:rsid w:val="00F066F5"/>
    <w:rsid w:val="00F10D5E"/>
    <w:rsid w:val="00F115F4"/>
    <w:rsid w:val="00F11E40"/>
    <w:rsid w:val="00F12F2C"/>
    <w:rsid w:val="00F13C0B"/>
    <w:rsid w:val="00F1475D"/>
    <w:rsid w:val="00F14F49"/>
    <w:rsid w:val="00F155AF"/>
    <w:rsid w:val="00F15909"/>
    <w:rsid w:val="00F16A38"/>
    <w:rsid w:val="00F16CA9"/>
    <w:rsid w:val="00F205B9"/>
    <w:rsid w:val="00F212F8"/>
    <w:rsid w:val="00F21487"/>
    <w:rsid w:val="00F22969"/>
    <w:rsid w:val="00F22E43"/>
    <w:rsid w:val="00F22F43"/>
    <w:rsid w:val="00F23F03"/>
    <w:rsid w:val="00F25F7B"/>
    <w:rsid w:val="00F30234"/>
    <w:rsid w:val="00F31C6C"/>
    <w:rsid w:val="00F321E8"/>
    <w:rsid w:val="00F323E3"/>
    <w:rsid w:val="00F333C0"/>
    <w:rsid w:val="00F3465F"/>
    <w:rsid w:val="00F34B51"/>
    <w:rsid w:val="00F36CF2"/>
    <w:rsid w:val="00F37452"/>
    <w:rsid w:val="00F42F24"/>
    <w:rsid w:val="00F45523"/>
    <w:rsid w:val="00F45D0D"/>
    <w:rsid w:val="00F4642E"/>
    <w:rsid w:val="00F501D9"/>
    <w:rsid w:val="00F51947"/>
    <w:rsid w:val="00F52F3F"/>
    <w:rsid w:val="00F53179"/>
    <w:rsid w:val="00F536D4"/>
    <w:rsid w:val="00F53DDD"/>
    <w:rsid w:val="00F557F1"/>
    <w:rsid w:val="00F57077"/>
    <w:rsid w:val="00F57094"/>
    <w:rsid w:val="00F57B3E"/>
    <w:rsid w:val="00F610C7"/>
    <w:rsid w:val="00F62BA7"/>
    <w:rsid w:val="00F62CE1"/>
    <w:rsid w:val="00F62FAD"/>
    <w:rsid w:val="00F67CE0"/>
    <w:rsid w:val="00F70901"/>
    <w:rsid w:val="00F70940"/>
    <w:rsid w:val="00F70FEE"/>
    <w:rsid w:val="00F71E92"/>
    <w:rsid w:val="00F7205B"/>
    <w:rsid w:val="00F742DD"/>
    <w:rsid w:val="00F74DE1"/>
    <w:rsid w:val="00F751E2"/>
    <w:rsid w:val="00F778D1"/>
    <w:rsid w:val="00F80148"/>
    <w:rsid w:val="00F80D40"/>
    <w:rsid w:val="00F81BA2"/>
    <w:rsid w:val="00F8288D"/>
    <w:rsid w:val="00F8339E"/>
    <w:rsid w:val="00F84884"/>
    <w:rsid w:val="00F87209"/>
    <w:rsid w:val="00F87291"/>
    <w:rsid w:val="00F872B7"/>
    <w:rsid w:val="00F87CA0"/>
    <w:rsid w:val="00F908B0"/>
    <w:rsid w:val="00F911A7"/>
    <w:rsid w:val="00F91C20"/>
    <w:rsid w:val="00F9253F"/>
    <w:rsid w:val="00F92547"/>
    <w:rsid w:val="00F93A30"/>
    <w:rsid w:val="00F97183"/>
    <w:rsid w:val="00F97F94"/>
    <w:rsid w:val="00FA12F1"/>
    <w:rsid w:val="00FA1A13"/>
    <w:rsid w:val="00FA2AFA"/>
    <w:rsid w:val="00FA2C84"/>
    <w:rsid w:val="00FA2DA6"/>
    <w:rsid w:val="00FA3118"/>
    <w:rsid w:val="00FA3138"/>
    <w:rsid w:val="00FA7B94"/>
    <w:rsid w:val="00FB0637"/>
    <w:rsid w:val="00FB1245"/>
    <w:rsid w:val="00FB1FB8"/>
    <w:rsid w:val="00FB20B7"/>
    <w:rsid w:val="00FB21D8"/>
    <w:rsid w:val="00FB2DD8"/>
    <w:rsid w:val="00FB40C8"/>
    <w:rsid w:val="00FB5490"/>
    <w:rsid w:val="00FB6C66"/>
    <w:rsid w:val="00FB70AA"/>
    <w:rsid w:val="00FB7D50"/>
    <w:rsid w:val="00FC0B85"/>
    <w:rsid w:val="00FC0EFF"/>
    <w:rsid w:val="00FC1E63"/>
    <w:rsid w:val="00FC2056"/>
    <w:rsid w:val="00FC2207"/>
    <w:rsid w:val="00FC3477"/>
    <w:rsid w:val="00FC382E"/>
    <w:rsid w:val="00FC4597"/>
    <w:rsid w:val="00FC553A"/>
    <w:rsid w:val="00FC5BE6"/>
    <w:rsid w:val="00FC65F7"/>
    <w:rsid w:val="00FC6EDC"/>
    <w:rsid w:val="00FC6EFD"/>
    <w:rsid w:val="00FD14E5"/>
    <w:rsid w:val="00FD18D0"/>
    <w:rsid w:val="00FD38F6"/>
    <w:rsid w:val="00FD56D7"/>
    <w:rsid w:val="00FD732D"/>
    <w:rsid w:val="00FD788E"/>
    <w:rsid w:val="00FE126C"/>
    <w:rsid w:val="00FE3B50"/>
    <w:rsid w:val="00FE3BFE"/>
    <w:rsid w:val="00FE4771"/>
    <w:rsid w:val="00FE627C"/>
    <w:rsid w:val="00FF19F3"/>
    <w:rsid w:val="00FF1D1D"/>
    <w:rsid w:val="00FF1F42"/>
    <w:rsid w:val="00FF28CA"/>
    <w:rsid w:val="00FF2B45"/>
    <w:rsid w:val="00FF31E6"/>
    <w:rsid w:val="00FF3364"/>
    <w:rsid w:val="00FF3AB3"/>
    <w:rsid w:val="00FF453C"/>
    <w:rsid w:val="00FF6700"/>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0A137"/>
  <w15:chartTrackingRefBased/>
  <w15:docId w15:val="{384B354F-2C71-4597-BF47-7C12A256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ECE"/>
    <w:pPr>
      <w:widowControl w:val="0"/>
      <w:spacing w:after="0" w:line="240" w:lineRule="auto"/>
      <w:ind w:firstLine="709"/>
      <w:jc w:val="both"/>
    </w:pPr>
    <w:rPr>
      <w:rFonts w:ascii="Times New Roman" w:hAnsi="Times New Roman"/>
      <w:sz w:val="24"/>
    </w:rPr>
  </w:style>
  <w:style w:type="paragraph" w:styleId="1">
    <w:name w:val="heading 1"/>
    <w:basedOn w:val="a0"/>
    <w:next w:val="a"/>
    <w:link w:val="10"/>
    <w:uiPriority w:val="9"/>
    <w:qFormat/>
    <w:rsid w:val="00B628F3"/>
    <w:pPr>
      <w:outlineLvl w:val="0"/>
    </w:pPr>
    <w:rPr>
      <w:spacing w:val="0"/>
    </w:rPr>
  </w:style>
  <w:style w:type="paragraph" w:styleId="2">
    <w:name w:val="heading 2"/>
    <w:basedOn w:val="a1"/>
    <w:next w:val="a"/>
    <w:link w:val="20"/>
    <w:uiPriority w:val="9"/>
    <w:unhideWhenUsed/>
    <w:qFormat/>
    <w:rsid w:val="00B628F3"/>
    <w:pPr>
      <w:keepNext/>
      <w:ind w:firstLine="0"/>
      <w:outlineLvl w:val="1"/>
    </w:pPr>
    <w:rPr>
      <w:spacing w:val="0"/>
    </w:rPr>
  </w:style>
  <w:style w:type="paragraph" w:styleId="3">
    <w:name w:val="heading 3"/>
    <w:basedOn w:val="2"/>
    <w:next w:val="a"/>
    <w:link w:val="30"/>
    <w:uiPriority w:val="9"/>
    <w:semiHidden/>
    <w:unhideWhenUsed/>
    <w:qFormat/>
    <w:rsid w:val="00021F69"/>
    <w:pPr>
      <w:keepLines/>
      <w:spacing w:before="160"/>
      <w:outlineLvl w:val="2"/>
    </w:pPr>
    <w:rPr>
      <w:rFonts w:eastAsiaTheme="majorEastAsia" w:cstheme="majorBidi"/>
      <w:sz w:val="28"/>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a5"/>
    <w:uiPriority w:val="10"/>
    <w:qFormat/>
    <w:rsid w:val="007972E6"/>
    <w:pPr>
      <w:keepNext/>
      <w:keepLines/>
      <w:spacing w:before="280" w:after="280"/>
      <w:ind w:firstLine="0"/>
      <w:contextualSpacing/>
      <w:jc w:val="center"/>
    </w:pPr>
    <w:rPr>
      <w:rFonts w:eastAsiaTheme="majorEastAsia" w:cstheme="majorBidi"/>
      <w:b/>
      <w:spacing w:val="-10"/>
      <w:kern w:val="28"/>
      <w:sz w:val="28"/>
      <w:szCs w:val="56"/>
    </w:rPr>
  </w:style>
  <w:style w:type="character" w:customStyle="1" w:styleId="a5">
    <w:name w:val="Заголовок Знак"/>
    <w:basedOn w:val="a2"/>
    <w:link w:val="a0"/>
    <w:uiPriority w:val="10"/>
    <w:rsid w:val="007972E6"/>
    <w:rPr>
      <w:rFonts w:ascii="Times New Roman" w:eastAsiaTheme="majorEastAsia" w:hAnsi="Times New Roman" w:cstheme="majorBidi"/>
      <w:b/>
      <w:spacing w:val="-10"/>
      <w:kern w:val="28"/>
      <w:sz w:val="28"/>
      <w:szCs w:val="56"/>
    </w:rPr>
  </w:style>
  <w:style w:type="paragraph" w:styleId="a1">
    <w:name w:val="Subtitle"/>
    <w:basedOn w:val="a"/>
    <w:next w:val="a"/>
    <w:link w:val="a6"/>
    <w:uiPriority w:val="11"/>
    <w:qFormat/>
    <w:rsid w:val="00C4225F"/>
    <w:pPr>
      <w:numPr>
        <w:ilvl w:val="1"/>
      </w:numPr>
      <w:spacing w:before="280"/>
      <w:ind w:firstLine="709"/>
      <w:jc w:val="center"/>
    </w:pPr>
    <w:rPr>
      <w:rFonts w:eastAsiaTheme="minorEastAsia"/>
      <w:b/>
      <w:spacing w:val="15"/>
    </w:rPr>
  </w:style>
  <w:style w:type="character" w:customStyle="1" w:styleId="a6">
    <w:name w:val="Подзаголовок Знак"/>
    <w:basedOn w:val="a2"/>
    <w:link w:val="a1"/>
    <w:uiPriority w:val="11"/>
    <w:rsid w:val="00C4225F"/>
    <w:rPr>
      <w:rFonts w:ascii="Times New Roman" w:eastAsiaTheme="minorEastAsia" w:hAnsi="Times New Roman"/>
      <w:b/>
      <w:spacing w:val="15"/>
      <w:sz w:val="24"/>
    </w:rPr>
  </w:style>
  <w:style w:type="table" w:styleId="a7">
    <w:name w:val="Table Grid"/>
    <w:basedOn w:val="a3"/>
    <w:uiPriority w:val="39"/>
    <w:rsid w:val="009F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7766"/>
    <w:pPr>
      <w:ind w:left="720"/>
      <w:contextualSpacing/>
    </w:pPr>
  </w:style>
  <w:style w:type="paragraph" w:customStyle="1" w:styleId="Times142">
    <w:name w:val="Times14_РИО2"/>
    <w:basedOn w:val="a"/>
    <w:link w:val="Times1420"/>
    <w:rsid w:val="000D57B7"/>
    <w:pPr>
      <w:widowControl/>
      <w:tabs>
        <w:tab w:val="left" w:pos="709"/>
      </w:tabs>
      <w:spacing w:line="312" w:lineRule="auto"/>
    </w:pPr>
    <w:rPr>
      <w:rFonts w:eastAsia="Times New Roman" w:cs="Times New Roman"/>
      <w:sz w:val="28"/>
      <w:szCs w:val="24"/>
      <w:lang w:eastAsia="ru-RU"/>
    </w:rPr>
  </w:style>
  <w:style w:type="character" w:customStyle="1" w:styleId="Times1420">
    <w:name w:val="Times14_РИО2 Знак"/>
    <w:link w:val="Times142"/>
    <w:rsid w:val="000D57B7"/>
    <w:rPr>
      <w:rFonts w:ascii="Times New Roman" w:eastAsia="Times New Roman" w:hAnsi="Times New Roman" w:cs="Times New Roman"/>
      <w:sz w:val="28"/>
      <w:szCs w:val="24"/>
      <w:lang w:eastAsia="ru-RU"/>
    </w:rPr>
  </w:style>
  <w:style w:type="character" w:styleId="a9">
    <w:name w:val="Book Title"/>
    <w:uiPriority w:val="33"/>
    <w:qFormat/>
    <w:rsid w:val="000D57B7"/>
    <w:rPr>
      <w:b/>
      <w:bCs/>
      <w:smallCaps/>
      <w:spacing w:val="5"/>
    </w:rPr>
  </w:style>
  <w:style w:type="character" w:customStyle="1" w:styleId="s1">
    <w:name w:val="s1"/>
    <w:basedOn w:val="a2"/>
    <w:rsid w:val="00BA59A5"/>
    <w:rPr>
      <w:rFonts w:ascii="Helvetica" w:hAnsi="Helvetica" w:hint="default"/>
      <w:b w:val="0"/>
      <w:bCs w:val="0"/>
      <w:i w:val="0"/>
      <w:iCs w:val="0"/>
      <w:sz w:val="18"/>
      <w:szCs w:val="18"/>
    </w:rPr>
  </w:style>
  <w:style w:type="character" w:styleId="aa">
    <w:name w:val="Placeholder Text"/>
    <w:basedOn w:val="a2"/>
    <w:uiPriority w:val="99"/>
    <w:semiHidden/>
    <w:rsid w:val="007A5D39"/>
    <w:rPr>
      <w:color w:val="666666"/>
    </w:rPr>
  </w:style>
  <w:style w:type="character" w:customStyle="1" w:styleId="10">
    <w:name w:val="Заголовок 1 Знак"/>
    <w:basedOn w:val="a2"/>
    <w:link w:val="1"/>
    <w:uiPriority w:val="9"/>
    <w:rsid w:val="00B628F3"/>
    <w:rPr>
      <w:rFonts w:ascii="Times New Roman" w:eastAsiaTheme="majorEastAsia" w:hAnsi="Times New Roman" w:cstheme="majorBidi"/>
      <w:b/>
      <w:kern w:val="28"/>
      <w:sz w:val="28"/>
      <w:szCs w:val="56"/>
    </w:rPr>
  </w:style>
  <w:style w:type="character" w:customStyle="1" w:styleId="20">
    <w:name w:val="Заголовок 2 Знак"/>
    <w:basedOn w:val="a2"/>
    <w:link w:val="2"/>
    <w:uiPriority w:val="9"/>
    <w:rsid w:val="00B628F3"/>
    <w:rPr>
      <w:rFonts w:ascii="Times New Roman" w:eastAsiaTheme="minorEastAsia" w:hAnsi="Times New Roman"/>
      <w:b/>
      <w:sz w:val="24"/>
    </w:rPr>
  </w:style>
  <w:style w:type="paragraph" w:styleId="11">
    <w:name w:val="toc 1"/>
    <w:basedOn w:val="a"/>
    <w:next w:val="a"/>
    <w:autoRedefine/>
    <w:uiPriority w:val="39"/>
    <w:unhideWhenUsed/>
    <w:rsid w:val="00AA1F08"/>
    <w:pPr>
      <w:tabs>
        <w:tab w:val="right" w:leader="dot" w:pos="10456"/>
      </w:tabs>
      <w:ind w:firstLine="0"/>
    </w:pPr>
  </w:style>
  <w:style w:type="paragraph" w:styleId="21">
    <w:name w:val="toc 2"/>
    <w:basedOn w:val="a"/>
    <w:next w:val="a"/>
    <w:autoRedefine/>
    <w:uiPriority w:val="39"/>
    <w:unhideWhenUsed/>
    <w:rsid w:val="00AA1F08"/>
    <w:pPr>
      <w:ind w:left="238" w:firstLine="0"/>
    </w:pPr>
  </w:style>
  <w:style w:type="character" w:styleId="ab">
    <w:name w:val="Hyperlink"/>
    <w:basedOn w:val="a2"/>
    <w:uiPriority w:val="99"/>
    <w:unhideWhenUsed/>
    <w:rsid w:val="008354A9"/>
    <w:rPr>
      <w:color w:val="0563C1" w:themeColor="hyperlink"/>
      <w:u w:val="single"/>
    </w:rPr>
  </w:style>
  <w:style w:type="paragraph" w:customStyle="1" w:styleId="ac">
    <w:name w:val="Код"/>
    <w:basedOn w:val="a"/>
    <w:link w:val="ad"/>
    <w:qFormat/>
    <w:rsid w:val="002E0709"/>
    <w:pPr>
      <w:ind w:firstLine="0"/>
    </w:pPr>
    <w:rPr>
      <w:rFonts w:ascii="Consolas" w:hAnsi="Consolas"/>
      <w:sz w:val="14"/>
      <w:szCs w:val="14"/>
      <w:lang w:val="en-US"/>
    </w:rPr>
  </w:style>
  <w:style w:type="paragraph" w:customStyle="1" w:styleId="ae">
    <w:name w:val="Код в тексте"/>
    <w:basedOn w:val="a"/>
    <w:link w:val="af"/>
    <w:qFormat/>
    <w:rsid w:val="00AE55A4"/>
    <w:rPr>
      <w:rFonts w:ascii="Consolas" w:hAnsi="Consolas"/>
      <w:sz w:val="22"/>
    </w:rPr>
  </w:style>
  <w:style w:type="character" w:customStyle="1" w:styleId="ad">
    <w:name w:val="Код Знак"/>
    <w:basedOn w:val="a2"/>
    <w:link w:val="ac"/>
    <w:rsid w:val="002E0709"/>
    <w:rPr>
      <w:rFonts w:ascii="Consolas" w:hAnsi="Consolas"/>
      <w:sz w:val="14"/>
      <w:szCs w:val="14"/>
      <w:lang w:val="en-US"/>
    </w:rPr>
  </w:style>
  <w:style w:type="character" w:customStyle="1" w:styleId="af">
    <w:name w:val="Код в тексте Знак"/>
    <w:basedOn w:val="a2"/>
    <w:link w:val="ae"/>
    <w:rsid w:val="00AE55A4"/>
    <w:rPr>
      <w:rFonts w:ascii="Consolas" w:hAnsi="Consolas"/>
    </w:rPr>
  </w:style>
  <w:style w:type="paragraph" w:customStyle="1" w:styleId="af0">
    <w:name w:val="Код макета"/>
    <w:basedOn w:val="ae"/>
    <w:link w:val="af1"/>
    <w:qFormat/>
    <w:rsid w:val="00C612FB"/>
    <w:pPr>
      <w:tabs>
        <w:tab w:val="left" w:pos="652"/>
        <w:tab w:val="left" w:pos="947"/>
      </w:tabs>
      <w:ind w:left="652" w:hanging="652"/>
    </w:pPr>
  </w:style>
  <w:style w:type="character" w:customStyle="1" w:styleId="af1">
    <w:name w:val="Код макета Знак"/>
    <w:basedOn w:val="af"/>
    <w:link w:val="af0"/>
    <w:rsid w:val="00C612FB"/>
    <w:rPr>
      <w:rFonts w:ascii="Consolas" w:hAnsi="Consolas"/>
    </w:rPr>
  </w:style>
  <w:style w:type="table" w:customStyle="1" w:styleId="af2">
    <w:name w:val="Формула (табл)"/>
    <w:basedOn w:val="a3"/>
    <w:uiPriority w:val="99"/>
    <w:rsid w:val="001D696D"/>
    <w:pPr>
      <w:keepLines/>
      <w:widowControl w:val="0"/>
      <w:spacing w:after="0" w:line="240" w:lineRule="auto"/>
      <w:jc w:val="center"/>
    </w:pPr>
    <w:rPr>
      <w:rFonts w:ascii="Times New Roman" w:hAnsi="Times New Roman"/>
      <w:sz w:val="24"/>
    </w:rPr>
    <w:tblPr>
      <w:tblStyleRowBandSize w:val="1"/>
      <w:tblStyleColBandSize w:val="1"/>
      <w:jc w:val="center"/>
      <w:tblCellMar>
        <w:top w:w="85" w:type="dxa"/>
        <w:left w:w="28" w:type="dxa"/>
        <w:bottom w:w="57" w:type="dxa"/>
        <w:right w:w="28" w:type="dxa"/>
      </w:tblCellMar>
    </w:tblPr>
    <w:trPr>
      <w:cantSplit/>
      <w:jc w:val="center"/>
    </w:trPr>
    <w:tcPr>
      <w:vAlign w:val="center"/>
    </w:tcPr>
    <w:tblStylePr w:type="firstCol">
      <w:rPr>
        <w:sz w:val="28"/>
      </w:rPr>
      <w:tblPr/>
      <w:trPr>
        <w:cantSplit w:val="0"/>
      </w:trPr>
    </w:tblStylePr>
    <w:tblStylePr w:type="lastCol">
      <w:tblPr/>
      <w:trPr>
        <w:cantSplit w:val="0"/>
      </w:trPr>
    </w:tblStylePr>
    <w:tblStylePr w:type="band1Vert">
      <w:tblPr/>
      <w:trPr>
        <w:cantSplit/>
      </w:trPr>
    </w:tblStylePr>
  </w:style>
  <w:style w:type="character" w:customStyle="1" w:styleId="30">
    <w:name w:val="Заголовок 3 Знак"/>
    <w:basedOn w:val="a2"/>
    <w:link w:val="3"/>
    <w:uiPriority w:val="9"/>
    <w:semiHidden/>
    <w:rsid w:val="00021F69"/>
    <w:rPr>
      <w:rFonts w:ascii="Times New Roman" w:eastAsiaTheme="majorEastAsia" w:hAnsi="Times New Roman" w:cstheme="majorBidi"/>
      <w:b/>
      <w:sz w:val="28"/>
      <w:szCs w:val="24"/>
    </w:rPr>
  </w:style>
  <w:style w:type="paragraph" w:styleId="af3">
    <w:name w:val="caption"/>
    <w:basedOn w:val="a"/>
    <w:next w:val="a"/>
    <w:uiPriority w:val="35"/>
    <w:unhideWhenUsed/>
    <w:qFormat/>
    <w:rsid w:val="00C9189B"/>
    <w:pPr>
      <w:spacing w:after="200"/>
    </w:pPr>
    <w:rPr>
      <w:i/>
      <w:iCs/>
      <w:color w:val="44546A" w:themeColor="text2"/>
      <w:sz w:val="18"/>
      <w:szCs w:val="18"/>
    </w:rPr>
  </w:style>
  <w:style w:type="paragraph" w:styleId="af4">
    <w:name w:val="header"/>
    <w:basedOn w:val="a"/>
    <w:link w:val="af5"/>
    <w:uiPriority w:val="99"/>
    <w:unhideWhenUsed/>
    <w:rsid w:val="00F70940"/>
    <w:pPr>
      <w:tabs>
        <w:tab w:val="center" w:pos="4677"/>
        <w:tab w:val="right" w:pos="9355"/>
      </w:tabs>
    </w:pPr>
  </w:style>
  <w:style w:type="character" w:customStyle="1" w:styleId="af5">
    <w:name w:val="Верхний колонтитул Знак"/>
    <w:basedOn w:val="a2"/>
    <w:link w:val="af4"/>
    <w:uiPriority w:val="99"/>
    <w:rsid w:val="00F70940"/>
    <w:rPr>
      <w:rFonts w:ascii="Times New Roman" w:hAnsi="Times New Roman"/>
      <w:sz w:val="24"/>
    </w:rPr>
  </w:style>
  <w:style w:type="paragraph" w:styleId="af6">
    <w:name w:val="footer"/>
    <w:basedOn w:val="a"/>
    <w:link w:val="af7"/>
    <w:uiPriority w:val="99"/>
    <w:unhideWhenUsed/>
    <w:rsid w:val="00F70940"/>
    <w:pPr>
      <w:tabs>
        <w:tab w:val="center" w:pos="4677"/>
        <w:tab w:val="right" w:pos="9355"/>
      </w:tabs>
    </w:pPr>
  </w:style>
  <w:style w:type="character" w:customStyle="1" w:styleId="af7">
    <w:name w:val="Нижний колонтитул Знак"/>
    <w:basedOn w:val="a2"/>
    <w:link w:val="af6"/>
    <w:uiPriority w:val="99"/>
    <w:rsid w:val="00F70940"/>
    <w:rPr>
      <w:rFonts w:ascii="Times New Roman" w:hAnsi="Times New Roman"/>
      <w:sz w:val="24"/>
    </w:rPr>
  </w:style>
  <w:style w:type="character" w:styleId="HTML">
    <w:name w:val="HTML Code"/>
    <w:basedOn w:val="a2"/>
    <w:uiPriority w:val="99"/>
    <w:semiHidden/>
    <w:unhideWhenUsed/>
    <w:rsid w:val="009D7D36"/>
    <w:rPr>
      <w:rFonts w:ascii="Courier New" w:eastAsia="Times New Roman" w:hAnsi="Courier New" w:cs="Courier New"/>
      <w:sz w:val="20"/>
      <w:szCs w:val="20"/>
    </w:rPr>
  </w:style>
  <w:style w:type="paragraph" w:customStyle="1" w:styleId="ds-markdown-paragraph">
    <w:name w:val="ds-markdown-paragraph"/>
    <w:basedOn w:val="a"/>
    <w:rsid w:val="009B4AB2"/>
    <w:pPr>
      <w:widowControl/>
      <w:spacing w:before="100" w:beforeAutospacing="1" w:after="100" w:afterAutospacing="1"/>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3319">
      <w:bodyDiv w:val="1"/>
      <w:marLeft w:val="0"/>
      <w:marRight w:val="0"/>
      <w:marTop w:val="0"/>
      <w:marBottom w:val="0"/>
      <w:divBdr>
        <w:top w:val="none" w:sz="0" w:space="0" w:color="auto"/>
        <w:left w:val="none" w:sz="0" w:space="0" w:color="auto"/>
        <w:bottom w:val="none" w:sz="0" w:space="0" w:color="auto"/>
        <w:right w:val="none" w:sz="0" w:space="0" w:color="auto"/>
      </w:divBdr>
    </w:div>
    <w:div w:id="378169325">
      <w:bodyDiv w:val="1"/>
      <w:marLeft w:val="0"/>
      <w:marRight w:val="0"/>
      <w:marTop w:val="0"/>
      <w:marBottom w:val="0"/>
      <w:divBdr>
        <w:top w:val="none" w:sz="0" w:space="0" w:color="auto"/>
        <w:left w:val="none" w:sz="0" w:space="0" w:color="auto"/>
        <w:bottom w:val="none" w:sz="0" w:space="0" w:color="auto"/>
        <w:right w:val="none" w:sz="0" w:space="0" w:color="auto"/>
      </w:divBdr>
    </w:div>
    <w:div w:id="587884984">
      <w:bodyDiv w:val="1"/>
      <w:marLeft w:val="0"/>
      <w:marRight w:val="0"/>
      <w:marTop w:val="0"/>
      <w:marBottom w:val="0"/>
      <w:divBdr>
        <w:top w:val="none" w:sz="0" w:space="0" w:color="auto"/>
        <w:left w:val="none" w:sz="0" w:space="0" w:color="auto"/>
        <w:bottom w:val="none" w:sz="0" w:space="0" w:color="auto"/>
        <w:right w:val="none" w:sz="0" w:space="0" w:color="auto"/>
      </w:divBdr>
    </w:div>
    <w:div w:id="676426978">
      <w:bodyDiv w:val="1"/>
      <w:marLeft w:val="0"/>
      <w:marRight w:val="0"/>
      <w:marTop w:val="0"/>
      <w:marBottom w:val="0"/>
      <w:divBdr>
        <w:top w:val="none" w:sz="0" w:space="0" w:color="auto"/>
        <w:left w:val="none" w:sz="0" w:space="0" w:color="auto"/>
        <w:bottom w:val="none" w:sz="0" w:space="0" w:color="auto"/>
        <w:right w:val="none" w:sz="0" w:space="0" w:color="auto"/>
      </w:divBdr>
    </w:div>
    <w:div w:id="723530826">
      <w:bodyDiv w:val="1"/>
      <w:marLeft w:val="0"/>
      <w:marRight w:val="0"/>
      <w:marTop w:val="0"/>
      <w:marBottom w:val="0"/>
      <w:divBdr>
        <w:top w:val="none" w:sz="0" w:space="0" w:color="auto"/>
        <w:left w:val="none" w:sz="0" w:space="0" w:color="auto"/>
        <w:bottom w:val="none" w:sz="0" w:space="0" w:color="auto"/>
        <w:right w:val="none" w:sz="0" w:space="0" w:color="auto"/>
      </w:divBdr>
    </w:div>
    <w:div w:id="791364236">
      <w:bodyDiv w:val="1"/>
      <w:marLeft w:val="0"/>
      <w:marRight w:val="0"/>
      <w:marTop w:val="0"/>
      <w:marBottom w:val="0"/>
      <w:divBdr>
        <w:top w:val="none" w:sz="0" w:space="0" w:color="auto"/>
        <w:left w:val="none" w:sz="0" w:space="0" w:color="auto"/>
        <w:bottom w:val="none" w:sz="0" w:space="0" w:color="auto"/>
        <w:right w:val="none" w:sz="0" w:space="0" w:color="auto"/>
      </w:divBdr>
    </w:div>
    <w:div w:id="1044720619">
      <w:bodyDiv w:val="1"/>
      <w:marLeft w:val="0"/>
      <w:marRight w:val="0"/>
      <w:marTop w:val="0"/>
      <w:marBottom w:val="0"/>
      <w:divBdr>
        <w:top w:val="none" w:sz="0" w:space="0" w:color="auto"/>
        <w:left w:val="none" w:sz="0" w:space="0" w:color="auto"/>
        <w:bottom w:val="none" w:sz="0" w:space="0" w:color="auto"/>
        <w:right w:val="none" w:sz="0" w:space="0" w:color="auto"/>
      </w:divBdr>
    </w:div>
    <w:div w:id="1062556173">
      <w:bodyDiv w:val="1"/>
      <w:marLeft w:val="0"/>
      <w:marRight w:val="0"/>
      <w:marTop w:val="0"/>
      <w:marBottom w:val="0"/>
      <w:divBdr>
        <w:top w:val="none" w:sz="0" w:space="0" w:color="auto"/>
        <w:left w:val="none" w:sz="0" w:space="0" w:color="auto"/>
        <w:bottom w:val="none" w:sz="0" w:space="0" w:color="auto"/>
        <w:right w:val="none" w:sz="0" w:space="0" w:color="auto"/>
      </w:divBdr>
    </w:div>
    <w:div w:id="1125656014">
      <w:bodyDiv w:val="1"/>
      <w:marLeft w:val="0"/>
      <w:marRight w:val="0"/>
      <w:marTop w:val="0"/>
      <w:marBottom w:val="0"/>
      <w:divBdr>
        <w:top w:val="none" w:sz="0" w:space="0" w:color="auto"/>
        <w:left w:val="none" w:sz="0" w:space="0" w:color="auto"/>
        <w:bottom w:val="none" w:sz="0" w:space="0" w:color="auto"/>
        <w:right w:val="none" w:sz="0" w:space="0" w:color="auto"/>
      </w:divBdr>
    </w:div>
    <w:div w:id="1388987889">
      <w:bodyDiv w:val="1"/>
      <w:marLeft w:val="0"/>
      <w:marRight w:val="0"/>
      <w:marTop w:val="0"/>
      <w:marBottom w:val="0"/>
      <w:divBdr>
        <w:top w:val="none" w:sz="0" w:space="0" w:color="auto"/>
        <w:left w:val="none" w:sz="0" w:space="0" w:color="auto"/>
        <w:bottom w:val="none" w:sz="0" w:space="0" w:color="auto"/>
        <w:right w:val="none" w:sz="0" w:space="0" w:color="auto"/>
      </w:divBdr>
    </w:div>
    <w:div w:id="1434401697">
      <w:bodyDiv w:val="1"/>
      <w:marLeft w:val="0"/>
      <w:marRight w:val="0"/>
      <w:marTop w:val="0"/>
      <w:marBottom w:val="0"/>
      <w:divBdr>
        <w:top w:val="none" w:sz="0" w:space="0" w:color="auto"/>
        <w:left w:val="none" w:sz="0" w:space="0" w:color="auto"/>
        <w:bottom w:val="none" w:sz="0" w:space="0" w:color="auto"/>
        <w:right w:val="none" w:sz="0" w:space="0" w:color="auto"/>
      </w:divBdr>
    </w:div>
    <w:div w:id="1469205355">
      <w:bodyDiv w:val="1"/>
      <w:marLeft w:val="0"/>
      <w:marRight w:val="0"/>
      <w:marTop w:val="0"/>
      <w:marBottom w:val="0"/>
      <w:divBdr>
        <w:top w:val="none" w:sz="0" w:space="0" w:color="auto"/>
        <w:left w:val="none" w:sz="0" w:space="0" w:color="auto"/>
        <w:bottom w:val="none" w:sz="0" w:space="0" w:color="auto"/>
        <w:right w:val="none" w:sz="0" w:space="0" w:color="auto"/>
      </w:divBdr>
    </w:div>
    <w:div w:id="1555120734">
      <w:bodyDiv w:val="1"/>
      <w:marLeft w:val="0"/>
      <w:marRight w:val="0"/>
      <w:marTop w:val="0"/>
      <w:marBottom w:val="0"/>
      <w:divBdr>
        <w:top w:val="none" w:sz="0" w:space="0" w:color="auto"/>
        <w:left w:val="none" w:sz="0" w:space="0" w:color="auto"/>
        <w:bottom w:val="none" w:sz="0" w:space="0" w:color="auto"/>
        <w:right w:val="none" w:sz="0" w:space="0" w:color="auto"/>
      </w:divBdr>
    </w:div>
    <w:div w:id="1752846353">
      <w:bodyDiv w:val="1"/>
      <w:marLeft w:val="0"/>
      <w:marRight w:val="0"/>
      <w:marTop w:val="0"/>
      <w:marBottom w:val="0"/>
      <w:divBdr>
        <w:top w:val="none" w:sz="0" w:space="0" w:color="auto"/>
        <w:left w:val="none" w:sz="0" w:space="0" w:color="auto"/>
        <w:bottom w:val="none" w:sz="0" w:space="0" w:color="auto"/>
        <w:right w:val="none" w:sz="0" w:space="0" w:color="auto"/>
      </w:divBdr>
    </w:div>
    <w:div w:id="1971980914">
      <w:bodyDiv w:val="1"/>
      <w:marLeft w:val="0"/>
      <w:marRight w:val="0"/>
      <w:marTop w:val="0"/>
      <w:marBottom w:val="0"/>
      <w:divBdr>
        <w:top w:val="none" w:sz="0" w:space="0" w:color="auto"/>
        <w:left w:val="none" w:sz="0" w:space="0" w:color="auto"/>
        <w:bottom w:val="none" w:sz="0" w:space="0" w:color="auto"/>
        <w:right w:val="none" w:sz="0" w:space="0" w:color="auto"/>
      </w:divBdr>
    </w:div>
    <w:div w:id="200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A80B-3264-4E5D-98AB-C9FA383A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925</Words>
  <Characters>5273</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Чучалин</dc:creator>
  <cp:keywords/>
  <dc:description/>
  <cp:lastModifiedBy>Teth Ranialn</cp:lastModifiedBy>
  <cp:revision>2</cp:revision>
  <cp:lastPrinted>2025-05-18T17:14:00Z</cp:lastPrinted>
  <dcterms:created xsi:type="dcterms:W3CDTF">2025-05-30T18:01:00Z</dcterms:created>
  <dcterms:modified xsi:type="dcterms:W3CDTF">2025-05-30T19:45:00Z</dcterms:modified>
</cp:coreProperties>
</file>